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E1069" w14:textId="20CE9BE3" w:rsidR="005F3B30" w:rsidRPr="00D00754" w:rsidRDefault="001C1943" w:rsidP="00392D92">
      <w:pPr>
        <w:jc w:val="both"/>
        <w:rPr>
          <w:rFonts w:eastAsia="Times New Roman"/>
          <w:b/>
          <w:bCs/>
          <w:sz w:val="28"/>
          <w:szCs w:val="28"/>
          <w:highlight w:val="white"/>
          <w:shd w:val="clear" w:color="auto" w:fill="FEFEFE"/>
        </w:rPr>
      </w:pPr>
      <w:r w:rsidRPr="00742FAB">
        <w:rPr>
          <w:rFonts w:eastAsia="Times New Roman"/>
          <w:sz w:val="24"/>
          <w:szCs w:val="24"/>
          <w:lang w:val="x-none" w:eastAsia="x-none"/>
        </w:rPr>
        <w:object w:dxaOrig="7266" w:dyaOrig="976" w14:anchorId="57F30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5.25pt" o:ole="">
            <v:imagedata r:id="rId8" o:title=""/>
          </v:shape>
          <o:OLEObject Type="Embed" ProgID="CorelDraw.Graphic.16" ShapeID="_x0000_i1025" DrawAspect="Content" ObjectID="_1675076943" r:id="rId9"/>
        </w:object>
      </w:r>
    </w:p>
    <w:p w14:paraId="26B28411" w14:textId="77777777" w:rsidR="001C1943" w:rsidRPr="001C1943" w:rsidRDefault="001C1943" w:rsidP="001C1943">
      <w:pPr>
        <w:widowControl/>
        <w:autoSpaceDE/>
        <w:autoSpaceDN/>
        <w:adjustRightInd/>
        <w:jc w:val="center"/>
        <w:rPr>
          <w:rFonts w:eastAsia="Times New Roman"/>
          <w:b/>
          <w:color w:val="000000"/>
          <w:sz w:val="24"/>
          <w:szCs w:val="24"/>
          <w:lang w:eastAsia="bg-BG"/>
        </w:rPr>
      </w:pPr>
    </w:p>
    <w:p w14:paraId="298154D9" w14:textId="69A09217" w:rsidR="001C1943" w:rsidRPr="00E1202C" w:rsidRDefault="00E1202C" w:rsidP="001C1943">
      <w:pPr>
        <w:widowControl/>
        <w:autoSpaceDE/>
        <w:autoSpaceDN/>
        <w:adjustRightInd/>
        <w:jc w:val="center"/>
        <w:rPr>
          <w:rFonts w:eastAsia="Times New Roman"/>
          <w:b/>
          <w:color w:val="000000"/>
          <w:sz w:val="24"/>
          <w:szCs w:val="24"/>
          <w:lang w:val="en-US" w:eastAsia="bg-BG"/>
        </w:rPr>
      </w:pPr>
      <w:r>
        <w:rPr>
          <w:rFonts w:eastAsia="Times New Roman"/>
          <w:b/>
          <w:color w:val="000000"/>
          <w:sz w:val="24"/>
          <w:szCs w:val="24"/>
          <w:lang w:eastAsia="bg-BG"/>
        </w:rPr>
        <w:t>ИЗПИТНА СЕСИЯ 202</w:t>
      </w:r>
      <w:r>
        <w:rPr>
          <w:rFonts w:eastAsia="Times New Roman"/>
          <w:b/>
          <w:color w:val="000000"/>
          <w:sz w:val="24"/>
          <w:szCs w:val="24"/>
          <w:lang w:val="en-US" w:eastAsia="bg-BG"/>
        </w:rPr>
        <w:t>1</w:t>
      </w:r>
    </w:p>
    <w:p w14:paraId="61A0C60C" w14:textId="77777777" w:rsidR="001C1943" w:rsidRPr="001C1943" w:rsidRDefault="001C1943" w:rsidP="001C1943">
      <w:pPr>
        <w:widowControl/>
        <w:autoSpaceDE/>
        <w:autoSpaceDN/>
        <w:adjustRightInd/>
        <w:jc w:val="center"/>
        <w:rPr>
          <w:rFonts w:eastAsia="Times New Roman"/>
          <w:b/>
          <w:color w:val="000000"/>
          <w:sz w:val="28"/>
          <w:szCs w:val="28"/>
          <w:lang w:eastAsia="bg-BG"/>
        </w:rPr>
      </w:pPr>
    </w:p>
    <w:p w14:paraId="6FDAA38E" w14:textId="77777777" w:rsidR="001C1943" w:rsidRPr="001C1943" w:rsidRDefault="001C1943" w:rsidP="001C1943">
      <w:pPr>
        <w:widowControl/>
        <w:autoSpaceDE/>
        <w:autoSpaceDN/>
        <w:adjustRightInd/>
        <w:jc w:val="center"/>
        <w:rPr>
          <w:rFonts w:eastAsia="Times New Roman"/>
          <w:b/>
          <w:color w:val="000000"/>
          <w:sz w:val="28"/>
          <w:szCs w:val="28"/>
          <w:lang w:eastAsia="bg-BG"/>
        </w:rPr>
      </w:pPr>
    </w:p>
    <w:p w14:paraId="31C17FB0" w14:textId="26696031" w:rsidR="001C1943" w:rsidRPr="001C1943" w:rsidRDefault="001C1943" w:rsidP="001C1943">
      <w:pPr>
        <w:widowControl/>
        <w:autoSpaceDE/>
        <w:autoSpaceDN/>
        <w:adjustRightInd/>
        <w:jc w:val="center"/>
        <w:rPr>
          <w:rFonts w:eastAsia="Times New Roman"/>
          <w:b/>
          <w:color w:val="000000"/>
          <w:sz w:val="28"/>
          <w:szCs w:val="28"/>
          <w:lang w:eastAsia="bg-BG"/>
        </w:rPr>
      </w:pPr>
      <w:r w:rsidRPr="001C1943">
        <w:rPr>
          <w:rFonts w:eastAsia="Times New Roman"/>
          <w:b/>
          <w:color w:val="000000"/>
          <w:sz w:val="28"/>
          <w:szCs w:val="28"/>
          <w:lang w:eastAsia="bg-BG"/>
        </w:rPr>
        <w:t xml:space="preserve">Тематичен конспект за изпит по </w:t>
      </w:r>
      <w:r>
        <w:rPr>
          <w:rFonts w:eastAsia="Times New Roman"/>
          <w:b/>
          <w:color w:val="000000"/>
          <w:sz w:val="28"/>
          <w:szCs w:val="28"/>
          <w:lang w:eastAsia="bg-BG"/>
        </w:rPr>
        <w:t>данъчно и осигурително право</w:t>
      </w:r>
      <w:r w:rsidRPr="001C1943">
        <w:rPr>
          <w:rFonts w:eastAsia="Times New Roman"/>
          <w:b/>
          <w:color w:val="000000"/>
          <w:sz w:val="28"/>
          <w:szCs w:val="28"/>
          <w:lang w:eastAsia="bg-BG"/>
        </w:rPr>
        <w:t xml:space="preserve"> за кандидати за дипломиран експерт-счетоводител </w:t>
      </w:r>
    </w:p>
    <w:p w14:paraId="46EA079E" w14:textId="0FA78789" w:rsidR="005F3B30" w:rsidRDefault="005F3B30" w:rsidP="00392D92">
      <w:pPr>
        <w:jc w:val="both"/>
        <w:rPr>
          <w:rFonts w:eastAsia="Times New Roman"/>
          <w:b/>
          <w:bCs/>
          <w:sz w:val="28"/>
          <w:szCs w:val="28"/>
          <w:highlight w:val="white"/>
          <w:shd w:val="clear" w:color="auto" w:fill="FEFEFE"/>
        </w:rPr>
      </w:pPr>
    </w:p>
    <w:p w14:paraId="29074D4A" w14:textId="77777777" w:rsidR="001C1943" w:rsidRDefault="001C1943" w:rsidP="00392D92">
      <w:pPr>
        <w:jc w:val="both"/>
        <w:rPr>
          <w:rFonts w:eastAsia="Times New Roman"/>
          <w:b/>
          <w:bCs/>
          <w:sz w:val="28"/>
          <w:szCs w:val="28"/>
          <w:highlight w:val="white"/>
          <w:shd w:val="clear" w:color="auto" w:fill="FEFEFE"/>
        </w:rPr>
      </w:pPr>
    </w:p>
    <w:p w14:paraId="1B330D72" w14:textId="77777777" w:rsidR="00F90AD1" w:rsidRPr="0024047D" w:rsidRDefault="00416569" w:rsidP="00392D92">
      <w:pPr>
        <w:pStyle w:val="ListParagraph"/>
        <w:numPr>
          <w:ilvl w:val="0"/>
          <w:numId w:val="1"/>
        </w:numPr>
        <w:jc w:val="both"/>
        <w:rPr>
          <w:rFonts w:eastAsia="Times New Roman"/>
          <w:b/>
          <w:bCs/>
          <w:sz w:val="28"/>
          <w:szCs w:val="28"/>
          <w:highlight w:val="white"/>
          <w:shd w:val="clear" w:color="auto" w:fill="FEFEFE"/>
          <w:lang w:val="en-US"/>
        </w:rPr>
      </w:pPr>
      <w:r w:rsidRPr="00F90AD1">
        <w:rPr>
          <w:rFonts w:eastAsia="Times New Roman"/>
          <w:b/>
          <w:bCs/>
          <w:sz w:val="28"/>
          <w:szCs w:val="28"/>
          <w:highlight w:val="white"/>
          <w:shd w:val="clear" w:color="auto" w:fill="FEFEFE"/>
        </w:rPr>
        <w:t>ДАНЪЧНО</w:t>
      </w:r>
      <w:r w:rsidR="00F90AD1" w:rsidRPr="00F90AD1">
        <w:rPr>
          <w:rFonts w:eastAsia="Times New Roman"/>
          <w:b/>
          <w:bCs/>
          <w:sz w:val="28"/>
          <w:szCs w:val="28"/>
          <w:highlight w:val="white"/>
          <w:shd w:val="clear" w:color="auto" w:fill="FEFEFE"/>
        </w:rPr>
        <w:t>-ОСИГУРИТЕЛЕН ПРОЦЕСУАЛЕН КОДЕК</w:t>
      </w:r>
      <w:r w:rsidR="0024047D">
        <w:rPr>
          <w:rFonts w:eastAsia="Times New Roman"/>
          <w:b/>
          <w:bCs/>
          <w:sz w:val="28"/>
          <w:szCs w:val="28"/>
          <w:highlight w:val="white"/>
          <w:shd w:val="clear" w:color="auto" w:fill="FEFEFE"/>
        </w:rPr>
        <w:t>С</w:t>
      </w:r>
    </w:p>
    <w:p w14:paraId="1097881D" w14:textId="77777777" w:rsidR="0024047D" w:rsidRPr="00F90AD1" w:rsidRDefault="0024047D" w:rsidP="00392D92">
      <w:pPr>
        <w:pStyle w:val="ListParagraph"/>
        <w:ind w:left="1080"/>
        <w:jc w:val="both"/>
        <w:rPr>
          <w:rFonts w:eastAsia="Times New Roman"/>
          <w:b/>
          <w:bCs/>
          <w:sz w:val="28"/>
          <w:szCs w:val="28"/>
          <w:highlight w:val="white"/>
          <w:shd w:val="clear" w:color="auto" w:fill="FEFEFE"/>
          <w:lang w:val="en-US"/>
        </w:rPr>
      </w:pPr>
    </w:p>
    <w:p w14:paraId="204D6EC5" w14:textId="77777777" w:rsidR="003D3D70" w:rsidRDefault="003D3D70"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 Срокове</w:t>
      </w:r>
    </w:p>
    <w:p w14:paraId="559F31D0" w14:textId="77777777" w:rsidR="003D3D70" w:rsidRDefault="003D3D70" w:rsidP="00392D92">
      <w:pPr>
        <w:jc w:val="both"/>
        <w:rPr>
          <w:rFonts w:eastAsia="Times New Roman"/>
          <w:b/>
          <w:bCs/>
          <w:sz w:val="24"/>
          <w:szCs w:val="24"/>
          <w:highlight w:val="white"/>
          <w:shd w:val="clear" w:color="auto" w:fill="FEFEFE"/>
        </w:rPr>
      </w:pPr>
    </w:p>
    <w:p w14:paraId="5746E5E2" w14:textId="77777777" w:rsidR="003D3D70" w:rsidRDefault="003D3D70"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Установяване и изчисляване на сроковете. Спазване на срока.</w:t>
      </w:r>
      <w:r w:rsidR="00D72894">
        <w:rPr>
          <w:rFonts w:eastAsia="Times New Roman"/>
          <w:bCs/>
          <w:sz w:val="24"/>
          <w:szCs w:val="24"/>
          <w:highlight w:val="white"/>
          <w:shd w:val="clear" w:color="auto" w:fill="FEFEFE"/>
        </w:rPr>
        <w:t xml:space="preserve"> Установяване спазването на срока. Продължаване на срока. Възстановяване на срока. Погрешно определен срок.</w:t>
      </w:r>
    </w:p>
    <w:p w14:paraId="55EDE977" w14:textId="77777777" w:rsidR="00D72894" w:rsidRDefault="00D72894" w:rsidP="00392D92">
      <w:pPr>
        <w:jc w:val="both"/>
        <w:rPr>
          <w:rFonts w:eastAsia="Times New Roman"/>
          <w:bCs/>
          <w:sz w:val="24"/>
          <w:szCs w:val="24"/>
          <w:highlight w:val="white"/>
          <w:shd w:val="clear" w:color="auto" w:fill="FEFEFE"/>
        </w:rPr>
      </w:pPr>
    </w:p>
    <w:p w14:paraId="23225652" w14:textId="0E4353C2" w:rsidR="00D72894" w:rsidRDefault="00D72894" w:rsidP="00392D92">
      <w:pPr>
        <w:jc w:val="both"/>
        <w:rPr>
          <w:rFonts w:eastAsia="Times New Roman"/>
          <w:b/>
          <w:bCs/>
          <w:sz w:val="24"/>
          <w:szCs w:val="24"/>
          <w:highlight w:val="white"/>
          <w:shd w:val="clear" w:color="auto" w:fill="FEFEFE"/>
        </w:rPr>
      </w:pPr>
      <w:r w:rsidRPr="00D72894">
        <w:rPr>
          <w:rFonts w:eastAsia="Times New Roman"/>
          <w:b/>
          <w:bCs/>
          <w:sz w:val="24"/>
          <w:szCs w:val="24"/>
          <w:highlight w:val="white"/>
          <w:shd w:val="clear" w:color="auto" w:fill="FEFEFE"/>
        </w:rPr>
        <w:t>2. Съобщения</w:t>
      </w:r>
    </w:p>
    <w:p w14:paraId="77564454" w14:textId="47F0F75E" w:rsidR="00D72894" w:rsidRDefault="00D72894" w:rsidP="00392D92">
      <w:pPr>
        <w:jc w:val="both"/>
        <w:rPr>
          <w:rFonts w:eastAsia="Times New Roman"/>
          <w:b/>
          <w:bCs/>
          <w:sz w:val="24"/>
          <w:szCs w:val="24"/>
          <w:highlight w:val="white"/>
          <w:shd w:val="clear" w:color="auto" w:fill="FEFEFE"/>
        </w:rPr>
      </w:pPr>
    </w:p>
    <w:p w14:paraId="438841BA" w14:textId="1F363B42" w:rsidR="00D72894" w:rsidRPr="00D72894" w:rsidRDefault="00D72894" w:rsidP="00392D92">
      <w:pPr>
        <w:jc w:val="both"/>
        <w:rPr>
          <w:rFonts w:eastAsia="Times New Roman"/>
          <w:bCs/>
          <w:sz w:val="24"/>
          <w:szCs w:val="24"/>
          <w:highlight w:val="white"/>
          <w:shd w:val="clear" w:color="auto" w:fill="FEFEFE"/>
        </w:rPr>
      </w:pPr>
      <w:r w:rsidRPr="00D72894">
        <w:rPr>
          <w:rFonts w:eastAsia="Times New Roman"/>
          <w:bCs/>
          <w:sz w:val="24"/>
          <w:szCs w:val="24"/>
          <w:highlight w:val="white"/>
          <w:shd w:val="clear" w:color="auto" w:fill="FEFEFE"/>
        </w:rPr>
        <w:t xml:space="preserve">Адрес за кореспонденция. Връчване на съобщения. Удостоверяване на връчването. Особени правила за връчване. Връчване чрез прилагане към досието. Приложимост на разпоредбите. </w:t>
      </w:r>
    </w:p>
    <w:p w14:paraId="12EBA7C1" w14:textId="6FE65C67" w:rsidR="000958A6" w:rsidRPr="000958A6" w:rsidRDefault="00E647BD" w:rsidP="00392D92">
      <w:pPr>
        <w:spacing w:before="240" w:after="240"/>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3</w:t>
      </w:r>
      <w:r w:rsidR="000958A6">
        <w:rPr>
          <w:rFonts w:eastAsia="Times New Roman"/>
          <w:b/>
          <w:bCs/>
          <w:sz w:val="24"/>
          <w:szCs w:val="24"/>
          <w:highlight w:val="white"/>
          <w:shd w:val="clear" w:color="auto" w:fill="FEFEFE"/>
        </w:rPr>
        <w:t>. Декларации</w:t>
      </w:r>
    </w:p>
    <w:p w14:paraId="758F6137" w14:textId="77777777" w:rsidR="00416569" w:rsidRDefault="00416569" w:rsidP="00392D92">
      <w:pPr>
        <w:jc w:val="both"/>
        <w:rPr>
          <w:rFonts w:eastAsia="Times New Roman"/>
          <w:bCs/>
          <w:sz w:val="24"/>
          <w:szCs w:val="24"/>
          <w:highlight w:val="white"/>
          <w:shd w:val="clear" w:color="auto" w:fill="FEFEFE"/>
        </w:rPr>
      </w:pPr>
      <w:r w:rsidRPr="000958A6">
        <w:rPr>
          <w:rFonts w:eastAsia="Times New Roman"/>
          <w:bCs/>
          <w:sz w:val="24"/>
          <w:szCs w:val="24"/>
          <w:highlight w:val="white"/>
          <w:shd w:val="clear" w:color="auto" w:fill="FEFEFE"/>
        </w:rPr>
        <w:t>Деклариране</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одаване и приемане на декларации</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Удостоверяване на подаването на декларацията</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одаване и приемане на декларации и документи или данни на технически носител</w:t>
      </w:r>
      <w:r w:rsidR="00787382">
        <w:rPr>
          <w:rFonts w:eastAsia="Times New Roman"/>
          <w:sz w:val="24"/>
          <w:szCs w:val="24"/>
          <w:highlight w:val="white"/>
          <w:shd w:val="clear" w:color="auto" w:fill="FEFEFE"/>
        </w:rPr>
        <w:t>.</w:t>
      </w:r>
      <w:r w:rsidR="00787382">
        <w:rPr>
          <w:rFonts w:eastAsia="Times New Roman"/>
          <w:sz w:val="24"/>
          <w:szCs w:val="24"/>
          <w:highlight w:val="white"/>
          <w:shd w:val="clear" w:color="auto" w:fill="FEFEFE"/>
          <w:lang w:val="en-US"/>
        </w:rPr>
        <w:t xml:space="preserve"> </w:t>
      </w:r>
      <w:r w:rsidRPr="000958A6">
        <w:rPr>
          <w:rFonts w:eastAsia="Times New Roman"/>
          <w:bCs/>
          <w:sz w:val="24"/>
          <w:szCs w:val="24"/>
          <w:highlight w:val="white"/>
          <w:shd w:val="clear" w:color="auto" w:fill="FEFEFE"/>
        </w:rPr>
        <w:t>Подаване и приемане на документи по електронен път</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Действия след приемането</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ромени на подадени декларации и други данни или документи</w:t>
      </w:r>
      <w:r w:rsidR="000958A6" w:rsidRPr="000958A6">
        <w:rPr>
          <w:rFonts w:eastAsia="Times New Roman"/>
          <w:bCs/>
          <w:sz w:val="24"/>
          <w:szCs w:val="24"/>
          <w:highlight w:val="white"/>
          <w:shd w:val="clear" w:color="auto" w:fill="FEFEFE"/>
        </w:rPr>
        <w:t>.</w:t>
      </w:r>
    </w:p>
    <w:p w14:paraId="18916D79" w14:textId="77777777" w:rsidR="009F7365" w:rsidRDefault="009F7365" w:rsidP="00392D92">
      <w:pPr>
        <w:jc w:val="both"/>
        <w:rPr>
          <w:rFonts w:eastAsia="Times New Roman"/>
          <w:bCs/>
          <w:sz w:val="24"/>
          <w:szCs w:val="24"/>
          <w:highlight w:val="white"/>
          <w:shd w:val="clear" w:color="auto" w:fill="FEFEFE"/>
        </w:rPr>
      </w:pPr>
    </w:p>
    <w:p w14:paraId="1E21836A" w14:textId="7F883F3D" w:rsidR="009F7365" w:rsidRPr="00654412" w:rsidRDefault="00E647BD" w:rsidP="00392D92">
      <w:pPr>
        <w:jc w:val="both"/>
        <w:rPr>
          <w:rFonts w:eastAsia="Times New Roman"/>
          <w:b/>
          <w:sz w:val="24"/>
          <w:szCs w:val="24"/>
          <w:highlight w:val="white"/>
          <w:shd w:val="clear" w:color="auto" w:fill="FEFEFE"/>
        </w:rPr>
      </w:pPr>
      <w:r>
        <w:rPr>
          <w:rFonts w:eastAsia="Times New Roman"/>
          <w:b/>
          <w:bCs/>
          <w:sz w:val="24"/>
          <w:szCs w:val="24"/>
          <w:highlight w:val="white"/>
          <w:shd w:val="clear" w:color="auto" w:fill="FEFEFE"/>
        </w:rPr>
        <w:t>4</w:t>
      </w:r>
      <w:r w:rsidR="009F7365" w:rsidRPr="00654412">
        <w:rPr>
          <w:rFonts w:eastAsia="Times New Roman"/>
          <w:b/>
          <w:bCs/>
          <w:sz w:val="24"/>
          <w:szCs w:val="24"/>
          <w:highlight w:val="white"/>
          <w:shd w:val="clear" w:color="auto" w:fill="FEFEFE"/>
        </w:rPr>
        <w:t>. Установяване на данъците и задължителните осигурителни вноски</w:t>
      </w:r>
    </w:p>
    <w:p w14:paraId="06BB45CA" w14:textId="77777777" w:rsidR="009F7365" w:rsidRDefault="009F7365" w:rsidP="00392D92">
      <w:pPr>
        <w:jc w:val="both"/>
        <w:rPr>
          <w:rFonts w:eastAsia="Times New Roman"/>
          <w:b/>
          <w:sz w:val="24"/>
          <w:szCs w:val="24"/>
          <w:highlight w:val="white"/>
          <w:shd w:val="clear" w:color="auto" w:fill="FEFEFE"/>
        </w:rPr>
      </w:pPr>
    </w:p>
    <w:p w14:paraId="59710669" w14:textId="77777777" w:rsidR="00416569" w:rsidRDefault="00416569" w:rsidP="00392D92">
      <w:pPr>
        <w:jc w:val="both"/>
        <w:rPr>
          <w:rFonts w:eastAsia="Times New Roman"/>
          <w:bCs/>
          <w:sz w:val="24"/>
          <w:szCs w:val="24"/>
          <w:highlight w:val="white"/>
          <w:shd w:val="clear" w:color="auto" w:fill="FEFEFE"/>
        </w:rPr>
      </w:pPr>
      <w:r w:rsidRPr="009F7365">
        <w:rPr>
          <w:rFonts w:eastAsia="Times New Roman"/>
          <w:bCs/>
          <w:sz w:val="24"/>
          <w:szCs w:val="24"/>
          <w:highlight w:val="white"/>
          <w:shd w:val="clear" w:color="auto" w:fill="FEFEFE"/>
        </w:rPr>
        <w:t>Предварително установяване</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амоизчисляване и задължение за внасяне</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лужебни корекци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Установяване по данни от деклараци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Установяване на задължения за данъци и задължителни осигурителни вноск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рок за установяване</w:t>
      </w:r>
      <w:r w:rsidR="00D62360">
        <w:rPr>
          <w:rFonts w:eastAsia="Times New Roman"/>
          <w:bCs/>
          <w:sz w:val="24"/>
          <w:szCs w:val="24"/>
          <w:highlight w:val="white"/>
          <w:shd w:val="clear" w:color="auto" w:fill="FEFEFE"/>
        </w:rPr>
        <w:t>.</w:t>
      </w:r>
    </w:p>
    <w:p w14:paraId="600FD48B" w14:textId="77777777" w:rsidR="00416569" w:rsidRDefault="00416569" w:rsidP="00392D92">
      <w:pPr>
        <w:jc w:val="both"/>
        <w:rPr>
          <w:rFonts w:eastAsia="Times New Roman"/>
          <w:sz w:val="24"/>
          <w:szCs w:val="24"/>
          <w:highlight w:val="white"/>
          <w:shd w:val="clear" w:color="auto" w:fill="FEFEFE"/>
        </w:rPr>
      </w:pPr>
    </w:p>
    <w:p w14:paraId="5A59AFA3" w14:textId="52FE0F42" w:rsidR="00654412" w:rsidRPr="00654412" w:rsidRDefault="00E647BD"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5</w:t>
      </w:r>
      <w:r w:rsidR="00654412" w:rsidRPr="00654412">
        <w:rPr>
          <w:rFonts w:eastAsia="Times New Roman"/>
          <w:b/>
          <w:sz w:val="24"/>
          <w:szCs w:val="24"/>
          <w:highlight w:val="white"/>
          <w:shd w:val="clear" w:color="auto" w:fill="FEFEFE"/>
        </w:rPr>
        <w:t>. Данъчно-осигурителен контрол</w:t>
      </w:r>
    </w:p>
    <w:p w14:paraId="3DB3E392" w14:textId="77777777" w:rsidR="00654412" w:rsidRDefault="00654412" w:rsidP="00392D92">
      <w:pPr>
        <w:jc w:val="both"/>
        <w:rPr>
          <w:rFonts w:eastAsia="Times New Roman"/>
          <w:b/>
          <w:bCs/>
          <w:sz w:val="24"/>
          <w:szCs w:val="24"/>
          <w:highlight w:val="white"/>
          <w:shd w:val="clear" w:color="auto" w:fill="FEFEFE"/>
        </w:rPr>
      </w:pPr>
    </w:p>
    <w:p w14:paraId="392E2C56" w14:textId="175619F8" w:rsidR="00416569" w:rsidRPr="00EC7CA8" w:rsidRDefault="00416569" w:rsidP="00392D92">
      <w:pPr>
        <w:jc w:val="both"/>
        <w:rPr>
          <w:rFonts w:eastAsia="Times New Roman"/>
          <w:sz w:val="24"/>
          <w:szCs w:val="24"/>
          <w:highlight w:val="white"/>
          <w:shd w:val="clear" w:color="auto" w:fill="FEFEFE"/>
        </w:rPr>
      </w:pPr>
      <w:r w:rsidRPr="00EC7CA8">
        <w:rPr>
          <w:rFonts w:eastAsia="Times New Roman"/>
          <w:bCs/>
          <w:sz w:val="24"/>
          <w:szCs w:val="24"/>
          <w:highlight w:val="white"/>
          <w:shd w:val="clear" w:color="auto" w:fill="FEFEFE"/>
        </w:rPr>
        <w:t>Ревизии и проверк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правомощаване при обезпечаване на доказателств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бразуване на ревизионното производство</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ъдържание, връчване и изменение на заповедта за възлагане на ревизия</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рок за извършване на ревиз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Място на провеждане на ревиз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правила за доказване</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онен доклад</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онен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Издаване на ревизионен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ъдържание на ревизионния акт</w:t>
      </w:r>
      <w:r w:rsidR="00654412" w:rsidRPr="00EC7CA8">
        <w:rPr>
          <w:rFonts w:eastAsia="Times New Roman"/>
          <w:sz w:val="24"/>
          <w:szCs w:val="24"/>
          <w:highlight w:val="white"/>
          <w:shd w:val="clear" w:color="auto" w:fill="FEFEFE"/>
        </w:rPr>
        <w:t xml:space="preserve">. . </w:t>
      </w:r>
      <w:r w:rsidRPr="00EC7CA8">
        <w:rPr>
          <w:rFonts w:eastAsia="Times New Roman"/>
          <w:bCs/>
          <w:sz w:val="24"/>
          <w:szCs w:val="24"/>
          <w:highlight w:val="white"/>
          <w:shd w:val="clear" w:color="auto" w:fill="FEFEFE"/>
        </w:rPr>
        <w:t>Изпълнение на ревизионния акт</w:t>
      </w:r>
      <w:r w:rsidR="00EC7CA8" w:rsidRPr="00EC7CA8">
        <w:rPr>
          <w:rFonts w:eastAsia="Times New Roman"/>
          <w:bCs/>
          <w:sz w:val="24"/>
          <w:szCs w:val="24"/>
          <w:highlight w:val="white"/>
          <w:shd w:val="clear" w:color="auto" w:fill="FEFEFE"/>
        </w:rPr>
        <w:t>.</w:t>
      </w:r>
    </w:p>
    <w:p w14:paraId="3B679FFB" w14:textId="77777777" w:rsidR="00416569" w:rsidRDefault="00416569" w:rsidP="00392D92">
      <w:pPr>
        <w:jc w:val="both"/>
        <w:rPr>
          <w:rFonts w:eastAsia="Times New Roman"/>
          <w:sz w:val="24"/>
          <w:szCs w:val="24"/>
          <w:highlight w:val="white"/>
          <w:shd w:val="clear" w:color="auto" w:fill="FEFEFE"/>
          <w:lang w:val="en-US"/>
        </w:rPr>
      </w:pPr>
    </w:p>
    <w:p w14:paraId="117137A1" w14:textId="1DBD82AB" w:rsidR="00EC7CA8" w:rsidRPr="00EC7CA8" w:rsidRDefault="00E647BD"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lastRenderedPageBreak/>
        <w:t>6</w:t>
      </w:r>
      <w:r w:rsidR="00EC7CA8" w:rsidRPr="00EC7CA8">
        <w:rPr>
          <w:rFonts w:eastAsia="Times New Roman"/>
          <w:b/>
          <w:sz w:val="24"/>
          <w:szCs w:val="24"/>
          <w:highlight w:val="white"/>
          <w:shd w:val="clear" w:color="auto" w:fill="FEFEFE"/>
        </w:rPr>
        <w:t>. Прихващане и възстановяване</w:t>
      </w:r>
    </w:p>
    <w:p w14:paraId="3F6FCDFE" w14:textId="77777777" w:rsidR="00EC7CA8" w:rsidRDefault="00EC7CA8" w:rsidP="00392D92">
      <w:pPr>
        <w:jc w:val="both"/>
        <w:rPr>
          <w:rFonts w:eastAsia="Times New Roman"/>
          <w:sz w:val="24"/>
          <w:szCs w:val="24"/>
          <w:highlight w:val="white"/>
          <w:shd w:val="clear" w:color="auto" w:fill="FEFEFE"/>
        </w:rPr>
      </w:pPr>
    </w:p>
    <w:p w14:paraId="3F3E4D15" w14:textId="6F4D237D" w:rsidR="00416569" w:rsidRDefault="00416569" w:rsidP="00392D92">
      <w:pPr>
        <w:jc w:val="both"/>
        <w:rPr>
          <w:rFonts w:eastAsia="Times New Roman"/>
          <w:bCs/>
          <w:sz w:val="24"/>
          <w:szCs w:val="24"/>
          <w:highlight w:val="white"/>
          <w:shd w:val="clear" w:color="auto" w:fill="FEFEFE"/>
        </w:rPr>
      </w:pPr>
      <w:r w:rsidRPr="00EC7CA8">
        <w:rPr>
          <w:rFonts w:eastAsia="Times New Roman"/>
          <w:bCs/>
          <w:sz w:val="24"/>
          <w:szCs w:val="24"/>
          <w:highlight w:val="white"/>
          <w:shd w:val="clear" w:color="auto" w:fill="FEFEFE"/>
        </w:rPr>
        <w:t>Подлежащи на прихващане суми</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оцедур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простена процедур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Мълчалив отказ</w:t>
      </w:r>
      <w:r w:rsidR="00EC7CA8" w:rsidRPr="00EC7CA8">
        <w:rPr>
          <w:rFonts w:eastAsia="Times New Roman"/>
          <w:sz w:val="24"/>
          <w:szCs w:val="24"/>
          <w:highlight w:val="white"/>
          <w:shd w:val="clear" w:color="auto" w:fill="FEFEFE"/>
        </w:rPr>
        <w:t xml:space="preserve">. </w:t>
      </w:r>
      <w:r w:rsidR="008F6506">
        <w:rPr>
          <w:rFonts w:eastAsia="Times New Roman"/>
          <w:bCs/>
          <w:sz w:val="24"/>
          <w:szCs w:val="24"/>
          <w:highlight w:val="white"/>
          <w:shd w:val="clear" w:color="auto" w:fill="FEFEFE"/>
        </w:rPr>
        <w:t xml:space="preserve"> Използване на надвнесени суми за следващи плащания.</w:t>
      </w:r>
    </w:p>
    <w:p w14:paraId="5031EC19" w14:textId="2D4DB5A9" w:rsidR="00416569" w:rsidRDefault="00416569"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br/>
      </w:r>
      <w:r w:rsidR="00E647BD">
        <w:rPr>
          <w:rFonts w:eastAsia="Times New Roman"/>
          <w:b/>
          <w:bCs/>
          <w:sz w:val="24"/>
          <w:szCs w:val="24"/>
          <w:highlight w:val="white"/>
          <w:shd w:val="clear" w:color="auto" w:fill="FEFEFE"/>
        </w:rPr>
        <w:t>7</w:t>
      </w:r>
      <w:r w:rsidR="00EC7CA8">
        <w:rPr>
          <w:rFonts w:eastAsia="Times New Roman"/>
          <w:b/>
          <w:bCs/>
          <w:sz w:val="24"/>
          <w:szCs w:val="24"/>
          <w:highlight w:val="white"/>
          <w:shd w:val="clear" w:color="auto" w:fill="FEFEFE"/>
        </w:rPr>
        <w:t xml:space="preserve">. </w:t>
      </w:r>
      <w:r>
        <w:rPr>
          <w:rFonts w:eastAsia="Times New Roman"/>
          <w:b/>
          <w:bCs/>
          <w:sz w:val="24"/>
          <w:szCs w:val="24"/>
          <w:highlight w:val="white"/>
          <w:shd w:val="clear" w:color="auto" w:fill="FEFEFE"/>
        </w:rPr>
        <w:t>Процедура за прилагане на спогодбите за избягване на международното двойно данъчно облагане на доходите и имуществото по отношение на чуждестранни лица</w:t>
      </w:r>
    </w:p>
    <w:p w14:paraId="263B6C73" w14:textId="77777777" w:rsidR="00F13192" w:rsidRDefault="00F13192" w:rsidP="00392D92">
      <w:pPr>
        <w:jc w:val="both"/>
        <w:rPr>
          <w:rFonts w:eastAsia="Times New Roman"/>
          <w:bCs/>
          <w:sz w:val="24"/>
          <w:szCs w:val="24"/>
          <w:highlight w:val="white"/>
          <w:shd w:val="clear" w:color="auto" w:fill="FEFEFE"/>
        </w:rPr>
      </w:pPr>
    </w:p>
    <w:p w14:paraId="50BC4ACC" w14:textId="56F65B32" w:rsidR="0024047D" w:rsidRDefault="00416569" w:rsidP="00392D92">
      <w:pPr>
        <w:jc w:val="both"/>
        <w:rPr>
          <w:rFonts w:eastAsia="Times New Roman"/>
          <w:sz w:val="24"/>
          <w:szCs w:val="24"/>
          <w:highlight w:val="white"/>
          <w:shd w:val="clear" w:color="auto" w:fill="FEFEFE"/>
        </w:rPr>
      </w:pPr>
      <w:r w:rsidRPr="00EC7CA8">
        <w:rPr>
          <w:rFonts w:eastAsia="Times New Roman"/>
          <w:bCs/>
          <w:sz w:val="24"/>
          <w:szCs w:val="24"/>
          <w:highlight w:val="white"/>
          <w:shd w:val="clear" w:color="auto" w:fill="FEFEFE"/>
        </w:rPr>
        <w:t>Общи принципи</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нования за прилагане на СИДДО</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итежател (бенефициент) на доход</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Удостоверяване на основаният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оказателств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одаване на искането</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оговори с продължително действие</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ействия на органите по приходите</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случаи</w:t>
      </w:r>
      <w:r w:rsidR="00C31AFE">
        <w:rPr>
          <w:rFonts w:eastAsia="Times New Roman"/>
          <w:bCs/>
          <w:sz w:val="24"/>
          <w:szCs w:val="24"/>
          <w:highlight w:val="white"/>
          <w:shd w:val="clear" w:color="auto" w:fill="FEFEFE"/>
        </w:rPr>
        <w:t>.</w:t>
      </w:r>
      <w:r w:rsidR="006453BF">
        <w:rPr>
          <w:rFonts w:eastAsia="Times New Roman"/>
          <w:bCs/>
          <w:sz w:val="24"/>
          <w:szCs w:val="24"/>
          <w:highlight w:val="white"/>
          <w:shd w:val="clear" w:color="auto" w:fill="FEFEFE"/>
        </w:rPr>
        <w:t xml:space="preserve"> Административно наказание при прилагане на СИДДО без основание.</w:t>
      </w:r>
    </w:p>
    <w:p w14:paraId="628E57D6" w14:textId="77777777" w:rsidR="00416569" w:rsidRDefault="00416569" w:rsidP="00392D92">
      <w:pPr>
        <w:jc w:val="both"/>
        <w:rPr>
          <w:rFonts w:eastAsia="Times New Roman"/>
          <w:sz w:val="24"/>
          <w:szCs w:val="24"/>
          <w:highlight w:val="white"/>
          <w:shd w:val="clear" w:color="auto" w:fill="FEFEFE"/>
        </w:rPr>
      </w:pPr>
    </w:p>
    <w:p w14:paraId="09CCA3E2" w14:textId="0263A5F2" w:rsidR="00D2762D" w:rsidRPr="00D2762D" w:rsidRDefault="00E647BD"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lang w:val="en-US"/>
        </w:rPr>
        <w:t>8</w:t>
      </w:r>
      <w:r w:rsidR="00D2762D" w:rsidRPr="00D2762D">
        <w:rPr>
          <w:rFonts w:eastAsia="Times New Roman"/>
          <w:b/>
          <w:sz w:val="24"/>
          <w:szCs w:val="24"/>
          <w:highlight w:val="white"/>
          <w:shd w:val="clear" w:color="auto" w:fill="FEFEFE"/>
        </w:rPr>
        <w:t>. Обжалване</w:t>
      </w:r>
    </w:p>
    <w:p w14:paraId="0AB7C13D" w14:textId="77777777" w:rsidR="00D2762D" w:rsidRDefault="00D2762D" w:rsidP="00392D92">
      <w:pPr>
        <w:jc w:val="both"/>
        <w:rPr>
          <w:rFonts w:eastAsia="Times New Roman"/>
          <w:b/>
          <w:bCs/>
          <w:sz w:val="24"/>
          <w:szCs w:val="24"/>
          <w:highlight w:val="white"/>
          <w:shd w:val="clear" w:color="auto" w:fill="FEFEFE"/>
        </w:rPr>
      </w:pPr>
    </w:p>
    <w:p w14:paraId="467CF41D" w14:textId="77777777" w:rsidR="00416569" w:rsidRPr="00D2762D" w:rsidRDefault="00416569" w:rsidP="00392D92">
      <w:pPr>
        <w:jc w:val="both"/>
        <w:rPr>
          <w:rFonts w:eastAsia="Times New Roman"/>
          <w:b/>
          <w:bCs/>
          <w:sz w:val="24"/>
          <w:szCs w:val="24"/>
          <w:highlight w:val="white"/>
          <w:shd w:val="clear" w:color="auto" w:fill="FEFEFE"/>
        </w:rPr>
      </w:pPr>
      <w:r w:rsidRPr="00D2762D">
        <w:rPr>
          <w:rFonts w:eastAsia="Times New Roman"/>
          <w:bCs/>
          <w:sz w:val="24"/>
          <w:szCs w:val="24"/>
          <w:highlight w:val="white"/>
          <w:shd w:val="clear" w:color="auto" w:fill="FEFEFE"/>
        </w:rPr>
        <w:t>Приложимост</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държание и приложения на жалбата при административ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Изпращане на преписката при административ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Действия при просрочена или нередовна жалб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общаване на решение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държание и приложения на жалбата до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Изпращане на жалбата при съдеб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Проверка за допустимост на жалбата</w:t>
      </w:r>
      <w:r w:rsidR="00D2762D">
        <w:rPr>
          <w:rFonts w:eastAsia="Times New Roman"/>
          <w:bCs/>
          <w:sz w:val="24"/>
          <w:szCs w:val="24"/>
          <w:highlight w:val="white"/>
          <w:shd w:val="clear" w:color="auto" w:fill="FEFEFE"/>
        </w:rPr>
        <w:t>.</w:t>
      </w:r>
    </w:p>
    <w:p w14:paraId="42ADC3CB" w14:textId="77777777" w:rsidR="00D2762D" w:rsidRDefault="00D2762D" w:rsidP="00392D92">
      <w:pPr>
        <w:jc w:val="both"/>
        <w:rPr>
          <w:rFonts w:eastAsia="Times New Roman"/>
          <w:bCs/>
          <w:sz w:val="24"/>
          <w:szCs w:val="24"/>
          <w:highlight w:val="white"/>
          <w:shd w:val="clear" w:color="auto" w:fill="FEFEFE"/>
        </w:rPr>
      </w:pPr>
    </w:p>
    <w:p w14:paraId="1F3D129F" w14:textId="66394E6F" w:rsidR="00D2762D" w:rsidRPr="00D2762D" w:rsidRDefault="00E647BD" w:rsidP="00392D92">
      <w:pPr>
        <w:jc w:val="both"/>
        <w:rPr>
          <w:rFonts w:eastAsia="Times New Roman"/>
          <w:b/>
          <w:sz w:val="24"/>
          <w:szCs w:val="24"/>
          <w:highlight w:val="white"/>
          <w:shd w:val="clear" w:color="auto" w:fill="FEFEFE"/>
        </w:rPr>
      </w:pPr>
      <w:r>
        <w:rPr>
          <w:rFonts w:eastAsia="Times New Roman"/>
          <w:b/>
          <w:bCs/>
          <w:sz w:val="24"/>
          <w:szCs w:val="24"/>
          <w:highlight w:val="white"/>
          <w:shd w:val="clear" w:color="auto" w:fill="FEFEFE"/>
          <w:lang w:val="en-US"/>
        </w:rPr>
        <w:t>9</w:t>
      </w:r>
      <w:r w:rsidR="00D2762D" w:rsidRPr="00D2762D">
        <w:rPr>
          <w:rFonts w:eastAsia="Times New Roman"/>
          <w:b/>
          <w:bCs/>
          <w:sz w:val="24"/>
          <w:szCs w:val="24"/>
          <w:highlight w:val="white"/>
          <w:shd w:val="clear" w:color="auto" w:fill="FEFEFE"/>
        </w:rPr>
        <w:t>. Обжалване на ревизионния акт по административен ред</w:t>
      </w:r>
    </w:p>
    <w:p w14:paraId="0500295E" w14:textId="77777777" w:rsidR="00D2762D" w:rsidRDefault="00D2762D" w:rsidP="00392D92">
      <w:pPr>
        <w:jc w:val="both"/>
        <w:rPr>
          <w:rFonts w:eastAsia="Times New Roman"/>
          <w:sz w:val="24"/>
          <w:szCs w:val="24"/>
          <w:highlight w:val="white"/>
          <w:shd w:val="clear" w:color="auto" w:fill="FEFEFE"/>
        </w:rPr>
      </w:pPr>
    </w:p>
    <w:p w14:paraId="723FB930" w14:textId="77777777" w:rsidR="00D2762D" w:rsidRDefault="00416569" w:rsidP="00392D92">
      <w:pPr>
        <w:jc w:val="both"/>
        <w:rPr>
          <w:rFonts w:eastAsia="Times New Roman"/>
          <w:bCs/>
          <w:sz w:val="24"/>
          <w:szCs w:val="24"/>
          <w:highlight w:val="white"/>
          <w:shd w:val="clear" w:color="auto" w:fill="FEFEFE"/>
        </w:rPr>
      </w:pPr>
      <w:r w:rsidRPr="00D2762D">
        <w:rPr>
          <w:rFonts w:eastAsia="Times New Roman"/>
          <w:bCs/>
          <w:sz w:val="24"/>
          <w:szCs w:val="24"/>
          <w:highlight w:val="white"/>
          <w:shd w:val="clear" w:color="auto" w:fill="FEFEFE"/>
        </w:rPr>
        <w:t>Обжалване по административен ред</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иране на изпълнение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оразумение относно доказателстват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Правомощия на решаващия орган</w:t>
      </w:r>
      <w:r w:rsidR="00D2762D" w:rsidRPr="00D2762D">
        <w:rPr>
          <w:rFonts w:eastAsia="Times New Roman"/>
          <w:bCs/>
          <w:sz w:val="24"/>
          <w:szCs w:val="24"/>
          <w:highlight w:val="white"/>
          <w:shd w:val="clear" w:color="auto" w:fill="FEFEFE"/>
        </w:rPr>
        <w:t>.</w:t>
      </w:r>
    </w:p>
    <w:p w14:paraId="11B04F91" w14:textId="77777777" w:rsidR="00BC712D" w:rsidRDefault="00BC712D" w:rsidP="00392D92">
      <w:pPr>
        <w:jc w:val="both"/>
        <w:rPr>
          <w:rFonts w:eastAsia="Times New Roman"/>
          <w:b/>
          <w:bCs/>
          <w:sz w:val="24"/>
          <w:szCs w:val="24"/>
          <w:highlight w:val="white"/>
          <w:shd w:val="clear" w:color="auto" w:fill="FEFEFE"/>
        </w:rPr>
      </w:pPr>
    </w:p>
    <w:p w14:paraId="33E91B29" w14:textId="76E6735F" w:rsidR="00D2762D" w:rsidRPr="00D2762D" w:rsidRDefault="00E647BD"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lang w:val="en-US"/>
        </w:rPr>
        <w:t>10</w:t>
      </w:r>
      <w:r w:rsidR="00D2762D" w:rsidRPr="00D2762D">
        <w:rPr>
          <w:rFonts w:eastAsia="Times New Roman"/>
          <w:b/>
          <w:bCs/>
          <w:sz w:val="24"/>
          <w:szCs w:val="24"/>
          <w:highlight w:val="white"/>
          <w:shd w:val="clear" w:color="auto" w:fill="FEFEFE"/>
        </w:rPr>
        <w:t>. Съдебно обжалване на административния акт</w:t>
      </w:r>
    </w:p>
    <w:p w14:paraId="10C3B130" w14:textId="77777777" w:rsidR="00D2762D" w:rsidRDefault="00D2762D" w:rsidP="00392D92">
      <w:pPr>
        <w:jc w:val="both"/>
        <w:rPr>
          <w:rFonts w:eastAsia="Times New Roman"/>
          <w:bCs/>
          <w:sz w:val="24"/>
          <w:szCs w:val="24"/>
          <w:highlight w:val="white"/>
          <w:shd w:val="clear" w:color="auto" w:fill="FEFEFE"/>
        </w:rPr>
      </w:pPr>
    </w:p>
    <w:p w14:paraId="3E71483E" w14:textId="50F91FED" w:rsidR="00416569" w:rsidRDefault="00416569" w:rsidP="00392D92">
      <w:pPr>
        <w:jc w:val="both"/>
        <w:rPr>
          <w:rFonts w:eastAsia="Times New Roman"/>
          <w:bCs/>
          <w:sz w:val="24"/>
          <w:szCs w:val="24"/>
          <w:highlight w:val="white"/>
          <w:shd w:val="clear" w:color="auto" w:fill="FEFEFE"/>
        </w:rPr>
      </w:pPr>
      <w:r w:rsidRPr="00D2762D">
        <w:rPr>
          <w:rFonts w:eastAsia="Times New Roman"/>
          <w:bCs/>
          <w:sz w:val="24"/>
          <w:szCs w:val="24"/>
          <w:highlight w:val="white"/>
          <w:shd w:val="clear" w:color="auto" w:fill="FEFEFE"/>
        </w:rPr>
        <w:t>Обжалване пред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иране на изпълнението от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Особени правила за доказателствата в съдебното производств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азглеждане на жалбата срещу ревизионния акт</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ешаване на дело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азноски</w:t>
      </w:r>
      <w:r w:rsidR="00F421F3">
        <w:rPr>
          <w:rFonts w:eastAsia="Times New Roman"/>
          <w:bCs/>
          <w:sz w:val="24"/>
          <w:szCs w:val="24"/>
          <w:highlight w:val="white"/>
          <w:shd w:val="clear" w:color="auto" w:fill="FEFEFE"/>
          <w:lang w:val="en-US"/>
        </w:rPr>
        <w:t xml:space="preserve"> </w:t>
      </w:r>
      <w:r w:rsidR="00F421F3">
        <w:rPr>
          <w:rFonts w:eastAsia="Times New Roman"/>
          <w:bCs/>
          <w:sz w:val="24"/>
          <w:szCs w:val="24"/>
          <w:highlight w:val="white"/>
          <w:shd w:val="clear" w:color="auto" w:fill="FEFEFE"/>
        </w:rPr>
        <w:t xml:space="preserve"> и държавни такси</w:t>
      </w:r>
      <w:r w:rsidR="00D2762D" w:rsidRPr="00D2762D">
        <w:rPr>
          <w:rFonts w:eastAsia="Times New Roman"/>
          <w:bCs/>
          <w:sz w:val="24"/>
          <w:szCs w:val="24"/>
          <w:highlight w:val="white"/>
          <w:shd w:val="clear" w:color="auto" w:fill="FEFEFE"/>
        </w:rPr>
        <w:t>.</w:t>
      </w:r>
    </w:p>
    <w:p w14:paraId="004A9EFE" w14:textId="4E408817" w:rsidR="0020424C" w:rsidRDefault="0020424C" w:rsidP="00392D92">
      <w:pPr>
        <w:jc w:val="both"/>
        <w:rPr>
          <w:rFonts w:eastAsia="Times New Roman"/>
          <w:bCs/>
          <w:sz w:val="24"/>
          <w:szCs w:val="24"/>
          <w:highlight w:val="white"/>
          <w:shd w:val="clear" w:color="auto" w:fill="FEFEFE"/>
        </w:rPr>
      </w:pPr>
    </w:p>
    <w:p w14:paraId="1CB1B70B" w14:textId="63DF2126" w:rsidR="0020424C" w:rsidRPr="00E647BD" w:rsidRDefault="00E647BD" w:rsidP="00392D92">
      <w:pPr>
        <w:jc w:val="both"/>
        <w:rPr>
          <w:rFonts w:eastAsia="Times New Roman"/>
          <w:b/>
          <w:bCs/>
          <w:sz w:val="24"/>
          <w:szCs w:val="24"/>
          <w:highlight w:val="white"/>
          <w:shd w:val="clear" w:color="auto" w:fill="FEFEFE"/>
        </w:rPr>
      </w:pPr>
      <w:r w:rsidRPr="00E647BD">
        <w:rPr>
          <w:rFonts w:eastAsia="Times New Roman"/>
          <w:b/>
          <w:bCs/>
          <w:sz w:val="24"/>
          <w:szCs w:val="24"/>
          <w:highlight w:val="white"/>
          <w:shd w:val="clear" w:color="auto" w:fill="FEFEFE"/>
        </w:rPr>
        <w:t>11</w:t>
      </w:r>
      <w:r w:rsidR="0020424C" w:rsidRPr="00E647BD">
        <w:rPr>
          <w:rFonts w:eastAsia="Times New Roman"/>
          <w:b/>
          <w:bCs/>
          <w:sz w:val="24"/>
          <w:szCs w:val="24"/>
          <w:highlight w:val="white"/>
          <w:shd w:val="clear" w:color="auto" w:fill="FEFEFE"/>
        </w:rPr>
        <w:t>. Събиране на публичните вземания – Основни положения</w:t>
      </w:r>
    </w:p>
    <w:p w14:paraId="647F85A1" w14:textId="3403A86D" w:rsidR="0020424C" w:rsidRDefault="0020424C" w:rsidP="00392D92">
      <w:pPr>
        <w:jc w:val="both"/>
        <w:rPr>
          <w:rFonts w:eastAsia="Times New Roman"/>
          <w:bCs/>
          <w:sz w:val="24"/>
          <w:szCs w:val="24"/>
          <w:highlight w:val="white"/>
          <w:shd w:val="clear" w:color="auto" w:fill="FEFEFE"/>
        </w:rPr>
      </w:pPr>
    </w:p>
    <w:p w14:paraId="0B614022" w14:textId="00D221D7" w:rsidR="0020424C" w:rsidRDefault="00840342"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Последователност на погасяванията. </w:t>
      </w:r>
      <w:r w:rsidR="00347CEC">
        <w:rPr>
          <w:rFonts w:eastAsia="Times New Roman"/>
          <w:bCs/>
          <w:sz w:val="24"/>
          <w:szCs w:val="24"/>
          <w:highlight w:val="white"/>
          <w:shd w:val="clear" w:color="auto" w:fill="FEFEFE"/>
        </w:rPr>
        <w:t>Давност. Лихви</w:t>
      </w:r>
      <w:r w:rsidR="00147C29">
        <w:rPr>
          <w:rFonts w:eastAsia="Times New Roman"/>
          <w:bCs/>
          <w:sz w:val="24"/>
          <w:szCs w:val="24"/>
          <w:highlight w:val="white"/>
          <w:shd w:val="clear" w:color="auto" w:fill="FEFEFE"/>
        </w:rPr>
        <w:t xml:space="preserve">. Трети задължени лица. </w:t>
      </w:r>
    </w:p>
    <w:p w14:paraId="7EEB1D31" w14:textId="77777777" w:rsidR="0034259F" w:rsidRDefault="0034259F" w:rsidP="00392D92">
      <w:pPr>
        <w:jc w:val="both"/>
        <w:rPr>
          <w:lang w:val="en-US"/>
        </w:rPr>
      </w:pPr>
    </w:p>
    <w:p w14:paraId="1C1BC305" w14:textId="78EF4EE0" w:rsidR="0034259F" w:rsidRDefault="0034259F">
      <w:pPr>
        <w:widowControl/>
        <w:autoSpaceDE/>
        <w:autoSpaceDN/>
        <w:adjustRightInd/>
        <w:spacing w:after="200" w:line="276" w:lineRule="auto"/>
        <w:rPr>
          <w:rFonts w:eastAsia="Times New Roman"/>
          <w:bCs/>
          <w:sz w:val="24"/>
          <w:szCs w:val="24"/>
          <w:highlight w:val="white"/>
          <w:shd w:val="clear" w:color="auto" w:fill="FEFEFE"/>
        </w:rPr>
      </w:pPr>
      <w:r>
        <w:rPr>
          <w:rFonts w:eastAsia="Times New Roman"/>
          <w:bCs/>
          <w:sz w:val="24"/>
          <w:szCs w:val="24"/>
          <w:highlight w:val="white"/>
          <w:shd w:val="clear" w:color="auto" w:fill="FEFEFE"/>
        </w:rPr>
        <w:br w:type="page"/>
      </w:r>
    </w:p>
    <w:p w14:paraId="70156198" w14:textId="77777777" w:rsidR="003B3017" w:rsidRDefault="003B3017" w:rsidP="00392D92">
      <w:pPr>
        <w:jc w:val="both"/>
        <w:rPr>
          <w:rFonts w:eastAsia="Times New Roman"/>
          <w:b/>
          <w:bCs/>
          <w:sz w:val="28"/>
          <w:szCs w:val="28"/>
          <w:highlight w:val="white"/>
          <w:shd w:val="clear" w:color="auto" w:fill="FEFEFE"/>
          <w:lang w:val="en-US"/>
        </w:rPr>
      </w:pPr>
      <w:r>
        <w:rPr>
          <w:rFonts w:eastAsia="Times New Roman"/>
          <w:b/>
          <w:bCs/>
          <w:sz w:val="28"/>
          <w:szCs w:val="28"/>
          <w:highlight w:val="white"/>
          <w:shd w:val="clear" w:color="auto" w:fill="FEFEFE"/>
          <w:lang w:val="en-US"/>
        </w:rPr>
        <w:lastRenderedPageBreak/>
        <w:t>I</w:t>
      </w:r>
      <w:r>
        <w:rPr>
          <w:rFonts w:eastAsia="Times New Roman"/>
          <w:b/>
          <w:bCs/>
          <w:sz w:val="28"/>
          <w:szCs w:val="28"/>
          <w:highlight w:val="white"/>
          <w:shd w:val="clear" w:color="auto" w:fill="FEFEFE"/>
        </w:rPr>
        <w:t>I. ЗАКОН ЗА КОРПО</w:t>
      </w:r>
      <w:r w:rsidR="0024047D">
        <w:rPr>
          <w:rFonts w:eastAsia="Times New Roman"/>
          <w:b/>
          <w:bCs/>
          <w:sz w:val="28"/>
          <w:szCs w:val="28"/>
          <w:highlight w:val="white"/>
          <w:shd w:val="clear" w:color="auto" w:fill="FEFEFE"/>
        </w:rPr>
        <w:t>Р</w:t>
      </w:r>
      <w:r>
        <w:rPr>
          <w:rFonts w:eastAsia="Times New Roman"/>
          <w:b/>
          <w:bCs/>
          <w:sz w:val="28"/>
          <w:szCs w:val="28"/>
          <w:highlight w:val="white"/>
          <w:shd w:val="clear" w:color="auto" w:fill="FEFEFE"/>
        </w:rPr>
        <w:t>АТИВНОТО ПОДОХОДНО ОБЛАГАНЕ</w:t>
      </w:r>
    </w:p>
    <w:p w14:paraId="7F4DE8B2" w14:textId="77777777" w:rsidR="003B3017" w:rsidRDefault="003B3017" w:rsidP="00392D92">
      <w:pPr>
        <w:jc w:val="both"/>
        <w:rPr>
          <w:rFonts w:eastAsia="Times New Roman"/>
          <w:b/>
          <w:bCs/>
          <w:sz w:val="28"/>
          <w:szCs w:val="28"/>
          <w:highlight w:val="white"/>
          <w:shd w:val="clear" w:color="auto" w:fill="FEFEFE"/>
          <w:lang w:val="en-US"/>
        </w:rPr>
      </w:pPr>
    </w:p>
    <w:p w14:paraId="6AE4E4D4" w14:textId="77777777" w:rsidR="003B3017" w:rsidRPr="003B3017" w:rsidRDefault="003B3017" w:rsidP="00392D92">
      <w:pPr>
        <w:jc w:val="both"/>
        <w:rPr>
          <w:rFonts w:eastAsia="Times New Roman"/>
          <w:b/>
          <w:sz w:val="24"/>
          <w:szCs w:val="24"/>
          <w:highlight w:val="white"/>
          <w:shd w:val="clear" w:color="auto" w:fill="FEFEFE"/>
        </w:rPr>
      </w:pPr>
      <w:r w:rsidRPr="003B3017">
        <w:rPr>
          <w:rFonts w:eastAsia="Times New Roman"/>
          <w:b/>
          <w:sz w:val="24"/>
          <w:szCs w:val="24"/>
          <w:highlight w:val="white"/>
          <w:shd w:val="clear" w:color="auto" w:fill="FEFEFE"/>
          <w:lang w:val="en-US"/>
        </w:rPr>
        <w:t>1</w:t>
      </w:r>
      <w:r w:rsidRPr="003B3017">
        <w:rPr>
          <w:rFonts w:eastAsia="Times New Roman"/>
          <w:b/>
          <w:sz w:val="24"/>
          <w:szCs w:val="24"/>
          <w:highlight w:val="white"/>
          <w:shd w:val="clear" w:color="auto" w:fill="FEFEFE"/>
        </w:rPr>
        <w:t>. Общи разпоредби</w:t>
      </w:r>
    </w:p>
    <w:p w14:paraId="6A2B9612" w14:textId="77777777" w:rsidR="003B3017" w:rsidRDefault="003B3017" w:rsidP="00392D92">
      <w:pPr>
        <w:jc w:val="both"/>
        <w:rPr>
          <w:rFonts w:eastAsia="Times New Roman"/>
          <w:sz w:val="24"/>
          <w:szCs w:val="24"/>
          <w:highlight w:val="white"/>
          <w:shd w:val="clear" w:color="auto" w:fill="FEFEFE"/>
        </w:rPr>
      </w:pPr>
    </w:p>
    <w:p w14:paraId="25291086" w14:textId="77777777" w:rsidR="003B3017" w:rsidRDefault="003B3017" w:rsidP="00392D92">
      <w:pPr>
        <w:jc w:val="both"/>
        <w:rPr>
          <w:rFonts w:eastAsia="Times New Roman"/>
          <w:sz w:val="24"/>
          <w:szCs w:val="24"/>
          <w:highlight w:val="white"/>
          <w:shd w:val="clear" w:color="auto" w:fill="FEFEFE"/>
          <w:lang w:val="en-US"/>
        </w:rPr>
      </w:pPr>
      <w:r>
        <w:rPr>
          <w:rFonts w:eastAsia="Times New Roman"/>
          <w:sz w:val="24"/>
          <w:szCs w:val="24"/>
          <w:highlight w:val="white"/>
          <w:shd w:val="clear" w:color="auto" w:fill="FEFEFE"/>
        </w:rPr>
        <w:t>Обекти на облагане. Данъчно задължени лица. Местни юридически лица. Чуждестранни юридически лица. Видове данъци.</w:t>
      </w:r>
      <w:r w:rsidR="00785B36">
        <w:rPr>
          <w:rFonts w:eastAsia="Times New Roman"/>
          <w:sz w:val="24"/>
          <w:szCs w:val="24"/>
          <w:highlight w:val="white"/>
          <w:shd w:val="clear" w:color="auto" w:fill="FEFEFE"/>
        </w:rPr>
        <w:t xml:space="preserve"> Определяне размера на данъка. Данъчни декларации.</w:t>
      </w:r>
      <w:r>
        <w:rPr>
          <w:rFonts w:eastAsia="Times New Roman"/>
          <w:sz w:val="24"/>
          <w:szCs w:val="24"/>
          <w:highlight w:val="white"/>
          <w:shd w:val="clear" w:color="auto" w:fill="FEFEFE"/>
        </w:rPr>
        <w:t xml:space="preserve"> Внасяне на данъци. Лихва за просрочие. Документална обоснованост. Разх</w:t>
      </w:r>
      <w:r w:rsidR="00340EA2">
        <w:rPr>
          <w:rFonts w:eastAsia="Times New Roman"/>
          <w:sz w:val="24"/>
          <w:szCs w:val="24"/>
          <w:highlight w:val="white"/>
          <w:shd w:val="clear" w:color="auto" w:fill="FEFEFE"/>
        </w:rPr>
        <w:t>оди определени като задължителни</w:t>
      </w:r>
      <w:r>
        <w:rPr>
          <w:rFonts w:eastAsia="Times New Roman"/>
          <w:sz w:val="24"/>
          <w:szCs w:val="24"/>
          <w:highlight w:val="white"/>
          <w:shd w:val="clear" w:color="auto" w:fill="FEFEFE"/>
        </w:rPr>
        <w:t xml:space="preserve"> с нормативен акт.</w:t>
      </w:r>
    </w:p>
    <w:p w14:paraId="336BB24E" w14:textId="77777777" w:rsidR="008F193B" w:rsidRDefault="008F193B" w:rsidP="00392D92">
      <w:pPr>
        <w:jc w:val="both"/>
        <w:rPr>
          <w:rFonts w:eastAsia="Times New Roman"/>
          <w:sz w:val="24"/>
          <w:szCs w:val="24"/>
          <w:highlight w:val="white"/>
          <w:shd w:val="clear" w:color="auto" w:fill="FEFEFE"/>
          <w:lang w:val="en-US"/>
        </w:rPr>
      </w:pPr>
    </w:p>
    <w:p w14:paraId="45A43B11" w14:textId="77777777" w:rsidR="008F193B" w:rsidRPr="008F193B" w:rsidRDefault="008F193B" w:rsidP="00392D92">
      <w:pPr>
        <w:jc w:val="both"/>
        <w:rPr>
          <w:rFonts w:eastAsia="Times New Roman"/>
          <w:b/>
          <w:sz w:val="24"/>
          <w:szCs w:val="24"/>
          <w:highlight w:val="white"/>
          <w:shd w:val="clear" w:color="auto" w:fill="FEFEFE"/>
        </w:rPr>
      </w:pPr>
      <w:r w:rsidRPr="008F193B">
        <w:rPr>
          <w:rFonts w:eastAsia="Times New Roman"/>
          <w:b/>
          <w:sz w:val="24"/>
          <w:szCs w:val="24"/>
          <w:highlight w:val="white"/>
          <w:shd w:val="clear" w:color="auto" w:fill="FEFEFE"/>
          <w:lang w:val="en-US"/>
        </w:rPr>
        <w:t xml:space="preserve">2. </w:t>
      </w:r>
      <w:r w:rsidRPr="008F193B">
        <w:rPr>
          <w:rFonts w:eastAsia="Times New Roman"/>
          <w:b/>
          <w:sz w:val="24"/>
          <w:szCs w:val="24"/>
          <w:highlight w:val="white"/>
          <w:shd w:val="clear" w:color="auto" w:fill="FEFEFE"/>
        </w:rPr>
        <w:t>Данъчно третиране на договори за оперативен лизинг, съгласно Международните счетоводни стандарти, при лизингополучатели.</w:t>
      </w:r>
    </w:p>
    <w:p w14:paraId="487AE81F" w14:textId="77777777" w:rsidR="003B3017" w:rsidRDefault="003B3017" w:rsidP="00392D92">
      <w:pPr>
        <w:jc w:val="both"/>
        <w:rPr>
          <w:rFonts w:eastAsia="Times New Roman"/>
          <w:sz w:val="24"/>
          <w:szCs w:val="24"/>
          <w:highlight w:val="white"/>
          <w:shd w:val="clear" w:color="auto" w:fill="FEFEFE"/>
        </w:rPr>
      </w:pPr>
    </w:p>
    <w:p w14:paraId="2E27CB26" w14:textId="77777777" w:rsidR="003B3017" w:rsidRPr="00E6506D"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3</w:t>
      </w:r>
      <w:r w:rsidR="003B3017" w:rsidRPr="00E6506D">
        <w:rPr>
          <w:rFonts w:eastAsia="Times New Roman"/>
          <w:b/>
          <w:sz w:val="24"/>
          <w:szCs w:val="24"/>
          <w:highlight w:val="white"/>
          <w:shd w:val="clear" w:color="auto" w:fill="FEFEFE"/>
        </w:rPr>
        <w:t xml:space="preserve">. </w:t>
      </w:r>
      <w:r w:rsidR="00E6506D" w:rsidRPr="00E6506D">
        <w:rPr>
          <w:rFonts w:eastAsia="Times New Roman"/>
          <w:b/>
          <w:sz w:val="24"/>
          <w:szCs w:val="24"/>
          <w:highlight w:val="white"/>
          <w:shd w:val="clear" w:color="auto" w:fill="FEFEFE"/>
        </w:rPr>
        <w:t>Източници на печалба и доходи</w:t>
      </w:r>
    </w:p>
    <w:p w14:paraId="47A93B22" w14:textId="77777777" w:rsidR="00E6506D" w:rsidRDefault="00E6506D" w:rsidP="00392D92">
      <w:pPr>
        <w:jc w:val="both"/>
        <w:rPr>
          <w:rFonts w:eastAsia="Times New Roman"/>
          <w:sz w:val="24"/>
          <w:szCs w:val="24"/>
          <w:highlight w:val="white"/>
          <w:shd w:val="clear" w:color="auto" w:fill="FEFEFE"/>
        </w:rPr>
      </w:pPr>
    </w:p>
    <w:p w14:paraId="424E6862" w14:textId="77777777" w:rsidR="00E6506D" w:rsidRDefault="00E6506D"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Печалба и доходи от източници в Република България.</w:t>
      </w:r>
    </w:p>
    <w:p w14:paraId="55075A0E" w14:textId="77777777" w:rsidR="00302FB0" w:rsidRPr="00966CB0" w:rsidRDefault="00302FB0" w:rsidP="00392D92">
      <w:pPr>
        <w:jc w:val="both"/>
        <w:rPr>
          <w:rFonts w:eastAsia="Times New Roman"/>
          <w:sz w:val="24"/>
          <w:szCs w:val="24"/>
          <w:shd w:val="clear" w:color="auto" w:fill="FEFEFE"/>
        </w:rPr>
      </w:pPr>
    </w:p>
    <w:p w14:paraId="1616BEDA" w14:textId="77777777" w:rsidR="00302FB0" w:rsidRPr="00966CB0" w:rsidRDefault="008F193B" w:rsidP="00392D92">
      <w:pPr>
        <w:jc w:val="both"/>
        <w:rPr>
          <w:rFonts w:eastAsia="Times New Roman"/>
          <w:b/>
          <w:sz w:val="24"/>
          <w:szCs w:val="24"/>
          <w:shd w:val="clear" w:color="auto" w:fill="FEFEFE"/>
        </w:rPr>
      </w:pPr>
      <w:r>
        <w:rPr>
          <w:rFonts w:eastAsia="Times New Roman"/>
          <w:b/>
          <w:sz w:val="24"/>
          <w:szCs w:val="24"/>
          <w:shd w:val="clear" w:color="auto" w:fill="FEFEFE"/>
        </w:rPr>
        <w:t>4</w:t>
      </w:r>
      <w:r w:rsidR="00302FB0" w:rsidRPr="00966CB0">
        <w:rPr>
          <w:rFonts w:eastAsia="Times New Roman"/>
          <w:b/>
          <w:sz w:val="24"/>
          <w:szCs w:val="24"/>
          <w:shd w:val="clear" w:color="auto" w:fill="FEFEFE"/>
        </w:rPr>
        <w:t>. Международно облагане</w:t>
      </w:r>
    </w:p>
    <w:p w14:paraId="01A47D07" w14:textId="77777777" w:rsidR="00302FB0" w:rsidRPr="00966CB0" w:rsidRDefault="00302FB0" w:rsidP="00392D92">
      <w:pPr>
        <w:jc w:val="both"/>
        <w:rPr>
          <w:rFonts w:eastAsia="Times New Roman"/>
          <w:sz w:val="24"/>
          <w:szCs w:val="24"/>
          <w:shd w:val="clear" w:color="auto" w:fill="FEFEFE"/>
        </w:rPr>
      </w:pPr>
    </w:p>
    <w:p w14:paraId="1E5D2221" w14:textId="77777777" w:rsidR="00302FB0" w:rsidRPr="009A61D1" w:rsidRDefault="00302FB0" w:rsidP="00392D92">
      <w:pPr>
        <w:jc w:val="both"/>
        <w:rPr>
          <w:rFonts w:eastAsia="Times New Roman"/>
          <w:sz w:val="24"/>
          <w:szCs w:val="24"/>
          <w:highlight w:val="yellow"/>
          <w:shd w:val="clear" w:color="auto" w:fill="FEFEFE"/>
        </w:rPr>
      </w:pPr>
      <w:r w:rsidRPr="00966CB0">
        <w:rPr>
          <w:rFonts w:eastAsia="Times New Roman"/>
          <w:sz w:val="24"/>
          <w:szCs w:val="24"/>
          <w:shd w:val="clear" w:color="auto" w:fill="FEFEFE"/>
        </w:rPr>
        <w:t xml:space="preserve">Международни договори. Данъчен кредит за платен данък в </w:t>
      </w:r>
      <w:r w:rsidRPr="009E5BD6">
        <w:rPr>
          <w:rFonts w:eastAsia="Times New Roman"/>
          <w:sz w:val="24"/>
          <w:szCs w:val="24"/>
          <w:shd w:val="clear" w:color="auto" w:fill="FEFEFE"/>
        </w:rPr>
        <w:t>чужбина</w:t>
      </w:r>
      <w:r w:rsidR="009E5BD6" w:rsidRPr="009E5BD6">
        <w:rPr>
          <w:rFonts w:eastAsia="Times New Roman"/>
          <w:sz w:val="24"/>
          <w:szCs w:val="24"/>
          <w:shd w:val="clear" w:color="auto" w:fill="FEFEFE"/>
        </w:rPr>
        <w:t>.</w:t>
      </w:r>
    </w:p>
    <w:p w14:paraId="75F30262" w14:textId="77777777" w:rsidR="003B3017" w:rsidRDefault="003B3017" w:rsidP="00392D92">
      <w:pPr>
        <w:jc w:val="both"/>
        <w:rPr>
          <w:rFonts w:eastAsia="Times New Roman"/>
          <w:sz w:val="24"/>
          <w:szCs w:val="24"/>
          <w:highlight w:val="white"/>
          <w:shd w:val="clear" w:color="auto" w:fill="FEFEFE"/>
        </w:rPr>
      </w:pPr>
    </w:p>
    <w:p w14:paraId="06AF705D" w14:textId="77777777" w:rsidR="00861299" w:rsidRPr="00861299"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5</w:t>
      </w:r>
      <w:r w:rsidR="00F90AD1">
        <w:rPr>
          <w:rFonts w:eastAsia="Times New Roman"/>
          <w:b/>
          <w:sz w:val="24"/>
          <w:szCs w:val="24"/>
          <w:highlight w:val="white"/>
          <w:shd w:val="clear" w:color="auto" w:fill="FEFEFE"/>
        </w:rPr>
        <w:t>.</w:t>
      </w:r>
      <w:r w:rsidR="00861299" w:rsidRPr="00861299">
        <w:rPr>
          <w:rFonts w:eastAsia="Times New Roman"/>
          <w:b/>
          <w:sz w:val="24"/>
          <w:szCs w:val="24"/>
          <w:highlight w:val="white"/>
          <w:shd w:val="clear" w:color="auto" w:fill="FEFEFE"/>
        </w:rPr>
        <w:t xml:space="preserve"> Предотвратяване на отклонение от данъчно облагане</w:t>
      </w:r>
    </w:p>
    <w:p w14:paraId="13765A4F" w14:textId="77777777" w:rsidR="00861299" w:rsidRDefault="00861299" w:rsidP="00392D92">
      <w:pPr>
        <w:jc w:val="both"/>
        <w:rPr>
          <w:rFonts w:eastAsia="Times New Roman"/>
          <w:sz w:val="24"/>
          <w:szCs w:val="24"/>
          <w:highlight w:val="white"/>
          <w:shd w:val="clear" w:color="auto" w:fill="FEFEFE"/>
        </w:rPr>
      </w:pPr>
    </w:p>
    <w:p w14:paraId="650C4533" w14:textId="19AFF169" w:rsidR="003B3017" w:rsidRDefault="00861299"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Сделки между свързани лица. Отклонение от данъчно облагане. </w:t>
      </w:r>
    </w:p>
    <w:p w14:paraId="0DCD14E7" w14:textId="77777777" w:rsidR="001C1943" w:rsidRDefault="001C1943" w:rsidP="00392D92">
      <w:pPr>
        <w:jc w:val="both"/>
        <w:rPr>
          <w:rFonts w:eastAsia="Times New Roman"/>
          <w:sz w:val="24"/>
          <w:szCs w:val="24"/>
          <w:highlight w:val="white"/>
          <w:shd w:val="clear" w:color="auto" w:fill="FEFEFE"/>
        </w:rPr>
      </w:pPr>
    </w:p>
    <w:p w14:paraId="22C7A6F9" w14:textId="77777777" w:rsidR="00861299"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6</w:t>
      </w:r>
      <w:r w:rsidR="00861299" w:rsidRPr="00861299">
        <w:rPr>
          <w:rFonts w:eastAsia="Times New Roman"/>
          <w:b/>
          <w:sz w:val="24"/>
          <w:szCs w:val="24"/>
          <w:highlight w:val="white"/>
          <w:shd w:val="clear" w:color="auto" w:fill="FEFEFE"/>
        </w:rPr>
        <w:t>. Общи положения за определяне на данъчния финансов резултат</w:t>
      </w:r>
    </w:p>
    <w:p w14:paraId="605D5215" w14:textId="77777777" w:rsidR="00861299" w:rsidRDefault="00861299" w:rsidP="00392D92">
      <w:pPr>
        <w:jc w:val="both"/>
        <w:rPr>
          <w:rFonts w:eastAsia="Times New Roman"/>
          <w:b/>
          <w:sz w:val="24"/>
          <w:szCs w:val="24"/>
          <w:highlight w:val="white"/>
          <w:shd w:val="clear" w:color="auto" w:fill="FEFEFE"/>
        </w:rPr>
      </w:pPr>
    </w:p>
    <w:p w14:paraId="7722CF3C" w14:textId="77777777" w:rsidR="00861299" w:rsidRDefault="009B2A9D"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Данъчен финансов резултат. Данъчна основа. Данъчна ставка. Данъчен период. </w:t>
      </w:r>
      <w:r w:rsidR="00303052">
        <w:rPr>
          <w:rFonts w:eastAsia="Times New Roman"/>
          <w:sz w:val="24"/>
          <w:szCs w:val="24"/>
          <w:highlight w:val="white"/>
          <w:shd w:val="clear" w:color="auto" w:fill="FEFEFE"/>
        </w:rPr>
        <w:t>Определяне на данъчния финансов резултат. Данъчни постоянни разлики и преобразуване на счетоводния финансов резултат с тях. Данъчни временни разлики и преобразуване на счетоводния финансов резултат с тях. Данъчно признати приходи и разходи.</w:t>
      </w:r>
    </w:p>
    <w:p w14:paraId="0D752850" w14:textId="77777777" w:rsidR="00303052" w:rsidRDefault="00303052" w:rsidP="00392D92">
      <w:pPr>
        <w:jc w:val="both"/>
        <w:rPr>
          <w:rFonts w:eastAsia="Times New Roman"/>
          <w:sz w:val="24"/>
          <w:szCs w:val="24"/>
          <w:highlight w:val="white"/>
          <w:shd w:val="clear" w:color="auto" w:fill="FEFEFE"/>
        </w:rPr>
      </w:pPr>
    </w:p>
    <w:p w14:paraId="62982DBF" w14:textId="77777777" w:rsidR="00303052"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7</w:t>
      </w:r>
      <w:r w:rsidR="00303052" w:rsidRPr="00303052">
        <w:rPr>
          <w:rFonts w:eastAsia="Times New Roman"/>
          <w:b/>
          <w:sz w:val="24"/>
          <w:szCs w:val="24"/>
          <w:highlight w:val="white"/>
          <w:shd w:val="clear" w:color="auto" w:fill="FEFEFE"/>
        </w:rPr>
        <w:t>. Данъчни постоянни разлики</w:t>
      </w:r>
    </w:p>
    <w:p w14:paraId="031FEA6E" w14:textId="77777777" w:rsidR="00303052" w:rsidRPr="002E4C8F" w:rsidRDefault="00303052" w:rsidP="00392D92">
      <w:pPr>
        <w:jc w:val="both"/>
        <w:rPr>
          <w:rFonts w:eastAsia="Times New Roman"/>
          <w:sz w:val="24"/>
          <w:szCs w:val="24"/>
          <w:highlight w:val="white"/>
          <w:shd w:val="clear" w:color="auto" w:fill="FEFEFE"/>
        </w:rPr>
      </w:pPr>
    </w:p>
    <w:p w14:paraId="7A7142F7" w14:textId="77777777" w:rsidR="00303052" w:rsidRDefault="002E4C8F" w:rsidP="00392D92">
      <w:pPr>
        <w:jc w:val="both"/>
        <w:rPr>
          <w:rFonts w:eastAsia="Times New Roman"/>
          <w:sz w:val="24"/>
          <w:szCs w:val="24"/>
          <w:highlight w:val="white"/>
          <w:shd w:val="clear" w:color="auto" w:fill="FEFEFE"/>
        </w:rPr>
      </w:pPr>
      <w:r w:rsidRPr="002E4C8F">
        <w:rPr>
          <w:rFonts w:eastAsia="Times New Roman"/>
          <w:sz w:val="24"/>
          <w:szCs w:val="24"/>
          <w:highlight w:val="white"/>
          <w:shd w:val="clear" w:color="auto" w:fill="FEFEFE"/>
        </w:rPr>
        <w:t>Непризнати разходи за данъчни цели. Непризнати приходи за данъчни цели. Непризнати разходи от липси и брак. Непризнати приходи, възникнали по повод на липси и брак. Признаване на част от неразпределяемите разходи на юридически лица с нестопанска цел.</w:t>
      </w:r>
      <w:r w:rsidR="00B568CC">
        <w:rPr>
          <w:rFonts w:eastAsia="Times New Roman"/>
          <w:sz w:val="24"/>
          <w:szCs w:val="24"/>
          <w:highlight w:val="white"/>
          <w:shd w:val="clear" w:color="auto" w:fill="FEFEFE"/>
        </w:rPr>
        <w:t xml:space="preserve"> Разходи за дарения. Разходи за учредяване на данъчно задължено лица. Данъчно третиране на приходи и разходи, печалби и загуби, отчетени от контролиращ съдружник в съвместно контролирано предприятие. Разходи за пътуване и престой на физически лица.</w:t>
      </w:r>
      <w:r w:rsidR="00052A2C">
        <w:rPr>
          <w:rFonts w:eastAsia="Times New Roman"/>
          <w:sz w:val="24"/>
          <w:szCs w:val="24"/>
          <w:highlight w:val="white"/>
          <w:shd w:val="clear" w:color="auto" w:fill="FEFEFE"/>
        </w:rPr>
        <w:t xml:space="preserve"> Разходи за ремонт на елементи на техническата инфраструктура – публична държавна или публична общинска собственост.</w:t>
      </w:r>
    </w:p>
    <w:p w14:paraId="66230919" w14:textId="77777777" w:rsidR="00B568CC" w:rsidRDefault="00B568CC" w:rsidP="00392D92">
      <w:pPr>
        <w:jc w:val="both"/>
        <w:rPr>
          <w:rFonts w:eastAsia="Times New Roman"/>
          <w:sz w:val="24"/>
          <w:szCs w:val="24"/>
          <w:highlight w:val="white"/>
          <w:shd w:val="clear" w:color="auto" w:fill="FEFEFE"/>
        </w:rPr>
      </w:pPr>
    </w:p>
    <w:p w14:paraId="6920EF4D" w14:textId="77777777" w:rsidR="00B568CC" w:rsidRPr="004818BA"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8</w:t>
      </w:r>
      <w:r w:rsidR="00B568CC" w:rsidRPr="004818BA">
        <w:rPr>
          <w:rFonts w:eastAsia="Times New Roman"/>
          <w:b/>
          <w:sz w:val="24"/>
          <w:szCs w:val="24"/>
          <w:highlight w:val="white"/>
          <w:shd w:val="clear" w:color="auto" w:fill="FEFEFE"/>
        </w:rPr>
        <w:t>. Данъчни временни разлики</w:t>
      </w:r>
    </w:p>
    <w:p w14:paraId="2F895A67" w14:textId="77777777" w:rsidR="00B568CC" w:rsidRDefault="00B568CC" w:rsidP="00392D92">
      <w:pPr>
        <w:jc w:val="both"/>
        <w:rPr>
          <w:rFonts w:eastAsia="Times New Roman"/>
          <w:sz w:val="24"/>
          <w:szCs w:val="24"/>
          <w:highlight w:val="white"/>
          <w:shd w:val="clear" w:color="auto" w:fill="FEFEFE"/>
        </w:rPr>
      </w:pPr>
    </w:p>
    <w:p w14:paraId="435DFDCE" w14:textId="77777777" w:rsidR="00B568CC" w:rsidRDefault="00B568CC"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Непризнаване на приходи и разходи от последващи оценки (преоценки и обезценки). Признаване на приходи и разходи от последващи оценки (преоценки и обезценки). Приходи </w:t>
      </w:r>
      <w:r>
        <w:rPr>
          <w:rFonts w:eastAsia="Times New Roman"/>
          <w:sz w:val="24"/>
          <w:szCs w:val="24"/>
          <w:highlight w:val="white"/>
          <w:shd w:val="clear" w:color="auto" w:fill="FEFEFE"/>
        </w:rPr>
        <w:lastRenderedPageBreak/>
        <w:t>и разходи от първоначално и признаване и последваща оценка на биологични активи и селскостопанска (земеделска) продукция. Признаване на приходи и разходи от последващи оценки и от отписване на вземания. Провизии за задължения. Провизии, които не са включени в данъчната аморт</w:t>
      </w:r>
      <w:r w:rsidR="0040240C">
        <w:rPr>
          <w:rFonts w:eastAsia="Times New Roman"/>
          <w:sz w:val="24"/>
          <w:szCs w:val="24"/>
          <w:highlight w:val="white"/>
          <w:shd w:val="clear" w:color="auto" w:fill="FEFEFE"/>
        </w:rPr>
        <w:t>изируема стойност на данъчен амо</w:t>
      </w:r>
      <w:r>
        <w:rPr>
          <w:rFonts w:eastAsia="Times New Roman"/>
          <w:sz w:val="24"/>
          <w:szCs w:val="24"/>
          <w:highlight w:val="white"/>
          <w:shd w:val="clear" w:color="auto" w:fill="FEFEFE"/>
        </w:rPr>
        <w:t xml:space="preserve">ртизируем актив. </w:t>
      </w:r>
      <w:r w:rsidR="004818BA">
        <w:rPr>
          <w:rFonts w:eastAsia="Times New Roman"/>
          <w:sz w:val="24"/>
          <w:szCs w:val="24"/>
          <w:highlight w:val="white"/>
          <w:shd w:val="clear" w:color="auto" w:fill="FEFEFE"/>
        </w:rPr>
        <w:t>Специфичен ред за признаване на разходи за провизии за задължения при преустановена дейност. Неизползвани отпуски. Разходи, представляващи доходи на местни физически лица. Регулиране на слабата капитализация.</w:t>
      </w:r>
      <w:r w:rsidR="008F193B">
        <w:rPr>
          <w:rFonts w:eastAsia="Times New Roman"/>
          <w:sz w:val="24"/>
          <w:szCs w:val="24"/>
          <w:highlight w:val="white"/>
          <w:shd w:val="clear" w:color="auto" w:fill="FEFEFE"/>
        </w:rPr>
        <w:t xml:space="preserve"> Правило за ограничаване на приспадането на лихви.</w:t>
      </w:r>
    </w:p>
    <w:p w14:paraId="07DEA041" w14:textId="77777777" w:rsidR="004818BA" w:rsidRPr="002E4C8F" w:rsidRDefault="004818BA" w:rsidP="00392D92">
      <w:pPr>
        <w:jc w:val="both"/>
        <w:rPr>
          <w:rFonts w:eastAsia="Times New Roman"/>
          <w:sz w:val="24"/>
          <w:szCs w:val="24"/>
          <w:highlight w:val="white"/>
          <w:shd w:val="clear" w:color="auto" w:fill="FEFEFE"/>
        </w:rPr>
      </w:pPr>
    </w:p>
    <w:p w14:paraId="02B69DFB" w14:textId="77777777" w:rsidR="003B3017" w:rsidRPr="004818BA"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9</w:t>
      </w:r>
      <w:r w:rsidR="004818BA" w:rsidRPr="004818BA">
        <w:rPr>
          <w:rFonts w:eastAsia="Times New Roman"/>
          <w:b/>
          <w:sz w:val="24"/>
          <w:szCs w:val="24"/>
          <w:highlight w:val="white"/>
          <w:shd w:val="clear" w:color="auto" w:fill="FEFEFE"/>
        </w:rPr>
        <w:t>. Суми, участващи при определяне на данъчния финансов резултат</w:t>
      </w:r>
    </w:p>
    <w:p w14:paraId="32D75AC9" w14:textId="77777777" w:rsidR="004818BA" w:rsidRDefault="004818BA" w:rsidP="00392D92">
      <w:pPr>
        <w:jc w:val="both"/>
        <w:rPr>
          <w:rFonts w:eastAsia="Times New Roman"/>
          <w:sz w:val="24"/>
          <w:szCs w:val="24"/>
          <w:highlight w:val="white"/>
          <w:shd w:val="clear" w:color="auto" w:fill="FEFEFE"/>
        </w:rPr>
      </w:pPr>
    </w:p>
    <w:p w14:paraId="0AC29822" w14:textId="77777777" w:rsidR="004818BA" w:rsidRDefault="004818BA"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Финансови инструменти, допуснати до търговия на регулиран пазар. Резерв от последващи оценки на активи, които не са данъчни амортизируеми активи. Данъчно третиране на задължения.</w:t>
      </w:r>
      <w:r w:rsidR="004306B5">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Данъчно третиране на приспаднат данъчен кредит за налични активи при регистрация или повторна регистрация по ЗДДС. Данъчно третиране при разпределяне на дивиденти от инвестиции, отчитани по метода на собствения капитал. Прехвърляне на място на стопанска дейност.</w:t>
      </w:r>
    </w:p>
    <w:p w14:paraId="2FD4472E" w14:textId="77777777" w:rsidR="004818BA" w:rsidRDefault="004818BA" w:rsidP="00392D92">
      <w:pPr>
        <w:jc w:val="both"/>
        <w:rPr>
          <w:rFonts w:eastAsia="Times New Roman"/>
          <w:sz w:val="24"/>
          <w:szCs w:val="24"/>
          <w:highlight w:val="white"/>
          <w:shd w:val="clear" w:color="auto" w:fill="FEFEFE"/>
        </w:rPr>
      </w:pPr>
    </w:p>
    <w:p w14:paraId="7DBB7D7C" w14:textId="3E37F15F" w:rsidR="004818BA" w:rsidRDefault="002565AF"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0</w:t>
      </w:r>
      <w:r w:rsidR="004818BA" w:rsidRPr="00190B40">
        <w:rPr>
          <w:rFonts w:eastAsia="Times New Roman"/>
          <w:b/>
          <w:sz w:val="24"/>
          <w:szCs w:val="24"/>
          <w:highlight w:val="white"/>
          <w:shd w:val="clear" w:color="auto" w:fill="FEFEFE"/>
        </w:rPr>
        <w:t>. Данъчни амортизируеми активи</w:t>
      </w:r>
    </w:p>
    <w:p w14:paraId="1CC9ECB8" w14:textId="77777777" w:rsidR="00190B40" w:rsidRDefault="00190B40" w:rsidP="00392D92">
      <w:pPr>
        <w:jc w:val="both"/>
        <w:rPr>
          <w:rFonts w:eastAsia="Times New Roman"/>
          <w:b/>
          <w:sz w:val="24"/>
          <w:szCs w:val="24"/>
          <w:highlight w:val="white"/>
          <w:shd w:val="clear" w:color="auto" w:fill="FEFEFE"/>
        </w:rPr>
      </w:pPr>
    </w:p>
    <w:p w14:paraId="098B0D43" w14:textId="77777777" w:rsidR="00190B40" w:rsidRPr="00EB26C4" w:rsidRDefault="004F0F5C" w:rsidP="00392D92">
      <w:pPr>
        <w:jc w:val="both"/>
        <w:rPr>
          <w:rFonts w:eastAsia="Times New Roman"/>
          <w:sz w:val="24"/>
          <w:szCs w:val="24"/>
          <w:highlight w:val="white"/>
          <w:shd w:val="clear" w:color="auto" w:fill="FEFEFE"/>
        </w:rPr>
      </w:pPr>
      <w:r w:rsidRPr="00EB26C4">
        <w:rPr>
          <w:rFonts w:eastAsia="Times New Roman"/>
          <w:sz w:val="24"/>
          <w:szCs w:val="24"/>
          <w:highlight w:val="white"/>
          <w:shd w:val="clear" w:color="auto" w:fill="FEFEFE"/>
        </w:rPr>
        <w:t>Данъчни амортизируеми активи. Репутация. Данъчни дълготрайни материални активи. Данъчни дълготрайни нематериални активи. Данъчен амортизационен план. Стойности на данъчните амортизиру</w:t>
      </w:r>
      <w:r w:rsidR="00D97AE7">
        <w:rPr>
          <w:rFonts w:eastAsia="Times New Roman"/>
          <w:sz w:val="24"/>
          <w:szCs w:val="24"/>
          <w:highlight w:val="white"/>
          <w:shd w:val="clear" w:color="auto" w:fill="FEFEFE"/>
        </w:rPr>
        <w:t>еми активи. Данъчни и счетоводни</w:t>
      </w:r>
      <w:r w:rsidRPr="00EB26C4">
        <w:rPr>
          <w:rFonts w:eastAsia="Times New Roman"/>
          <w:sz w:val="24"/>
          <w:szCs w:val="24"/>
          <w:highlight w:val="white"/>
          <w:shd w:val="clear" w:color="auto" w:fill="FEFEFE"/>
        </w:rPr>
        <w:t xml:space="preserve"> амортизации. Категории данъчни амортизируеми активи. Общ ред за завеждане на </w:t>
      </w:r>
      <w:r w:rsidR="0040240C">
        <w:rPr>
          <w:rFonts w:eastAsia="Times New Roman"/>
          <w:sz w:val="24"/>
          <w:szCs w:val="24"/>
          <w:highlight w:val="white"/>
          <w:shd w:val="clear" w:color="auto" w:fill="FEFEFE"/>
        </w:rPr>
        <w:t>активи в данъчен амортизационен</w:t>
      </w:r>
      <w:r w:rsidRPr="00EB26C4">
        <w:rPr>
          <w:rFonts w:eastAsia="Times New Roman"/>
          <w:sz w:val="24"/>
          <w:szCs w:val="24"/>
          <w:highlight w:val="white"/>
          <w:shd w:val="clear" w:color="auto" w:fill="FEFEFE"/>
        </w:rPr>
        <w:t xml:space="preserve"> план. Специфичен ред за завеждане на активи в данъчен амортизационен план. Начисляване на данъчни амортизации. Преустановяване на начисляването на данъчни амортизаци</w:t>
      </w:r>
      <w:r w:rsidR="0040240C">
        <w:rPr>
          <w:rFonts w:eastAsia="Times New Roman"/>
          <w:sz w:val="24"/>
          <w:szCs w:val="24"/>
          <w:highlight w:val="white"/>
          <w:shd w:val="clear" w:color="auto" w:fill="FEFEFE"/>
        </w:rPr>
        <w:t>и</w:t>
      </w:r>
      <w:r w:rsidRPr="00EB26C4">
        <w:rPr>
          <w:rFonts w:eastAsia="Times New Roman"/>
          <w:sz w:val="24"/>
          <w:szCs w:val="24"/>
          <w:highlight w:val="white"/>
          <w:shd w:val="clear" w:color="auto" w:fill="FEFEFE"/>
        </w:rPr>
        <w:t>. Отписване на ак</w:t>
      </w:r>
      <w:r w:rsidR="0040240C">
        <w:rPr>
          <w:rFonts w:eastAsia="Times New Roman"/>
          <w:sz w:val="24"/>
          <w:szCs w:val="24"/>
          <w:highlight w:val="white"/>
          <w:shd w:val="clear" w:color="auto" w:fill="FEFEFE"/>
        </w:rPr>
        <w:t>тиви от данъчния амортизационен</w:t>
      </w:r>
      <w:r w:rsidRPr="00EB26C4">
        <w:rPr>
          <w:rFonts w:eastAsia="Times New Roman"/>
          <w:sz w:val="24"/>
          <w:szCs w:val="24"/>
          <w:highlight w:val="white"/>
          <w:shd w:val="clear" w:color="auto" w:fill="FEFEFE"/>
        </w:rPr>
        <w:t xml:space="preserve"> план. Запазване на стойностите на данъчния амортизируем актив. Промяна в стойностите на данъчния амортизируем актив. Последващи разходи, свързани с актив, наличен в данъчния амортизационен план. Последващи разходи, свързани с актив, който е отписан от данъчния амортизационен план. Приходи и разх</w:t>
      </w:r>
      <w:r w:rsidR="0040240C">
        <w:rPr>
          <w:rFonts w:eastAsia="Times New Roman"/>
          <w:sz w:val="24"/>
          <w:szCs w:val="24"/>
          <w:highlight w:val="white"/>
          <w:shd w:val="clear" w:color="auto" w:fill="FEFEFE"/>
        </w:rPr>
        <w:t>оди от последващи оценки на данъ</w:t>
      </w:r>
      <w:r w:rsidRPr="00EB26C4">
        <w:rPr>
          <w:rFonts w:eastAsia="Times New Roman"/>
          <w:sz w:val="24"/>
          <w:szCs w:val="24"/>
          <w:highlight w:val="white"/>
          <w:shd w:val="clear" w:color="auto" w:fill="FEFEFE"/>
        </w:rPr>
        <w:t xml:space="preserve">чни амортизируеми активи. Преобразуване на счетоводния финансов резултат при отписване на данъчен амортизируем актив. Счетоводни разходи, формиращи данъчен амортизируем актив. </w:t>
      </w:r>
      <w:r w:rsidR="00EB26C4" w:rsidRPr="00EB26C4">
        <w:rPr>
          <w:rFonts w:eastAsia="Times New Roman"/>
          <w:sz w:val="24"/>
          <w:szCs w:val="24"/>
          <w:highlight w:val="white"/>
          <w:shd w:val="clear" w:color="auto" w:fill="FEFEFE"/>
        </w:rPr>
        <w:t xml:space="preserve">Приходи и разходи, отчетени по повод на дарение, свързано с данъчен амортизируем актив. Специфично данъчно третиране на актив, формиран в резултат на развойна дейност. </w:t>
      </w:r>
      <w:r w:rsidR="00644589">
        <w:rPr>
          <w:rFonts w:eastAsia="Times New Roman"/>
          <w:sz w:val="24"/>
          <w:szCs w:val="24"/>
          <w:highlight w:val="white"/>
          <w:shd w:val="clear" w:color="auto" w:fill="FEFEFE"/>
        </w:rPr>
        <w:t>Специфично данъчно третиране на разходи за изграждане или подобрение на елементи на техническа инфраструктура – публична държавна или публична общинска собственост.</w:t>
      </w:r>
    </w:p>
    <w:p w14:paraId="36888295" w14:textId="77777777" w:rsidR="00EB26C4" w:rsidRDefault="00EB26C4" w:rsidP="00392D92">
      <w:pPr>
        <w:jc w:val="both"/>
        <w:rPr>
          <w:rFonts w:eastAsia="Times New Roman"/>
          <w:b/>
          <w:sz w:val="24"/>
          <w:szCs w:val="24"/>
          <w:highlight w:val="white"/>
          <w:shd w:val="clear" w:color="auto" w:fill="FEFEFE"/>
        </w:rPr>
      </w:pPr>
    </w:p>
    <w:p w14:paraId="2E064D4B" w14:textId="3F82CBCC" w:rsidR="00EB26C4" w:rsidRDefault="002565AF"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1</w:t>
      </w:r>
      <w:r w:rsidR="00EB26C4">
        <w:rPr>
          <w:rFonts w:eastAsia="Times New Roman"/>
          <w:b/>
          <w:sz w:val="24"/>
          <w:szCs w:val="24"/>
          <w:highlight w:val="white"/>
          <w:shd w:val="clear" w:color="auto" w:fill="FEFEFE"/>
        </w:rPr>
        <w:t>. Пренасяне на данъчна загуба</w:t>
      </w:r>
    </w:p>
    <w:p w14:paraId="42D014CE" w14:textId="77777777" w:rsidR="00EB26C4" w:rsidRDefault="00EB26C4" w:rsidP="00392D92">
      <w:pPr>
        <w:jc w:val="both"/>
        <w:rPr>
          <w:rFonts w:eastAsia="Times New Roman"/>
          <w:b/>
          <w:sz w:val="24"/>
          <w:szCs w:val="24"/>
          <w:highlight w:val="white"/>
          <w:shd w:val="clear" w:color="auto" w:fill="FEFEFE"/>
        </w:rPr>
      </w:pPr>
    </w:p>
    <w:p w14:paraId="43BB0584" w14:textId="77777777" w:rsidR="00EB26C4" w:rsidRDefault="00D66573" w:rsidP="00392D92">
      <w:pPr>
        <w:jc w:val="both"/>
        <w:rPr>
          <w:rFonts w:eastAsia="Times New Roman"/>
          <w:sz w:val="24"/>
          <w:szCs w:val="24"/>
          <w:highlight w:val="white"/>
          <w:shd w:val="clear" w:color="auto" w:fill="FEFEFE"/>
        </w:rPr>
      </w:pPr>
      <w:r w:rsidRPr="00D66573">
        <w:rPr>
          <w:rFonts w:eastAsia="Times New Roman"/>
          <w:sz w:val="24"/>
          <w:szCs w:val="24"/>
          <w:highlight w:val="white"/>
          <w:shd w:val="clear" w:color="auto" w:fill="FEFEFE"/>
        </w:rPr>
        <w:t>Общи положения. Ред за приспадане. Нововъзникнали данъчни загуби. Загуба от източник в чужбина при прилагане на метода „Освобождаване с прогресия”. Загуба от източник в чужбина при прилагане на метода на данъчен кредит.</w:t>
      </w:r>
    </w:p>
    <w:p w14:paraId="78CF7B42" w14:textId="77777777" w:rsidR="00942390" w:rsidRDefault="00942390" w:rsidP="00392D92">
      <w:pPr>
        <w:jc w:val="both"/>
        <w:rPr>
          <w:rFonts w:eastAsia="Times New Roman"/>
          <w:sz w:val="24"/>
          <w:szCs w:val="24"/>
          <w:highlight w:val="white"/>
          <w:shd w:val="clear" w:color="auto" w:fill="FEFEFE"/>
        </w:rPr>
      </w:pPr>
    </w:p>
    <w:p w14:paraId="4AB878CE" w14:textId="44A13DFE" w:rsidR="00942390" w:rsidRDefault="0094239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w:t>
      </w:r>
      <w:r w:rsidR="002565AF">
        <w:rPr>
          <w:rFonts w:eastAsia="Times New Roman"/>
          <w:b/>
          <w:sz w:val="24"/>
          <w:szCs w:val="24"/>
          <w:highlight w:val="white"/>
          <w:shd w:val="clear" w:color="auto" w:fill="FEFEFE"/>
        </w:rPr>
        <w:t>2</w:t>
      </w:r>
      <w:r>
        <w:rPr>
          <w:rFonts w:eastAsia="Times New Roman"/>
          <w:b/>
          <w:sz w:val="24"/>
          <w:szCs w:val="24"/>
          <w:highlight w:val="white"/>
          <w:shd w:val="clear" w:color="auto" w:fill="FEFEFE"/>
        </w:rPr>
        <w:t>. Счетоводни</w:t>
      </w:r>
      <w:r w:rsidRPr="00942390">
        <w:rPr>
          <w:rFonts w:eastAsia="Times New Roman"/>
          <w:b/>
          <w:sz w:val="24"/>
          <w:szCs w:val="24"/>
          <w:highlight w:val="white"/>
          <w:shd w:val="clear" w:color="auto" w:fill="FEFEFE"/>
        </w:rPr>
        <w:t xml:space="preserve"> грешки</w:t>
      </w:r>
    </w:p>
    <w:p w14:paraId="21FF4AFC" w14:textId="77777777" w:rsidR="00942390" w:rsidRDefault="00942390" w:rsidP="00392D92">
      <w:pPr>
        <w:jc w:val="both"/>
        <w:rPr>
          <w:rFonts w:eastAsia="Times New Roman"/>
          <w:b/>
          <w:sz w:val="24"/>
          <w:szCs w:val="24"/>
          <w:highlight w:val="white"/>
          <w:shd w:val="clear" w:color="auto" w:fill="FEFEFE"/>
        </w:rPr>
      </w:pPr>
    </w:p>
    <w:p w14:paraId="59EC5859" w14:textId="77777777"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Коригиране на счетоводни грешки. Специфични случаи на коригиране на счетоводни </w:t>
      </w:r>
      <w:r>
        <w:rPr>
          <w:rFonts w:eastAsia="Times New Roman"/>
          <w:sz w:val="24"/>
          <w:szCs w:val="24"/>
          <w:highlight w:val="white"/>
          <w:shd w:val="clear" w:color="auto" w:fill="FEFEFE"/>
        </w:rPr>
        <w:lastRenderedPageBreak/>
        <w:t>грешки. Разходи, отчетени в нарушение на счетоводното законодателство. Приходи и разходи, неотчетени по реда, определен в нормативен акт. Коригиране на грешки, различни от счетоводни грешки</w:t>
      </w:r>
      <w:r w:rsidR="000D3129">
        <w:rPr>
          <w:rFonts w:eastAsia="Times New Roman"/>
          <w:sz w:val="24"/>
          <w:szCs w:val="24"/>
          <w:highlight w:val="white"/>
          <w:shd w:val="clear" w:color="auto" w:fill="FEFEFE"/>
          <w:lang w:val="en-US"/>
        </w:rPr>
        <w:t xml:space="preserve"> </w:t>
      </w:r>
      <w:r w:rsidR="000D3129">
        <w:rPr>
          <w:rFonts w:eastAsia="Times New Roman"/>
          <w:sz w:val="24"/>
          <w:szCs w:val="24"/>
          <w:highlight w:val="white"/>
          <w:shd w:val="clear" w:color="auto" w:fill="FEFEFE"/>
        </w:rPr>
        <w:t>и отразяване на коригиращи събития</w:t>
      </w:r>
      <w:r>
        <w:rPr>
          <w:rFonts w:eastAsia="Times New Roman"/>
          <w:sz w:val="24"/>
          <w:szCs w:val="24"/>
          <w:highlight w:val="white"/>
          <w:shd w:val="clear" w:color="auto" w:fill="FEFEFE"/>
        </w:rPr>
        <w:t>. Лихва за просрочие. Корекция на грешки, установени при данъчен контрол.</w:t>
      </w:r>
    </w:p>
    <w:p w14:paraId="5B062E04" w14:textId="77777777" w:rsidR="004306B5" w:rsidRDefault="004306B5" w:rsidP="00392D92">
      <w:pPr>
        <w:jc w:val="both"/>
        <w:rPr>
          <w:rFonts w:eastAsia="Times New Roman"/>
          <w:b/>
          <w:sz w:val="24"/>
          <w:szCs w:val="24"/>
          <w:highlight w:val="white"/>
          <w:shd w:val="clear" w:color="auto" w:fill="FEFEFE"/>
        </w:rPr>
      </w:pPr>
    </w:p>
    <w:p w14:paraId="17202792" w14:textId="01D61643" w:rsidR="00942390" w:rsidRPr="00942390" w:rsidRDefault="00942390" w:rsidP="00392D92">
      <w:pPr>
        <w:jc w:val="both"/>
        <w:rPr>
          <w:rFonts w:eastAsia="Times New Roman"/>
          <w:b/>
          <w:sz w:val="24"/>
          <w:szCs w:val="24"/>
          <w:highlight w:val="white"/>
          <w:shd w:val="clear" w:color="auto" w:fill="FEFEFE"/>
        </w:rPr>
      </w:pPr>
      <w:r w:rsidRPr="00942390">
        <w:rPr>
          <w:rFonts w:eastAsia="Times New Roman"/>
          <w:b/>
          <w:sz w:val="24"/>
          <w:szCs w:val="24"/>
          <w:highlight w:val="white"/>
          <w:shd w:val="clear" w:color="auto" w:fill="FEFEFE"/>
        </w:rPr>
        <w:t>1</w:t>
      </w:r>
      <w:r w:rsidR="002565AF">
        <w:rPr>
          <w:rFonts w:eastAsia="Times New Roman"/>
          <w:b/>
          <w:sz w:val="24"/>
          <w:szCs w:val="24"/>
          <w:highlight w:val="white"/>
          <w:shd w:val="clear" w:color="auto" w:fill="FEFEFE"/>
        </w:rPr>
        <w:t>3</w:t>
      </w:r>
      <w:r w:rsidR="00813BD6">
        <w:rPr>
          <w:rFonts w:eastAsia="Times New Roman"/>
          <w:b/>
          <w:sz w:val="24"/>
          <w:szCs w:val="24"/>
          <w:highlight w:val="white"/>
          <w:shd w:val="clear" w:color="auto" w:fill="FEFEFE"/>
        </w:rPr>
        <w:t xml:space="preserve">. </w:t>
      </w:r>
      <w:r>
        <w:rPr>
          <w:rFonts w:eastAsia="Times New Roman"/>
          <w:b/>
          <w:sz w:val="24"/>
          <w:szCs w:val="24"/>
          <w:highlight w:val="white"/>
          <w:shd w:val="clear" w:color="auto" w:fill="FEFEFE"/>
        </w:rPr>
        <w:t>Промяна в счетоводната политика</w:t>
      </w:r>
    </w:p>
    <w:p w14:paraId="479AD6E4" w14:textId="77777777" w:rsidR="00942390" w:rsidRDefault="00942390" w:rsidP="00392D92">
      <w:pPr>
        <w:jc w:val="both"/>
        <w:rPr>
          <w:rFonts w:eastAsia="Times New Roman"/>
          <w:sz w:val="24"/>
          <w:szCs w:val="24"/>
          <w:highlight w:val="white"/>
          <w:shd w:val="clear" w:color="auto" w:fill="FEFEFE"/>
        </w:rPr>
      </w:pPr>
    </w:p>
    <w:p w14:paraId="1A32D447" w14:textId="77777777"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рекции при промяна в счетоводната политика.</w:t>
      </w:r>
    </w:p>
    <w:p w14:paraId="2B066D67" w14:textId="77777777" w:rsidR="00942390" w:rsidRDefault="00942390" w:rsidP="00392D92">
      <w:pPr>
        <w:jc w:val="both"/>
        <w:rPr>
          <w:rFonts w:eastAsia="Times New Roman"/>
          <w:sz w:val="24"/>
          <w:szCs w:val="24"/>
          <w:highlight w:val="white"/>
          <w:shd w:val="clear" w:color="auto" w:fill="FEFEFE"/>
        </w:rPr>
      </w:pPr>
    </w:p>
    <w:p w14:paraId="309FD871" w14:textId="2A7894F9" w:rsidR="00942390" w:rsidRPr="00AE003E" w:rsidRDefault="00942390" w:rsidP="00392D92">
      <w:pPr>
        <w:jc w:val="both"/>
        <w:rPr>
          <w:rFonts w:eastAsia="Times New Roman"/>
          <w:b/>
          <w:sz w:val="24"/>
          <w:szCs w:val="24"/>
          <w:highlight w:val="white"/>
          <w:shd w:val="clear" w:color="auto" w:fill="FEFEFE"/>
        </w:rPr>
      </w:pPr>
      <w:r w:rsidRPr="00AE003E">
        <w:rPr>
          <w:rFonts w:eastAsia="Times New Roman"/>
          <w:b/>
          <w:sz w:val="24"/>
          <w:szCs w:val="24"/>
          <w:highlight w:val="white"/>
          <w:shd w:val="clear" w:color="auto" w:fill="FEFEFE"/>
        </w:rPr>
        <w:t>1</w:t>
      </w:r>
      <w:r w:rsidR="002565AF">
        <w:rPr>
          <w:rFonts w:eastAsia="Times New Roman"/>
          <w:b/>
          <w:sz w:val="24"/>
          <w:szCs w:val="24"/>
          <w:highlight w:val="white"/>
          <w:shd w:val="clear" w:color="auto" w:fill="FEFEFE"/>
        </w:rPr>
        <w:t>4</w:t>
      </w:r>
      <w:r w:rsidRPr="00AE003E">
        <w:rPr>
          <w:rFonts w:eastAsia="Times New Roman"/>
          <w:b/>
          <w:sz w:val="24"/>
          <w:szCs w:val="24"/>
          <w:highlight w:val="white"/>
          <w:shd w:val="clear" w:color="auto" w:fill="FEFEFE"/>
        </w:rPr>
        <w:t>.</w:t>
      </w:r>
      <w:r w:rsidR="00813BD6">
        <w:rPr>
          <w:rFonts w:eastAsia="Times New Roman"/>
          <w:b/>
          <w:sz w:val="24"/>
          <w:szCs w:val="24"/>
          <w:highlight w:val="white"/>
          <w:shd w:val="clear" w:color="auto" w:fill="FEFEFE"/>
        </w:rPr>
        <w:t xml:space="preserve"> </w:t>
      </w:r>
      <w:r w:rsidRPr="00AE003E">
        <w:rPr>
          <w:rFonts w:eastAsia="Times New Roman"/>
          <w:b/>
          <w:sz w:val="24"/>
          <w:szCs w:val="24"/>
          <w:highlight w:val="white"/>
          <w:shd w:val="clear" w:color="auto" w:fill="FEFEFE"/>
        </w:rPr>
        <w:t>Авансови вноски</w:t>
      </w:r>
    </w:p>
    <w:p w14:paraId="7F3F4096" w14:textId="77777777" w:rsidR="00942390" w:rsidRDefault="00942390" w:rsidP="00392D92">
      <w:pPr>
        <w:jc w:val="both"/>
        <w:rPr>
          <w:rFonts w:eastAsia="Times New Roman"/>
          <w:sz w:val="24"/>
          <w:szCs w:val="24"/>
          <w:highlight w:val="white"/>
          <w:shd w:val="clear" w:color="auto" w:fill="FEFEFE"/>
        </w:rPr>
      </w:pPr>
    </w:p>
    <w:p w14:paraId="389DBD05" w14:textId="7450CA2C"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Общи положения. Месечни авансови вноски. Тримесечни авансови вноски. </w:t>
      </w:r>
      <w:r w:rsidR="00AE003E">
        <w:rPr>
          <w:rFonts w:eastAsia="Times New Roman"/>
          <w:sz w:val="24"/>
          <w:szCs w:val="24"/>
          <w:highlight w:val="white"/>
          <w:shd w:val="clear" w:color="auto" w:fill="FEFEFE"/>
        </w:rPr>
        <w:t xml:space="preserve">Определяне на месечните авансови вноски. Определяне на тримесечните авансови вноски. Деклариране на авансовите вноски. Декларация за промени на авансовите вноски. Лихви при превишаване на годишния корпоративен данък над определените авансови вноски. Внасяне на авансовите вноски. </w:t>
      </w:r>
      <w:r w:rsidR="00693F37">
        <w:rPr>
          <w:rFonts w:eastAsia="Times New Roman"/>
          <w:sz w:val="24"/>
          <w:szCs w:val="24"/>
          <w:highlight w:val="white"/>
          <w:shd w:val="clear" w:color="auto" w:fill="FEFEFE"/>
        </w:rPr>
        <w:t>Специфични правила за определяне на прогнозна данъчна печалба и дължим годишен корпоративен данък.</w:t>
      </w:r>
    </w:p>
    <w:p w14:paraId="16692C7B" w14:textId="77777777" w:rsidR="00993A59" w:rsidRDefault="00993A59" w:rsidP="00392D92">
      <w:pPr>
        <w:jc w:val="both"/>
        <w:rPr>
          <w:rFonts w:eastAsia="Times New Roman"/>
          <w:sz w:val="24"/>
          <w:szCs w:val="24"/>
          <w:highlight w:val="white"/>
          <w:shd w:val="clear" w:color="auto" w:fill="FEFEFE"/>
        </w:rPr>
      </w:pPr>
    </w:p>
    <w:p w14:paraId="5BDC1EFB" w14:textId="441E4D19" w:rsidR="00993A59" w:rsidRPr="001C1943" w:rsidRDefault="002565AF"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5</w:t>
      </w:r>
      <w:r w:rsidR="00993A59" w:rsidRPr="001C1943">
        <w:rPr>
          <w:rFonts w:eastAsia="Times New Roman"/>
          <w:b/>
          <w:sz w:val="24"/>
          <w:szCs w:val="24"/>
          <w:highlight w:val="white"/>
          <w:shd w:val="clear" w:color="auto" w:fill="FEFEFE"/>
        </w:rPr>
        <w:t>. Финансови институции</w:t>
      </w:r>
    </w:p>
    <w:p w14:paraId="269D7B25" w14:textId="77777777" w:rsidR="00993A59" w:rsidRDefault="00993A59" w:rsidP="00392D92">
      <w:pPr>
        <w:jc w:val="both"/>
        <w:rPr>
          <w:rFonts w:eastAsia="Times New Roman"/>
          <w:sz w:val="24"/>
          <w:szCs w:val="24"/>
          <w:highlight w:val="white"/>
          <w:shd w:val="clear" w:color="auto" w:fill="FEFEFE"/>
        </w:rPr>
      </w:pPr>
    </w:p>
    <w:p w14:paraId="028A0CDE" w14:textId="77777777" w:rsidR="00993A59" w:rsidRDefault="00993A59"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Приходи и разходи, определени от регулаторен орган. Приходи и разходи от последващи оценки (преоценки и обезценки) на финансови активи и пасиви. Последващи оценки на финансови активи и пасиви, признати директно в собствения капитал.</w:t>
      </w:r>
    </w:p>
    <w:p w14:paraId="051C4CA3" w14:textId="77777777" w:rsidR="00942390" w:rsidRDefault="00942390" w:rsidP="00392D92">
      <w:pPr>
        <w:jc w:val="both"/>
        <w:rPr>
          <w:rFonts w:eastAsia="Times New Roman"/>
          <w:sz w:val="24"/>
          <w:szCs w:val="24"/>
          <w:highlight w:val="white"/>
          <w:shd w:val="clear" w:color="auto" w:fill="FEFEFE"/>
        </w:rPr>
      </w:pPr>
    </w:p>
    <w:p w14:paraId="29B4AE3C" w14:textId="77777777" w:rsidR="00AE003E" w:rsidRDefault="001D350E" w:rsidP="00392D92">
      <w:pPr>
        <w:jc w:val="both"/>
        <w:rPr>
          <w:rFonts w:eastAsia="Times New Roman"/>
          <w:b/>
          <w:sz w:val="24"/>
          <w:szCs w:val="24"/>
          <w:highlight w:val="white"/>
          <w:shd w:val="clear" w:color="auto" w:fill="FEFEFE"/>
        </w:rPr>
      </w:pPr>
      <w:r w:rsidRPr="001D350E">
        <w:rPr>
          <w:rFonts w:eastAsia="Times New Roman"/>
          <w:b/>
          <w:sz w:val="24"/>
          <w:szCs w:val="24"/>
          <w:highlight w:val="white"/>
          <w:shd w:val="clear" w:color="auto" w:fill="FEFEFE"/>
        </w:rPr>
        <w:t>1</w:t>
      </w:r>
      <w:r w:rsidR="007A2C6E">
        <w:rPr>
          <w:rFonts w:eastAsia="Times New Roman"/>
          <w:b/>
          <w:sz w:val="24"/>
          <w:szCs w:val="24"/>
          <w:highlight w:val="white"/>
          <w:shd w:val="clear" w:color="auto" w:fill="FEFEFE"/>
        </w:rPr>
        <w:t>6</w:t>
      </w:r>
      <w:r w:rsidR="00813BD6">
        <w:rPr>
          <w:rFonts w:eastAsia="Times New Roman"/>
          <w:b/>
          <w:sz w:val="24"/>
          <w:szCs w:val="24"/>
          <w:highlight w:val="white"/>
          <w:shd w:val="clear" w:color="auto" w:fill="FEFEFE"/>
        </w:rPr>
        <w:t>.</w:t>
      </w:r>
      <w:r w:rsidRPr="001D350E">
        <w:rPr>
          <w:rFonts w:eastAsia="Times New Roman"/>
          <w:b/>
          <w:sz w:val="24"/>
          <w:szCs w:val="24"/>
          <w:highlight w:val="white"/>
          <w:shd w:val="clear" w:color="auto" w:fill="FEFEFE"/>
        </w:rPr>
        <w:t xml:space="preserve"> Деклариране и внасяне на корпоративния данък</w:t>
      </w:r>
    </w:p>
    <w:p w14:paraId="138CF3EE" w14:textId="77777777" w:rsidR="001D350E" w:rsidRDefault="001D350E" w:rsidP="00392D92">
      <w:pPr>
        <w:jc w:val="both"/>
        <w:rPr>
          <w:rFonts w:eastAsia="Times New Roman"/>
          <w:b/>
          <w:sz w:val="24"/>
          <w:szCs w:val="24"/>
          <w:highlight w:val="white"/>
          <w:shd w:val="clear" w:color="auto" w:fill="FEFEFE"/>
        </w:rPr>
      </w:pPr>
    </w:p>
    <w:p w14:paraId="2176A846" w14:textId="77777777" w:rsidR="001D350E" w:rsidRDefault="001D350E"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Деклариране на корпоративен данък. Внасяне на данъка.</w:t>
      </w:r>
    </w:p>
    <w:p w14:paraId="6022471A" w14:textId="77777777" w:rsidR="001D350E" w:rsidRDefault="001D350E" w:rsidP="00392D92">
      <w:pPr>
        <w:jc w:val="both"/>
        <w:rPr>
          <w:rFonts w:eastAsia="Times New Roman"/>
          <w:sz w:val="24"/>
          <w:szCs w:val="24"/>
          <w:highlight w:val="white"/>
          <w:shd w:val="clear" w:color="auto" w:fill="FEFEFE"/>
        </w:rPr>
      </w:pPr>
    </w:p>
    <w:p w14:paraId="1E0EA573" w14:textId="77777777" w:rsidR="00D97AE7" w:rsidRDefault="007A2C6E"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7</w:t>
      </w:r>
      <w:r w:rsidR="00C90BD6" w:rsidRPr="00C90BD6">
        <w:rPr>
          <w:rFonts w:eastAsia="Times New Roman"/>
          <w:b/>
          <w:sz w:val="24"/>
          <w:szCs w:val="24"/>
          <w:highlight w:val="white"/>
          <w:shd w:val="clear" w:color="auto" w:fill="FEFEFE"/>
        </w:rPr>
        <w:t>. Преобразуване на дружества и кооперации и прехвърляне на предприятие</w:t>
      </w:r>
    </w:p>
    <w:p w14:paraId="32EDE546" w14:textId="77777777" w:rsidR="00C90BD6" w:rsidRPr="00B1794B" w:rsidRDefault="00C90BD6" w:rsidP="00392D92">
      <w:pPr>
        <w:jc w:val="both"/>
        <w:rPr>
          <w:rFonts w:eastAsia="Times New Roman"/>
          <w:b/>
          <w:sz w:val="24"/>
          <w:szCs w:val="24"/>
          <w:highlight w:val="white"/>
          <w:shd w:val="clear" w:color="auto" w:fill="FEFEFE"/>
        </w:rPr>
      </w:pPr>
    </w:p>
    <w:p w14:paraId="6B81869E" w14:textId="77777777" w:rsidR="00B1794B" w:rsidRDefault="007A2C6E" w:rsidP="00392D92">
      <w:pPr>
        <w:jc w:val="both"/>
        <w:rPr>
          <w:rFonts w:eastAsia="Times New Roman"/>
          <w:b/>
          <w:sz w:val="24"/>
          <w:szCs w:val="24"/>
          <w:shd w:val="clear" w:color="auto" w:fill="FEFEFE"/>
        </w:rPr>
      </w:pPr>
      <w:r>
        <w:rPr>
          <w:rFonts w:eastAsia="Times New Roman"/>
          <w:b/>
          <w:sz w:val="24"/>
          <w:szCs w:val="24"/>
          <w:highlight w:val="white"/>
          <w:shd w:val="clear" w:color="auto" w:fill="FEFEFE"/>
        </w:rPr>
        <w:t>17</w:t>
      </w:r>
      <w:r w:rsidR="00B1794B" w:rsidRPr="00B1794B">
        <w:rPr>
          <w:rFonts w:eastAsia="Times New Roman"/>
          <w:b/>
          <w:sz w:val="24"/>
          <w:szCs w:val="24"/>
          <w:highlight w:val="white"/>
          <w:shd w:val="clear" w:color="auto" w:fill="FEFEFE"/>
        </w:rPr>
        <w:t xml:space="preserve">.1. </w:t>
      </w:r>
      <w:r w:rsidR="00392D92">
        <w:rPr>
          <w:rFonts w:eastAsia="Times New Roman"/>
          <w:b/>
          <w:sz w:val="24"/>
          <w:szCs w:val="24"/>
          <w:highlight w:val="white"/>
          <w:shd w:val="clear" w:color="auto" w:fill="FEFEFE"/>
        </w:rPr>
        <w:t>Общи положения</w:t>
      </w:r>
    </w:p>
    <w:p w14:paraId="63165395" w14:textId="77777777" w:rsidR="00C06E9F" w:rsidRDefault="00C06E9F" w:rsidP="00392D92">
      <w:pPr>
        <w:jc w:val="both"/>
        <w:rPr>
          <w:rFonts w:eastAsia="Times New Roman"/>
          <w:b/>
          <w:sz w:val="24"/>
          <w:szCs w:val="24"/>
          <w:shd w:val="clear" w:color="auto" w:fill="FEFEFE"/>
        </w:rPr>
      </w:pPr>
    </w:p>
    <w:p w14:paraId="6A916274" w14:textId="77777777" w:rsidR="00C06E9F" w:rsidRPr="00A61BF3" w:rsidRDefault="00C06E9F" w:rsidP="00392D92">
      <w:pPr>
        <w:jc w:val="both"/>
        <w:rPr>
          <w:rFonts w:eastAsia="Times New Roman"/>
          <w:bCs/>
          <w:sz w:val="24"/>
          <w:szCs w:val="24"/>
          <w:highlight w:val="white"/>
          <w:shd w:val="clear" w:color="auto" w:fill="FEFEFE"/>
        </w:rPr>
      </w:pPr>
      <w:r w:rsidRPr="00A61BF3">
        <w:rPr>
          <w:rFonts w:eastAsia="Times New Roman"/>
          <w:bCs/>
          <w:sz w:val="24"/>
          <w:szCs w:val="24"/>
          <w:highlight w:val="white"/>
          <w:shd w:val="clear" w:color="auto" w:fill="FEFEFE"/>
        </w:rPr>
        <w:t>Обхва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та на преобразу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оследен данъчен период при прекратяване на преобразуващо се дружеств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облагане за последния данъчен период</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преобразуване чрез промяна на правната форм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преобразуване чрез прехвърляне на имущество върху едноличния собственик.</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еклариране и внасяне на данъка за последния данъчен период.</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вансови вноски от приемащи или новоучреден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насяне на данъчна загуба при преобразуване и прехвърляне на предприяти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егулиране на слабата капитализация</w:t>
      </w:r>
      <w:r w:rsidR="007A2C6E">
        <w:rPr>
          <w:rFonts w:eastAsia="Times New Roman"/>
          <w:bCs/>
          <w:sz w:val="24"/>
          <w:szCs w:val="24"/>
          <w:highlight w:val="white"/>
          <w:shd w:val="clear" w:color="auto" w:fill="FEFEFE"/>
        </w:rPr>
        <w:t xml:space="preserve"> и прилагане на правилото за ограничаване приспадането на лихви</w:t>
      </w:r>
      <w:r w:rsidR="0083515D">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азходи за извършване на преобразуванет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при избор на по-ранна дата на преобразуване за счетоводни цел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Кооперативни организации и държавни предприятия</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говорност при преобразуване и преустройство.</w:t>
      </w:r>
    </w:p>
    <w:p w14:paraId="667AE87C" w14:textId="77777777" w:rsidR="00A61BF3" w:rsidRDefault="00A61BF3" w:rsidP="00392D92">
      <w:pPr>
        <w:jc w:val="both"/>
        <w:rPr>
          <w:rFonts w:eastAsia="Times New Roman"/>
          <w:b/>
          <w:bCs/>
          <w:sz w:val="24"/>
          <w:szCs w:val="24"/>
          <w:highlight w:val="white"/>
          <w:shd w:val="clear" w:color="auto" w:fill="FEFEFE"/>
        </w:rPr>
      </w:pPr>
    </w:p>
    <w:p w14:paraId="1435CFEA" w14:textId="77777777" w:rsidR="00A61BF3" w:rsidRDefault="007A2C6E"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7</w:t>
      </w:r>
      <w:r w:rsidR="00A61BF3">
        <w:rPr>
          <w:rFonts w:eastAsia="Times New Roman"/>
          <w:b/>
          <w:bCs/>
          <w:sz w:val="24"/>
          <w:szCs w:val="24"/>
          <w:highlight w:val="white"/>
          <w:shd w:val="clear" w:color="auto" w:fill="FEFEFE"/>
        </w:rPr>
        <w:t>.2. Специфичен режим на облагане при преобразуване</w:t>
      </w:r>
    </w:p>
    <w:p w14:paraId="6F7608F0" w14:textId="77777777" w:rsidR="00A61BF3" w:rsidRDefault="00A61BF3" w:rsidP="00392D92">
      <w:pPr>
        <w:jc w:val="both"/>
        <w:rPr>
          <w:rFonts w:eastAsia="Times New Roman"/>
          <w:b/>
          <w:bCs/>
          <w:sz w:val="24"/>
          <w:szCs w:val="24"/>
          <w:highlight w:val="white"/>
          <w:shd w:val="clear" w:color="auto" w:fill="FEFEFE"/>
        </w:rPr>
      </w:pPr>
    </w:p>
    <w:p w14:paraId="1E41E397" w14:textId="77777777" w:rsidR="00A61BF3" w:rsidRDefault="00A61BF3" w:rsidP="00392D92">
      <w:pPr>
        <w:jc w:val="both"/>
        <w:rPr>
          <w:rFonts w:eastAsia="Times New Roman"/>
          <w:bCs/>
          <w:sz w:val="24"/>
          <w:szCs w:val="24"/>
          <w:highlight w:val="white"/>
          <w:shd w:val="clear" w:color="auto" w:fill="FEFEFE"/>
        </w:rPr>
      </w:pPr>
      <w:r w:rsidRPr="00A61BF3">
        <w:rPr>
          <w:rFonts w:eastAsia="Times New Roman"/>
          <w:bCs/>
          <w:sz w:val="24"/>
          <w:szCs w:val="24"/>
          <w:highlight w:val="white"/>
          <w:shd w:val="clear" w:color="auto" w:fill="FEFEFE"/>
        </w:rPr>
        <w:t>Обхва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Вли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Сли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азделя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деля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хвърляне на 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Замяна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опълнителни парични плащания и неиздаване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lastRenderedPageBreak/>
        <w:t>Издаване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образуващи се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олучаващ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ружество от друга държава - членка на Европейския съюз. Правоприемств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ктиви и пасиви - предмет на преобразуване</w:t>
      </w:r>
      <w:r w:rsidRPr="00A61BF3">
        <w:rPr>
          <w:rFonts w:eastAsia="Times New Roman"/>
          <w:sz w:val="24"/>
          <w:szCs w:val="24"/>
          <w:highlight w:val="white"/>
          <w:shd w:val="clear" w:color="auto" w:fill="FEFEFE"/>
        </w:rPr>
        <w:t>.</w:t>
      </w:r>
      <w:r w:rsidR="00CA346B">
        <w:rPr>
          <w:rFonts w:eastAsia="Times New Roman"/>
          <w:sz w:val="24"/>
          <w:szCs w:val="24"/>
          <w:highlight w:val="white"/>
          <w:shd w:val="clear" w:color="auto" w:fill="FEFEFE"/>
        </w:rPr>
        <w:t xml:space="preserve"> Прехвърлени активи и пасиви по чл. 139, т. 1.</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насяне на данъчни загуб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и загуби на място на стопанск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егулиране на слабата капитализация</w:t>
      </w:r>
      <w:r w:rsidR="007A2C6E">
        <w:rPr>
          <w:rFonts w:eastAsia="Times New Roman"/>
          <w:bCs/>
          <w:sz w:val="24"/>
          <w:szCs w:val="24"/>
          <w:highlight w:val="white"/>
          <w:shd w:val="clear" w:color="auto" w:fill="FEFEFE"/>
        </w:rPr>
        <w:t xml:space="preserve"> и прилагане на правилото за ограничаване приспадането на лихв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вансови вноски от получаващ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писване на дял</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акционери или съдружници в преобразуващи се и придобит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благане на преобразуващо се дружество при прехвърляне на 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клонение от данъчно облагане.</w:t>
      </w:r>
    </w:p>
    <w:p w14:paraId="60C4C9D5" w14:textId="77777777" w:rsidR="00EE66B4" w:rsidRDefault="00EE66B4" w:rsidP="00392D92">
      <w:pPr>
        <w:jc w:val="both"/>
        <w:rPr>
          <w:rFonts w:eastAsia="Times New Roman"/>
          <w:bCs/>
          <w:sz w:val="24"/>
          <w:szCs w:val="24"/>
          <w:highlight w:val="white"/>
          <w:shd w:val="clear" w:color="auto" w:fill="FEFEFE"/>
        </w:rPr>
      </w:pPr>
    </w:p>
    <w:p w14:paraId="575F8E95" w14:textId="77777777" w:rsidR="00787382" w:rsidRDefault="00787382" w:rsidP="00392D92">
      <w:pPr>
        <w:jc w:val="both"/>
        <w:rPr>
          <w:rFonts w:eastAsia="Times New Roman"/>
          <w:bCs/>
          <w:sz w:val="24"/>
          <w:szCs w:val="24"/>
          <w:highlight w:val="white"/>
          <w:shd w:val="clear" w:color="auto" w:fill="FEFEFE"/>
          <w:lang w:val="en-US"/>
        </w:rPr>
      </w:pPr>
    </w:p>
    <w:p w14:paraId="07EDCE76" w14:textId="2C8C4A9A" w:rsidR="002443DE" w:rsidRDefault="00EE66B4" w:rsidP="00392D92">
      <w:pPr>
        <w:jc w:val="both"/>
        <w:rPr>
          <w:rFonts w:eastAsia="Times New Roman"/>
          <w:b/>
          <w:sz w:val="24"/>
          <w:szCs w:val="24"/>
          <w:highlight w:val="white"/>
          <w:shd w:val="clear" w:color="auto" w:fill="FEFEFE"/>
          <w:lang w:val="en-US"/>
        </w:rPr>
      </w:pPr>
      <w:r>
        <w:rPr>
          <w:rFonts w:eastAsia="Times New Roman"/>
          <w:b/>
          <w:sz w:val="24"/>
          <w:szCs w:val="24"/>
          <w:highlight w:val="white"/>
          <w:shd w:val="clear" w:color="auto" w:fill="FEFEFE"/>
        </w:rPr>
        <w:t>1</w:t>
      </w:r>
      <w:r w:rsidR="002D1BA0">
        <w:rPr>
          <w:rFonts w:eastAsia="Times New Roman"/>
          <w:b/>
          <w:sz w:val="24"/>
          <w:szCs w:val="24"/>
          <w:highlight w:val="white"/>
          <w:shd w:val="clear" w:color="auto" w:fill="FEFEFE"/>
        </w:rPr>
        <w:t>8</w:t>
      </w:r>
      <w:r w:rsidR="002443DE">
        <w:rPr>
          <w:rFonts w:eastAsia="Times New Roman"/>
          <w:b/>
          <w:sz w:val="24"/>
          <w:szCs w:val="24"/>
          <w:highlight w:val="white"/>
          <w:shd w:val="clear" w:color="auto" w:fill="FEFEFE"/>
        </w:rPr>
        <w:t xml:space="preserve">. </w:t>
      </w:r>
      <w:r w:rsidR="002443DE" w:rsidRPr="002443DE">
        <w:rPr>
          <w:rFonts w:eastAsia="Times New Roman"/>
          <w:b/>
          <w:sz w:val="24"/>
          <w:szCs w:val="24"/>
          <w:highlight w:val="white"/>
          <w:shd w:val="clear" w:color="auto" w:fill="FEFEFE"/>
        </w:rPr>
        <w:t>Данъчно регулиране при прекратяване с ликвидация или с обявяване в несъстоятелност и при разпределение на ликвидационен дял</w:t>
      </w:r>
    </w:p>
    <w:p w14:paraId="491640A9" w14:textId="77777777" w:rsidR="00394632" w:rsidRPr="00394632" w:rsidRDefault="00394632" w:rsidP="00392D92">
      <w:pPr>
        <w:jc w:val="both"/>
        <w:rPr>
          <w:rFonts w:eastAsia="Times New Roman"/>
          <w:b/>
          <w:sz w:val="24"/>
          <w:szCs w:val="24"/>
          <w:highlight w:val="white"/>
          <w:shd w:val="clear" w:color="auto" w:fill="FEFEFE"/>
          <w:lang w:val="en-US"/>
        </w:rPr>
      </w:pPr>
    </w:p>
    <w:p w14:paraId="75BB6B48" w14:textId="77777777" w:rsidR="00613C63" w:rsidRDefault="00613C63" w:rsidP="00392D92">
      <w:pPr>
        <w:jc w:val="both"/>
        <w:rPr>
          <w:rFonts w:eastAsia="Times New Roman"/>
          <w:b/>
          <w:vanish/>
          <w:sz w:val="24"/>
          <w:szCs w:val="24"/>
          <w:shd w:val="clear" w:color="auto" w:fill="FEFEFE"/>
        </w:rPr>
      </w:pPr>
    </w:p>
    <w:p w14:paraId="320FABD5" w14:textId="33CCBD3E" w:rsidR="00613C63" w:rsidRDefault="00EE66B4"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t>1</w:t>
      </w:r>
      <w:r w:rsidR="002D1BA0">
        <w:rPr>
          <w:rFonts w:eastAsia="Times New Roman"/>
          <w:b/>
          <w:bCs/>
          <w:sz w:val="24"/>
          <w:szCs w:val="24"/>
          <w:highlight w:val="white"/>
          <w:shd w:val="clear" w:color="auto" w:fill="FEFEFE"/>
        </w:rPr>
        <w:t>8</w:t>
      </w:r>
      <w:r w:rsidR="00613C63">
        <w:rPr>
          <w:rFonts w:eastAsia="Times New Roman"/>
          <w:b/>
          <w:bCs/>
          <w:sz w:val="24"/>
          <w:szCs w:val="24"/>
          <w:highlight w:val="white"/>
          <w:shd w:val="clear" w:color="auto" w:fill="FEFEFE"/>
        </w:rPr>
        <w:t>.1. Общи положения</w:t>
      </w:r>
    </w:p>
    <w:p w14:paraId="1E3FDBD4" w14:textId="77777777" w:rsidR="00613C63" w:rsidRPr="00E645E7" w:rsidRDefault="00613C63" w:rsidP="00392D92">
      <w:pPr>
        <w:jc w:val="both"/>
        <w:rPr>
          <w:rFonts w:eastAsia="Times New Roman"/>
          <w:sz w:val="24"/>
          <w:szCs w:val="24"/>
          <w:shd w:val="clear" w:color="auto" w:fill="FEFEFE"/>
        </w:rPr>
      </w:pPr>
    </w:p>
    <w:p w14:paraId="12E11881" w14:textId="4D39F937" w:rsidR="00613C63" w:rsidRDefault="002D1BA0"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t>18</w:t>
      </w:r>
      <w:r w:rsidR="008543AE">
        <w:rPr>
          <w:rFonts w:eastAsia="Times New Roman"/>
          <w:b/>
          <w:bCs/>
          <w:sz w:val="24"/>
          <w:szCs w:val="24"/>
          <w:highlight w:val="white"/>
          <w:shd w:val="clear" w:color="auto" w:fill="FEFEFE"/>
        </w:rPr>
        <w:t>.2</w:t>
      </w:r>
      <w:r w:rsidR="00613C63">
        <w:rPr>
          <w:rFonts w:eastAsia="Times New Roman"/>
          <w:b/>
          <w:bCs/>
          <w:sz w:val="24"/>
          <w:szCs w:val="24"/>
          <w:highlight w:val="white"/>
          <w:shd w:val="clear" w:color="auto" w:fill="FEFEFE"/>
        </w:rPr>
        <w:t>. Корпоративен данък за последния данъчен период</w:t>
      </w:r>
    </w:p>
    <w:p w14:paraId="6075C116" w14:textId="77777777" w:rsidR="00613C63" w:rsidRDefault="00613C63" w:rsidP="00392D92">
      <w:pPr>
        <w:jc w:val="both"/>
        <w:rPr>
          <w:rFonts w:eastAsia="Times New Roman"/>
          <w:b/>
          <w:bCs/>
          <w:sz w:val="24"/>
          <w:szCs w:val="24"/>
          <w:highlight w:val="white"/>
          <w:shd w:val="clear" w:color="auto" w:fill="FEFEFE"/>
        </w:rPr>
      </w:pPr>
    </w:p>
    <w:p w14:paraId="207D59FC" w14:textId="77777777" w:rsidR="00D44CD0" w:rsidRDefault="00613C63" w:rsidP="00392D92">
      <w:pPr>
        <w:jc w:val="both"/>
        <w:rPr>
          <w:rFonts w:eastAsia="Times New Roman"/>
          <w:bCs/>
          <w:sz w:val="24"/>
          <w:szCs w:val="24"/>
          <w:highlight w:val="white"/>
          <w:shd w:val="clear" w:color="auto" w:fill="FEFEFE"/>
        </w:rPr>
      </w:pPr>
      <w:r w:rsidRPr="00A65B1E">
        <w:rPr>
          <w:rFonts w:eastAsia="Times New Roman"/>
          <w:bCs/>
          <w:sz w:val="24"/>
          <w:szCs w:val="24"/>
          <w:highlight w:val="white"/>
          <w:shd w:val="clear" w:color="auto" w:fill="FEFEFE"/>
        </w:rPr>
        <w:t>Последен данъчен период</w:t>
      </w:r>
      <w:r w:rsidRPr="00A65B1E">
        <w:rPr>
          <w:rFonts w:eastAsia="Times New Roman"/>
          <w:sz w:val="24"/>
          <w:szCs w:val="24"/>
          <w:highlight w:val="white"/>
          <w:shd w:val="clear" w:color="auto" w:fill="FEFEFE"/>
        </w:rPr>
        <w:t xml:space="preserve">. </w:t>
      </w:r>
      <w:r w:rsidRPr="00A65B1E">
        <w:rPr>
          <w:rFonts w:eastAsia="Times New Roman"/>
          <w:bCs/>
          <w:sz w:val="24"/>
          <w:szCs w:val="24"/>
          <w:highlight w:val="white"/>
          <w:shd w:val="clear" w:color="auto" w:fill="FEFEFE"/>
        </w:rPr>
        <w:t>Деклариране на данъка за последния данъчен период</w:t>
      </w:r>
      <w:r w:rsidR="00A65B1E" w:rsidRPr="00A65B1E">
        <w:rPr>
          <w:rFonts w:eastAsia="Times New Roman"/>
          <w:bCs/>
          <w:sz w:val="24"/>
          <w:szCs w:val="24"/>
          <w:highlight w:val="white"/>
          <w:shd w:val="clear" w:color="auto" w:fill="FEFEFE"/>
        </w:rPr>
        <w:t xml:space="preserve">. </w:t>
      </w:r>
      <w:r w:rsidRPr="00A65B1E">
        <w:rPr>
          <w:rFonts w:eastAsia="Times New Roman"/>
          <w:bCs/>
          <w:sz w:val="24"/>
          <w:szCs w:val="24"/>
          <w:highlight w:val="white"/>
          <w:shd w:val="clear" w:color="auto" w:fill="FEFEFE"/>
        </w:rPr>
        <w:t>Внасяне на данъка за последния данъчен период</w:t>
      </w:r>
      <w:r w:rsidR="008543AE">
        <w:rPr>
          <w:rFonts w:eastAsia="Times New Roman"/>
          <w:bCs/>
          <w:sz w:val="24"/>
          <w:szCs w:val="24"/>
          <w:highlight w:val="white"/>
          <w:shd w:val="clear" w:color="auto" w:fill="FEFEFE"/>
        </w:rPr>
        <w:t xml:space="preserve">. </w:t>
      </w:r>
      <w:r w:rsidRPr="00A65B1E">
        <w:rPr>
          <w:rFonts w:eastAsia="Times New Roman"/>
          <w:bCs/>
          <w:sz w:val="24"/>
          <w:szCs w:val="24"/>
          <w:highlight w:val="white"/>
          <w:shd w:val="clear" w:color="auto" w:fill="FEFEFE"/>
        </w:rPr>
        <w:t>Данъчно третиране при разпределение на ликвидационен дял или дивидент</w:t>
      </w:r>
      <w:r w:rsidR="00D44CD0">
        <w:rPr>
          <w:rFonts w:eastAsia="Times New Roman"/>
          <w:bCs/>
          <w:sz w:val="24"/>
          <w:szCs w:val="24"/>
          <w:highlight w:val="white"/>
          <w:shd w:val="clear" w:color="auto" w:fill="FEFEFE"/>
        </w:rPr>
        <w:t>.</w:t>
      </w:r>
    </w:p>
    <w:p w14:paraId="03F1EF18" w14:textId="77777777" w:rsidR="00D44CD0" w:rsidRDefault="00D44CD0" w:rsidP="00392D92">
      <w:pPr>
        <w:jc w:val="both"/>
        <w:rPr>
          <w:rFonts w:eastAsia="Times New Roman"/>
          <w:bCs/>
          <w:sz w:val="24"/>
          <w:szCs w:val="24"/>
          <w:highlight w:val="white"/>
          <w:shd w:val="clear" w:color="auto" w:fill="FEFEFE"/>
        </w:rPr>
      </w:pPr>
    </w:p>
    <w:p w14:paraId="736E1753" w14:textId="45E0871B" w:rsidR="00613C63" w:rsidRDefault="007E2395"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9</w:t>
      </w:r>
      <w:r w:rsidR="00D44CD0" w:rsidRPr="00D44CD0">
        <w:rPr>
          <w:rFonts w:eastAsia="Times New Roman"/>
          <w:b/>
          <w:bCs/>
          <w:sz w:val="24"/>
          <w:szCs w:val="24"/>
          <w:highlight w:val="white"/>
          <w:shd w:val="clear" w:color="auto" w:fill="FEFEFE"/>
        </w:rPr>
        <w:t>. Данък, удържан при източника</w:t>
      </w:r>
      <w:r w:rsidR="00613C63" w:rsidRPr="00D44CD0">
        <w:rPr>
          <w:rFonts w:eastAsia="Times New Roman"/>
          <w:b/>
          <w:bCs/>
          <w:sz w:val="24"/>
          <w:szCs w:val="24"/>
          <w:highlight w:val="white"/>
          <w:shd w:val="clear" w:color="auto" w:fill="FEFEFE"/>
        </w:rPr>
        <w:t xml:space="preserve"> </w:t>
      </w:r>
    </w:p>
    <w:p w14:paraId="6181C06A" w14:textId="77777777" w:rsidR="00D44CD0" w:rsidRDefault="00D44CD0" w:rsidP="00392D92">
      <w:pPr>
        <w:jc w:val="both"/>
        <w:rPr>
          <w:rFonts w:eastAsia="Times New Roman"/>
          <w:b/>
          <w:sz w:val="24"/>
          <w:szCs w:val="24"/>
          <w:highlight w:val="white"/>
          <w:shd w:val="clear" w:color="auto" w:fill="FEFEFE"/>
        </w:rPr>
      </w:pPr>
    </w:p>
    <w:p w14:paraId="49BF86B0" w14:textId="77777777" w:rsidR="00D44CD0" w:rsidRDefault="00D44CD0" w:rsidP="00392D92">
      <w:pPr>
        <w:jc w:val="both"/>
        <w:rPr>
          <w:rFonts w:eastAsia="Times New Roman"/>
          <w:bCs/>
          <w:sz w:val="24"/>
          <w:szCs w:val="24"/>
          <w:highlight w:val="white"/>
          <w:shd w:val="clear" w:color="auto" w:fill="FEFEFE"/>
          <w:lang w:val="en-US"/>
        </w:rPr>
      </w:pPr>
      <w:r w:rsidRPr="00D44CD0">
        <w:rPr>
          <w:rFonts w:eastAsia="Times New Roman"/>
          <w:bCs/>
          <w:sz w:val="24"/>
          <w:szCs w:val="24"/>
          <w:highlight w:val="white"/>
          <w:shd w:val="clear" w:color="auto" w:fill="FEFEFE"/>
        </w:rPr>
        <w:t>Данък, удържан при доходи от дивиденти и ликвидационни дялове</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к, удържан при доходи на чуждестранни лица. Финансови инструменти, допуснати до търговия на регулиран пазар. Данъчна основа. Данъчна основа за данъка, удържан при източника за доходите от дивиденти</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чна основа за данъка, удържан при източника за доходите от ликвидационни дялове</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чна основа за данъка, удържан при източника за доходите на чуждестранни лица.</w:t>
      </w:r>
      <w:r w:rsidR="00223659">
        <w:rPr>
          <w:rFonts w:eastAsia="Times New Roman"/>
          <w:bCs/>
          <w:sz w:val="24"/>
          <w:szCs w:val="24"/>
          <w:highlight w:val="white"/>
          <w:shd w:val="clear" w:color="auto" w:fill="FEFEFE"/>
        </w:rPr>
        <w:t xml:space="preserve"> Данъчни ставки.</w:t>
      </w:r>
      <w:r w:rsidRPr="00D44CD0">
        <w:rPr>
          <w:rFonts w:eastAsia="Times New Roman"/>
          <w:bCs/>
          <w:sz w:val="24"/>
          <w:szCs w:val="24"/>
          <w:highlight w:val="white"/>
          <w:shd w:val="clear" w:color="auto" w:fill="FEFEFE"/>
        </w:rPr>
        <w:t xml:space="preserve"> </w:t>
      </w:r>
      <w:r w:rsidR="003636C9">
        <w:rPr>
          <w:rFonts w:eastAsia="Times New Roman"/>
          <w:bCs/>
          <w:sz w:val="24"/>
          <w:szCs w:val="24"/>
          <w:highlight w:val="white"/>
          <w:shd w:val="clear" w:color="auto" w:fill="FEFEFE"/>
        </w:rPr>
        <w:t xml:space="preserve">Деклариране на данъка. Удостоверение за удържан данък върху доходи на чуждестранни лица. </w:t>
      </w:r>
      <w:r w:rsidRPr="00D44CD0">
        <w:rPr>
          <w:rFonts w:eastAsia="Times New Roman"/>
          <w:bCs/>
          <w:sz w:val="24"/>
          <w:szCs w:val="24"/>
          <w:highlight w:val="white"/>
          <w:shd w:val="clear" w:color="auto" w:fill="FEFEFE"/>
        </w:rPr>
        <w:t xml:space="preserve">Предоставяне на информация за целите на автоматичния обмен. Внасяне на данъка. Преизчисляване на данък при източника. Отговорност. </w:t>
      </w:r>
    </w:p>
    <w:p w14:paraId="539EE228" w14:textId="77777777" w:rsidR="00394632" w:rsidRPr="00394632" w:rsidRDefault="00394632" w:rsidP="00392D92">
      <w:pPr>
        <w:jc w:val="both"/>
        <w:rPr>
          <w:rFonts w:eastAsia="Times New Roman"/>
          <w:sz w:val="24"/>
          <w:szCs w:val="24"/>
          <w:highlight w:val="white"/>
          <w:shd w:val="clear" w:color="auto" w:fill="FEFEFE"/>
          <w:lang w:val="en-US"/>
        </w:rPr>
      </w:pPr>
    </w:p>
    <w:p w14:paraId="1156F8AB" w14:textId="77777777" w:rsidR="0078292E" w:rsidRPr="0078292E" w:rsidRDefault="0078292E" w:rsidP="00392D92">
      <w:pPr>
        <w:jc w:val="both"/>
        <w:rPr>
          <w:rFonts w:eastAsia="Times New Roman"/>
          <w:vanish/>
          <w:sz w:val="24"/>
          <w:szCs w:val="24"/>
          <w:shd w:val="clear" w:color="auto" w:fill="FEFEFE"/>
        </w:rPr>
      </w:pPr>
    </w:p>
    <w:p w14:paraId="508E6D52" w14:textId="3DEF93BC" w:rsidR="00EF6788" w:rsidRPr="00193A15" w:rsidRDefault="007E2395"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20</w:t>
      </w:r>
      <w:r w:rsidR="00193A15" w:rsidRPr="00193A15">
        <w:rPr>
          <w:rFonts w:eastAsia="Times New Roman"/>
          <w:b/>
          <w:sz w:val="24"/>
          <w:szCs w:val="24"/>
          <w:highlight w:val="white"/>
          <w:shd w:val="clear" w:color="auto" w:fill="FEFEFE"/>
        </w:rPr>
        <w:t>. Данък върху разходите</w:t>
      </w:r>
    </w:p>
    <w:p w14:paraId="0304BB49" w14:textId="77777777" w:rsidR="00193A15" w:rsidRDefault="00193A15" w:rsidP="00392D92">
      <w:pPr>
        <w:jc w:val="both"/>
        <w:rPr>
          <w:rFonts w:eastAsia="Times New Roman"/>
          <w:sz w:val="24"/>
          <w:szCs w:val="24"/>
          <w:highlight w:val="white"/>
          <w:shd w:val="clear" w:color="auto" w:fill="FEFEFE"/>
        </w:rPr>
      </w:pPr>
    </w:p>
    <w:p w14:paraId="6791807C" w14:textId="04A09FC6" w:rsidR="002A3DD3" w:rsidRDefault="002A3DD3" w:rsidP="00392D92">
      <w:pPr>
        <w:jc w:val="both"/>
      </w:pPr>
      <w:r>
        <w:rPr>
          <w:rFonts w:eastAsia="Times New Roman"/>
          <w:sz w:val="24"/>
          <w:szCs w:val="24"/>
          <w:highlight w:val="white"/>
          <w:shd w:val="clear" w:color="auto" w:fill="FEFEFE"/>
        </w:rPr>
        <w:t>Обекти на облагане. Социални разходи които не са в натура. Признаване на данък</w:t>
      </w:r>
      <w:r w:rsidR="00F90AD1">
        <w:rPr>
          <w:rFonts w:eastAsia="Times New Roman"/>
          <w:sz w:val="24"/>
          <w:szCs w:val="24"/>
          <w:highlight w:val="white"/>
          <w:shd w:val="clear" w:color="auto" w:fill="FEFEFE"/>
          <w:lang w:val="en-US"/>
        </w:rPr>
        <w:t>a</w:t>
      </w:r>
      <w:r>
        <w:rPr>
          <w:rFonts w:eastAsia="Times New Roman"/>
          <w:sz w:val="24"/>
          <w:szCs w:val="24"/>
          <w:highlight w:val="white"/>
          <w:shd w:val="clear" w:color="auto" w:fill="FEFEFE"/>
        </w:rPr>
        <w:t xml:space="preserve"> върху разходите. Данъчно задължени лица. Освобождаване от облагане на социалните разходи за вноски и премии за допълнителното социално осигуряване и застраховки „Живот”. Освобождаване от облагане на социалните разходи за ваучери за храна. </w:t>
      </w:r>
      <w:r w:rsidR="00DA6603">
        <w:rPr>
          <w:rFonts w:eastAsia="Times New Roman"/>
          <w:sz w:val="24"/>
          <w:szCs w:val="24"/>
          <w:highlight w:val="white"/>
          <w:shd w:val="clear" w:color="auto" w:fill="FEFEFE"/>
        </w:rPr>
        <w:t xml:space="preserve">Освобождаване от облагане на социалните разходи за транспорт на работници и служители и лицата, наети по договор за управление и контрол. </w:t>
      </w:r>
      <w:r w:rsidR="003636C9">
        <w:rPr>
          <w:rFonts w:eastAsia="Times New Roman"/>
          <w:sz w:val="24"/>
          <w:szCs w:val="24"/>
          <w:highlight w:val="white"/>
          <w:shd w:val="clear" w:color="auto" w:fill="FEFEFE"/>
        </w:rPr>
        <w:t xml:space="preserve">Данъчна основа за данъка върху представителните разходи. </w:t>
      </w:r>
      <w:r w:rsidR="00DA6603">
        <w:rPr>
          <w:rFonts w:eastAsia="Times New Roman"/>
          <w:sz w:val="24"/>
          <w:szCs w:val="24"/>
          <w:highlight w:val="white"/>
          <w:shd w:val="clear" w:color="auto" w:fill="FEFEFE"/>
        </w:rPr>
        <w:t>Данъчна основа за данъка върху социалните разходи, предоставени в натура. Данъчна основа за данъка върх</w:t>
      </w:r>
      <w:r w:rsidR="00744C5B">
        <w:rPr>
          <w:rFonts w:eastAsia="Times New Roman"/>
          <w:sz w:val="24"/>
          <w:szCs w:val="24"/>
          <w:highlight w:val="white"/>
          <w:shd w:val="clear" w:color="auto" w:fill="FEFEFE"/>
        </w:rPr>
        <w:t>у социалните разходи за вноски (премии)</w:t>
      </w:r>
      <w:r w:rsidR="00DA6603">
        <w:rPr>
          <w:rFonts w:eastAsia="Times New Roman"/>
          <w:sz w:val="24"/>
          <w:szCs w:val="24"/>
          <w:highlight w:val="white"/>
          <w:shd w:val="clear" w:color="auto" w:fill="FEFEFE"/>
        </w:rPr>
        <w:t xml:space="preserve"> за допълнителното социално осигуряване и застраховки „Живот”. Данъчна основа за данъка върху социалните разходи за ваучери за храна. Данъчна основа за данъка върху </w:t>
      </w:r>
      <w:r w:rsidR="001E6FE0">
        <w:rPr>
          <w:rFonts w:eastAsia="Times New Roman"/>
          <w:sz w:val="24"/>
          <w:szCs w:val="24"/>
          <w:highlight w:val="white"/>
          <w:shd w:val="clear" w:color="auto" w:fill="FEFEFE"/>
        </w:rPr>
        <w:t>разходите в натура</w:t>
      </w:r>
      <w:r w:rsidR="00DA6603">
        <w:rPr>
          <w:rFonts w:eastAsia="Times New Roman"/>
          <w:sz w:val="24"/>
          <w:szCs w:val="24"/>
          <w:highlight w:val="white"/>
          <w:shd w:val="clear" w:color="auto" w:fill="FEFEFE"/>
        </w:rPr>
        <w:t>. Данъчна ставка. Деклариране и внасяне на данъка</w:t>
      </w:r>
      <w:r w:rsidR="001E6FE0">
        <w:rPr>
          <w:rFonts w:eastAsia="Times New Roman"/>
          <w:sz w:val="24"/>
          <w:szCs w:val="24"/>
          <w:highlight w:val="white"/>
          <w:shd w:val="clear" w:color="auto" w:fill="FEFEFE"/>
        </w:rPr>
        <w:t xml:space="preserve"> върху разходите</w:t>
      </w:r>
      <w:r w:rsidR="00DA6603">
        <w:rPr>
          <w:rFonts w:eastAsia="Times New Roman"/>
          <w:sz w:val="24"/>
          <w:szCs w:val="24"/>
          <w:highlight w:val="white"/>
          <w:shd w:val="clear" w:color="auto" w:fill="FEFEFE"/>
        </w:rPr>
        <w:t>.</w:t>
      </w:r>
      <w:r w:rsidR="000D3129" w:rsidRPr="000D3129">
        <w:t xml:space="preserve"> </w:t>
      </w:r>
    </w:p>
    <w:p w14:paraId="211E1B11" w14:textId="7E9BCC1D" w:rsidR="00F325E5" w:rsidRDefault="00F325E5" w:rsidP="00392D92">
      <w:pPr>
        <w:jc w:val="both"/>
        <w:rPr>
          <w:rFonts w:eastAsia="Times New Roman"/>
          <w:sz w:val="24"/>
          <w:szCs w:val="24"/>
          <w:highlight w:val="white"/>
          <w:shd w:val="clear" w:color="auto" w:fill="FEFEFE"/>
        </w:rPr>
      </w:pPr>
    </w:p>
    <w:p w14:paraId="4504C3BA" w14:textId="1554E917" w:rsidR="00730D33" w:rsidRPr="007E2395" w:rsidRDefault="00730D33" w:rsidP="00730D33">
      <w:pPr>
        <w:jc w:val="both"/>
        <w:rPr>
          <w:rFonts w:eastAsia="Times New Roman"/>
          <w:b/>
          <w:sz w:val="24"/>
          <w:szCs w:val="24"/>
          <w:highlight w:val="white"/>
          <w:shd w:val="clear" w:color="auto" w:fill="FEFEFE"/>
        </w:rPr>
      </w:pPr>
      <w:r w:rsidRPr="007E2395">
        <w:rPr>
          <w:rFonts w:eastAsia="Times New Roman"/>
          <w:b/>
          <w:sz w:val="24"/>
          <w:szCs w:val="24"/>
          <w:highlight w:val="white"/>
          <w:shd w:val="clear" w:color="auto" w:fill="FEFEFE"/>
        </w:rPr>
        <w:t xml:space="preserve">Не се включват в конспекта </w:t>
      </w:r>
      <w:r w:rsidR="007E2395">
        <w:rPr>
          <w:rFonts w:eastAsia="Times New Roman"/>
          <w:b/>
          <w:sz w:val="24"/>
          <w:szCs w:val="24"/>
          <w:highlight w:val="white"/>
          <w:shd w:val="clear" w:color="auto" w:fill="FEFEFE"/>
        </w:rPr>
        <w:t>следните теми</w:t>
      </w:r>
      <w:r w:rsidRPr="007E2395">
        <w:rPr>
          <w:rFonts w:eastAsia="Times New Roman"/>
          <w:b/>
          <w:sz w:val="24"/>
          <w:szCs w:val="24"/>
          <w:highlight w:val="white"/>
          <w:shd w:val="clear" w:color="auto" w:fill="FEFEFE"/>
        </w:rPr>
        <w:t>:</w:t>
      </w:r>
    </w:p>
    <w:p w14:paraId="66264E1C" w14:textId="418028BC" w:rsidR="00730D33" w:rsidRDefault="00730D33"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нтролирани чуждестранни дружества</w:t>
      </w:r>
      <w:r w:rsidR="008B47F2">
        <w:rPr>
          <w:rFonts w:eastAsia="Times New Roman"/>
          <w:sz w:val="24"/>
          <w:szCs w:val="24"/>
          <w:highlight w:val="white"/>
          <w:shd w:val="clear" w:color="auto" w:fill="FEFEFE"/>
        </w:rPr>
        <w:t xml:space="preserve"> (Глава 9а</w:t>
      </w:r>
      <w:r w:rsidR="007372B8">
        <w:rPr>
          <w:rFonts w:eastAsia="Times New Roman"/>
          <w:sz w:val="24"/>
          <w:szCs w:val="24"/>
          <w:highlight w:val="white"/>
          <w:shd w:val="clear" w:color="auto" w:fill="FEFEFE"/>
        </w:rPr>
        <w:t>)</w:t>
      </w:r>
    </w:p>
    <w:p w14:paraId="5535742E" w14:textId="2D2D5AD7" w:rsidR="00730D33" w:rsidRDefault="00730D33"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Хибридни несъответствия</w:t>
      </w:r>
      <w:r w:rsidR="008B47F2">
        <w:rPr>
          <w:rFonts w:eastAsia="Times New Roman"/>
          <w:sz w:val="24"/>
          <w:szCs w:val="24"/>
          <w:highlight w:val="white"/>
          <w:shd w:val="clear" w:color="auto" w:fill="FEFEFE"/>
        </w:rPr>
        <w:t xml:space="preserve"> (Глава 9б</w:t>
      </w:r>
      <w:r w:rsidR="00291B4C">
        <w:rPr>
          <w:rFonts w:eastAsia="Times New Roman"/>
          <w:sz w:val="24"/>
          <w:szCs w:val="24"/>
          <w:highlight w:val="white"/>
          <w:shd w:val="clear" w:color="auto" w:fill="FEFEFE"/>
        </w:rPr>
        <w:t>)</w:t>
      </w:r>
    </w:p>
    <w:p w14:paraId="184E8BC2" w14:textId="2C93EF9F" w:rsidR="00D86259" w:rsidRDefault="00D86259"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Трансфери между части на предприятието в страната и чужбина</w:t>
      </w:r>
      <w:r w:rsidR="00587971">
        <w:rPr>
          <w:rFonts w:eastAsia="Times New Roman"/>
          <w:sz w:val="24"/>
          <w:szCs w:val="24"/>
          <w:highlight w:val="white"/>
          <w:shd w:val="clear" w:color="auto" w:fill="FEFEFE"/>
        </w:rPr>
        <w:t xml:space="preserve"> (Глава 20)</w:t>
      </w:r>
    </w:p>
    <w:p w14:paraId="64AE28EB" w14:textId="298176CB" w:rsidR="000D73BF" w:rsidRDefault="000D73BF"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операции (Глава 17)</w:t>
      </w:r>
    </w:p>
    <w:p w14:paraId="66B709A9" w14:textId="305BD017" w:rsidR="0044394B" w:rsidRDefault="0044394B"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Преместване на седалище на европейско дружество (Глава 19, Раздел </w:t>
      </w:r>
      <w:r>
        <w:rPr>
          <w:rFonts w:eastAsia="Times New Roman"/>
          <w:sz w:val="24"/>
          <w:szCs w:val="24"/>
          <w:highlight w:val="white"/>
          <w:shd w:val="clear" w:color="auto" w:fill="FEFEFE"/>
          <w:lang w:val="en-US"/>
        </w:rPr>
        <w:t>III</w:t>
      </w:r>
      <w:r>
        <w:rPr>
          <w:rFonts w:eastAsia="Times New Roman"/>
          <w:sz w:val="24"/>
          <w:szCs w:val="24"/>
          <w:highlight w:val="white"/>
          <w:shd w:val="clear" w:color="auto" w:fill="FEFEFE"/>
        </w:rPr>
        <w:t>)</w:t>
      </w:r>
    </w:p>
    <w:p w14:paraId="4D4AC7BD" w14:textId="5961C7EF" w:rsidR="0021018D" w:rsidRDefault="00B9781B"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Преотстъпване и освобождаване от корпоративен</w:t>
      </w:r>
      <w:r w:rsidR="0021018D">
        <w:rPr>
          <w:rFonts w:eastAsia="Times New Roman"/>
          <w:sz w:val="24"/>
          <w:szCs w:val="24"/>
          <w:highlight w:val="white"/>
          <w:shd w:val="clear" w:color="auto" w:fill="FEFEFE"/>
        </w:rPr>
        <w:t xml:space="preserve"> данък</w:t>
      </w:r>
      <w:r>
        <w:rPr>
          <w:rFonts w:eastAsia="Times New Roman"/>
          <w:sz w:val="24"/>
          <w:szCs w:val="24"/>
          <w:highlight w:val="white"/>
          <w:shd w:val="clear" w:color="auto" w:fill="FEFEFE"/>
        </w:rPr>
        <w:t xml:space="preserve"> (Глава 22)</w:t>
      </w:r>
    </w:p>
    <w:p w14:paraId="17400B3F" w14:textId="313EC477" w:rsidR="00F906F7" w:rsidRDefault="00F906F7"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Данък върху разходите на народните представители (Глава 30а)</w:t>
      </w:r>
    </w:p>
    <w:p w14:paraId="5003E6D1" w14:textId="543CF679" w:rsidR="006A6933" w:rsidRPr="00E647BD" w:rsidRDefault="006A6933"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Алтернативни данъци (Част пета)</w:t>
      </w:r>
    </w:p>
    <w:p w14:paraId="53FB1241" w14:textId="4D5790ED" w:rsidR="00A2142F" w:rsidRDefault="00A2142F">
      <w:pPr>
        <w:widowControl/>
        <w:autoSpaceDE/>
        <w:autoSpaceDN/>
        <w:adjustRightInd/>
        <w:spacing w:after="200" w:line="276" w:lineRule="auto"/>
        <w:rPr>
          <w:rFonts w:eastAsia="Times New Roman"/>
          <w:sz w:val="24"/>
          <w:szCs w:val="24"/>
          <w:highlight w:val="white"/>
          <w:shd w:val="clear" w:color="auto" w:fill="FEFEFE"/>
          <w:lang w:val="en-US"/>
        </w:rPr>
      </w:pPr>
      <w:r>
        <w:rPr>
          <w:rFonts w:eastAsia="Times New Roman"/>
          <w:sz w:val="24"/>
          <w:szCs w:val="24"/>
          <w:highlight w:val="white"/>
          <w:shd w:val="clear" w:color="auto" w:fill="FEFEFE"/>
          <w:lang w:val="en-US"/>
        </w:rPr>
        <w:br w:type="page"/>
      </w:r>
    </w:p>
    <w:p w14:paraId="07DA68CC" w14:textId="77777777" w:rsidR="00D8097B" w:rsidRDefault="00D8097B"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lastRenderedPageBreak/>
        <w:t>II</w:t>
      </w:r>
      <w:r>
        <w:rPr>
          <w:rFonts w:eastAsia="Times New Roman"/>
          <w:b/>
          <w:bCs/>
          <w:sz w:val="28"/>
          <w:szCs w:val="28"/>
          <w:highlight w:val="white"/>
          <w:shd w:val="clear" w:color="auto" w:fill="FEFEFE"/>
        </w:rPr>
        <w:t>I. ЗАКОН ЗА ДАНЪК ВЪРХУ ДОБАВЕНАТА СТОЙНОСТ</w:t>
      </w:r>
    </w:p>
    <w:p w14:paraId="60F31A2C" w14:textId="77777777" w:rsidR="00D8097B" w:rsidRDefault="00D8097B" w:rsidP="00392D92">
      <w:pPr>
        <w:jc w:val="both"/>
        <w:rPr>
          <w:rFonts w:eastAsia="Times New Roman"/>
          <w:b/>
          <w:bCs/>
          <w:sz w:val="28"/>
          <w:szCs w:val="28"/>
          <w:highlight w:val="white"/>
          <w:shd w:val="clear" w:color="auto" w:fill="FEFEFE"/>
        </w:rPr>
      </w:pPr>
    </w:p>
    <w:p w14:paraId="693FEF6F" w14:textId="77777777" w:rsidR="00D8097B" w:rsidRDefault="00D8097B" w:rsidP="00392D92">
      <w:pPr>
        <w:jc w:val="both"/>
        <w:rPr>
          <w:rFonts w:eastAsia="Times New Roman"/>
          <w:b/>
          <w:bCs/>
          <w:sz w:val="24"/>
          <w:szCs w:val="28"/>
          <w:highlight w:val="white"/>
          <w:shd w:val="clear" w:color="auto" w:fill="FEFEFE"/>
        </w:rPr>
      </w:pPr>
      <w:r w:rsidRPr="00E75C25">
        <w:rPr>
          <w:rFonts w:eastAsia="Times New Roman"/>
          <w:b/>
          <w:bCs/>
          <w:sz w:val="24"/>
          <w:szCs w:val="28"/>
          <w:highlight w:val="white"/>
          <w:shd w:val="clear" w:color="auto" w:fill="FEFEFE"/>
        </w:rPr>
        <w:t xml:space="preserve">1. </w:t>
      </w:r>
      <w:r w:rsidR="00E75C25">
        <w:rPr>
          <w:rFonts w:eastAsia="Times New Roman"/>
          <w:b/>
          <w:bCs/>
          <w:sz w:val="24"/>
          <w:szCs w:val="28"/>
          <w:highlight w:val="white"/>
          <w:shd w:val="clear" w:color="auto" w:fill="FEFEFE"/>
        </w:rPr>
        <w:t>Общи разпоредби</w:t>
      </w:r>
    </w:p>
    <w:p w14:paraId="54D17347" w14:textId="77777777" w:rsidR="00E75C25" w:rsidRDefault="00E75C25" w:rsidP="00392D92">
      <w:pPr>
        <w:jc w:val="both"/>
        <w:rPr>
          <w:rFonts w:eastAsia="Times New Roman"/>
          <w:b/>
          <w:bCs/>
          <w:sz w:val="24"/>
          <w:szCs w:val="28"/>
          <w:highlight w:val="white"/>
          <w:shd w:val="clear" w:color="auto" w:fill="FEFEFE"/>
        </w:rPr>
      </w:pPr>
    </w:p>
    <w:p w14:paraId="02405199" w14:textId="25E5CF08" w:rsidR="00E75C25" w:rsidRDefault="00E75C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Цел на закона. Обект на облагане. Данъчно задължени лица. Данъчно незадължено юридическо лице. Стока. Доставка на стока. Вътреобщностна доставка на стока. Услуга. Доставка на услуга. Липса на доставки на стоки или услуги. </w:t>
      </w:r>
      <w:r w:rsidR="000D3129" w:rsidRPr="000D3129">
        <w:rPr>
          <w:rFonts w:eastAsia="Times New Roman"/>
          <w:bCs/>
          <w:sz w:val="24"/>
          <w:szCs w:val="28"/>
          <w:shd w:val="clear" w:color="auto" w:fill="FEFEFE"/>
        </w:rPr>
        <w:t>Липса на доставка на стоки или услуги в други случаи</w:t>
      </w:r>
      <w:r w:rsidR="000D3129">
        <w:rPr>
          <w:rFonts w:eastAsia="Times New Roman"/>
          <w:bCs/>
          <w:sz w:val="24"/>
          <w:szCs w:val="28"/>
          <w:shd w:val="clear" w:color="auto" w:fill="FEFEFE"/>
        </w:rPr>
        <w:t>.</w:t>
      </w:r>
      <w:r w:rsidR="006C67B1">
        <w:rPr>
          <w:rFonts w:eastAsia="Times New Roman"/>
          <w:bCs/>
          <w:sz w:val="24"/>
          <w:szCs w:val="28"/>
          <w:shd w:val="clear" w:color="auto" w:fill="FEFEFE"/>
          <w:lang w:val="en-US"/>
        </w:rPr>
        <w:t xml:space="preserve"> </w:t>
      </w:r>
      <w:r w:rsidR="006C67B1">
        <w:rPr>
          <w:rFonts w:eastAsia="Times New Roman"/>
          <w:bCs/>
          <w:sz w:val="24"/>
          <w:szCs w:val="28"/>
          <w:shd w:val="clear" w:color="auto" w:fill="FEFEFE"/>
        </w:rPr>
        <w:t>Липса на доставка при безвъзмездно изграждане, подобрение или ремонт на елементи на техническа инфраструктура – публична държавна или публична общинска собственост.</w:t>
      </w:r>
      <w:r w:rsidR="000D3129">
        <w:rPr>
          <w:rFonts w:eastAsia="Times New Roman"/>
          <w:bCs/>
          <w:sz w:val="24"/>
          <w:szCs w:val="28"/>
          <w:shd w:val="clear" w:color="auto" w:fill="FEFEFE"/>
        </w:rPr>
        <w:t xml:space="preserve"> </w:t>
      </w:r>
      <w:r>
        <w:rPr>
          <w:rFonts w:eastAsia="Times New Roman"/>
          <w:bCs/>
          <w:sz w:val="24"/>
          <w:szCs w:val="28"/>
          <w:highlight w:val="white"/>
          <w:shd w:val="clear" w:color="auto" w:fill="FEFEFE"/>
        </w:rPr>
        <w:t>Доставчик и получател. Облагаема доставка.  Вътреобщностно придобиване. Тристранна операция. Внос на стоки.</w:t>
      </w:r>
      <w:r w:rsidR="00D67A98">
        <w:rPr>
          <w:rFonts w:eastAsia="Times New Roman"/>
          <w:bCs/>
          <w:sz w:val="24"/>
          <w:szCs w:val="28"/>
          <w:highlight w:val="white"/>
          <w:shd w:val="clear" w:color="auto" w:fill="FEFEFE"/>
        </w:rPr>
        <w:t xml:space="preserve"> Режим складиране на стоки до поискване.</w:t>
      </w:r>
    </w:p>
    <w:p w14:paraId="78871626" w14:textId="77777777" w:rsidR="00E75C25" w:rsidRDefault="00E75C25" w:rsidP="00392D92">
      <w:pPr>
        <w:jc w:val="both"/>
        <w:rPr>
          <w:rFonts w:eastAsia="Times New Roman"/>
          <w:bCs/>
          <w:sz w:val="24"/>
          <w:szCs w:val="28"/>
          <w:highlight w:val="white"/>
          <w:shd w:val="clear" w:color="auto" w:fill="FEFEFE"/>
        </w:rPr>
      </w:pPr>
    </w:p>
    <w:p w14:paraId="71699927" w14:textId="77777777" w:rsidR="00E75C25" w:rsidRPr="000D7BAB" w:rsidRDefault="00E75C25" w:rsidP="00392D92">
      <w:pPr>
        <w:jc w:val="both"/>
        <w:rPr>
          <w:rFonts w:eastAsia="Times New Roman"/>
          <w:b/>
          <w:bCs/>
          <w:sz w:val="24"/>
          <w:szCs w:val="28"/>
          <w:highlight w:val="white"/>
          <w:shd w:val="clear" w:color="auto" w:fill="FEFEFE"/>
        </w:rPr>
      </w:pPr>
      <w:r w:rsidRPr="000D7BAB">
        <w:rPr>
          <w:rFonts w:eastAsia="Times New Roman"/>
          <w:b/>
          <w:bCs/>
          <w:sz w:val="24"/>
          <w:szCs w:val="28"/>
          <w:highlight w:val="white"/>
          <w:shd w:val="clear" w:color="auto" w:fill="FEFEFE"/>
        </w:rPr>
        <w:t>2. Място на изпълнение на доставките</w:t>
      </w:r>
    </w:p>
    <w:p w14:paraId="7B256CEB" w14:textId="77777777" w:rsidR="00E75C25" w:rsidRDefault="00E75C25" w:rsidP="00392D92">
      <w:pPr>
        <w:jc w:val="both"/>
        <w:rPr>
          <w:rFonts w:eastAsia="Times New Roman"/>
          <w:bCs/>
          <w:sz w:val="24"/>
          <w:szCs w:val="28"/>
          <w:highlight w:val="white"/>
          <w:shd w:val="clear" w:color="auto" w:fill="FEFEFE"/>
        </w:rPr>
      </w:pPr>
    </w:p>
    <w:p w14:paraId="65D06808" w14:textId="77777777" w:rsidR="00E75C25" w:rsidRDefault="00E75C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Място на изпълнение при доставка на стока. Място на изпълнение при доставка на стоки, ресторантьорски и кетъринг услуги, извършвана на борда на кораби, самолети и влакове. Място на изпълнение при доставка на природен газ и електрическа енергия. Място на изпълнение на доставка при дистанционна продажба. Място на изпълнение при доставка на услуга. </w:t>
      </w:r>
      <w:r w:rsidR="006251A2">
        <w:rPr>
          <w:rFonts w:eastAsia="Times New Roman"/>
          <w:bCs/>
          <w:sz w:val="24"/>
          <w:szCs w:val="28"/>
          <w:highlight w:val="white"/>
          <w:shd w:val="clear" w:color="auto" w:fill="FEFEFE"/>
        </w:rPr>
        <w:t>Място н</w:t>
      </w:r>
      <w:r w:rsidR="000D7BAB">
        <w:rPr>
          <w:rFonts w:eastAsia="Times New Roman"/>
          <w:bCs/>
          <w:sz w:val="24"/>
          <w:szCs w:val="28"/>
          <w:highlight w:val="white"/>
          <w:shd w:val="clear" w:color="auto" w:fill="FEFEFE"/>
        </w:rPr>
        <w:t xml:space="preserve">а изпълнение при доставка на </w:t>
      </w:r>
      <w:r w:rsidR="006251A2">
        <w:rPr>
          <w:rFonts w:eastAsia="Times New Roman"/>
          <w:bCs/>
          <w:sz w:val="24"/>
          <w:szCs w:val="28"/>
          <w:highlight w:val="white"/>
          <w:shd w:val="clear" w:color="auto" w:fill="FEFEFE"/>
        </w:rPr>
        <w:t>услуга по транспорт на стоки. Място на изпълнение при доставка на услуга по предоставяне под наем</w:t>
      </w:r>
      <w:r w:rsidR="0023390F">
        <w:rPr>
          <w:rFonts w:eastAsia="Times New Roman"/>
          <w:bCs/>
          <w:sz w:val="24"/>
          <w:szCs w:val="28"/>
          <w:highlight w:val="white"/>
          <w:shd w:val="clear" w:color="auto" w:fill="FEFEFE"/>
        </w:rPr>
        <w:t xml:space="preserve"> </w:t>
      </w:r>
      <w:r w:rsidR="006251A2">
        <w:rPr>
          <w:rFonts w:eastAsia="Times New Roman"/>
          <w:bCs/>
          <w:sz w:val="24"/>
          <w:szCs w:val="28"/>
          <w:highlight w:val="white"/>
          <w:shd w:val="clear" w:color="auto" w:fill="FEFEFE"/>
        </w:rPr>
        <w:t xml:space="preserve">на всички видове превозни средства. </w:t>
      </w:r>
      <w:r w:rsidR="000D7BAB">
        <w:rPr>
          <w:rFonts w:eastAsia="Times New Roman"/>
          <w:bCs/>
          <w:sz w:val="24"/>
          <w:szCs w:val="28"/>
          <w:highlight w:val="white"/>
          <w:shd w:val="clear" w:color="auto" w:fill="FEFEFE"/>
        </w:rPr>
        <w:t>Място на изпълнение на посреднически услуги.</w:t>
      </w:r>
    </w:p>
    <w:p w14:paraId="0733F412" w14:textId="77777777" w:rsidR="000D7BAB" w:rsidRDefault="000D7BAB" w:rsidP="00392D92">
      <w:pPr>
        <w:jc w:val="both"/>
        <w:rPr>
          <w:rFonts w:eastAsia="Times New Roman"/>
          <w:bCs/>
          <w:sz w:val="24"/>
          <w:szCs w:val="28"/>
          <w:highlight w:val="white"/>
          <w:shd w:val="clear" w:color="auto" w:fill="FEFEFE"/>
        </w:rPr>
      </w:pPr>
    </w:p>
    <w:p w14:paraId="6F26FEFF" w14:textId="77777777" w:rsidR="000D7BAB" w:rsidRDefault="000D7BAB" w:rsidP="00392D92">
      <w:pPr>
        <w:jc w:val="both"/>
        <w:rPr>
          <w:rFonts w:eastAsia="Times New Roman"/>
          <w:b/>
          <w:bCs/>
          <w:sz w:val="24"/>
          <w:szCs w:val="28"/>
          <w:highlight w:val="white"/>
          <w:shd w:val="clear" w:color="auto" w:fill="FEFEFE"/>
        </w:rPr>
      </w:pPr>
      <w:r w:rsidRPr="000D7BAB">
        <w:rPr>
          <w:rFonts w:eastAsia="Times New Roman"/>
          <w:b/>
          <w:bCs/>
          <w:sz w:val="24"/>
          <w:szCs w:val="28"/>
          <w:highlight w:val="white"/>
          <w:shd w:val="clear" w:color="auto" w:fill="FEFEFE"/>
        </w:rPr>
        <w:t>3. Данъчно събитие и данъчна основа</w:t>
      </w:r>
    </w:p>
    <w:p w14:paraId="46118023" w14:textId="77777777" w:rsidR="000D7BAB" w:rsidRDefault="000D7BAB" w:rsidP="00392D92">
      <w:pPr>
        <w:jc w:val="both"/>
        <w:rPr>
          <w:rFonts w:eastAsia="Times New Roman"/>
          <w:b/>
          <w:bCs/>
          <w:sz w:val="24"/>
          <w:szCs w:val="28"/>
          <w:highlight w:val="white"/>
          <w:shd w:val="clear" w:color="auto" w:fill="FEFEFE"/>
        </w:rPr>
      </w:pPr>
    </w:p>
    <w:p w14:paraId="286D902A" w14:textId="77777777" w:rsidR="000D7BAB" w:rsidRDefault="00AF19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Възникване на данъчно събитие и изискуемост на данъка. Данъчна основа при доставка на територията на страната. Особени случаи при определяне на данъчната основа. </w:t>
      </w:r>
    </w:p>
    <w:p w14:paraId="0E405FBF" w14:textId="77777777" w:rsidR="00AF1925" w:rsidRDefault="00AF1925" w:rsidP="00392D92">
      <w:pPr>
        <w:jc w:val="both"/>
        <w:rPr>
          <w:rFonts w:eastAsia="Times New Roman"/>
          <w:bCs/>
          <w:sz w:val="24"/>
          <w:szCs w:val="28"/>
          <w:highlight w:val="white"/>
          <w:shd w:val="clear" w:color="auto" w:fill="FEFEFE"/>
        </w:rPr>
      </w:pPr>
    </w:p>
    <w:p w14:paraId="56A5D69C" w14:textId="77777777" w:rsidR="00AF1925" w:rsidRDefault="00AF1925" w:rsidP="00392D92">
      <w:pPr>
        <w:jc w:val="both"/>
        <w:rPr>
          <w:rFonts w:eastAsia="Times New Roman"/>
          <w:b/>
          <w:bCs/>
          <w:sz w:val="24"/>
          <w:szCs w:val="28"/>
          <w:highlight w:val="white"/>
          <w:shd w:val="clear" w:color="auto" w:fill="FEFEFE"/>
        </w:rPr>
      </w:pPr>
      <w:r w:rsidRPr="00AF1925">
        <w:rPr>
          <w:rFonts w:eastAsia="Times New Roman"/>
          <w:b/>
          <w:bCs/>
          <w:sz w:val="24"/>
          <w:szCs w:val="28"/>
          <w:highlight w:val="white"/>
          <w:shd w:val="clear" w:color="auto" w:fill="FEFEFE"/>
        </w:rPr>
        <w:t>4. Облагаеми доставки с нулева ставка на данъка</w:t>
      </w:r>
    </w:p>
    <w:p w14:paraId="33270FAA" w14:textId="77777777" w:rsidR="00802CF0" w:rsidRDefault="00802CF0" w:rsidP="00392D92">
      <w:pPr>
        <w:jc w:val="both"/>
        <w:rPr>
          <w:rFonts w:eastAsia="Times New Roman"/>
          <w:b/>
          <w:bCs/>
          <w:sz w:val="24"/>
          <w:szCs w:val="28"/>
          <w:highlight w:val="white"/>
          <w:shd w:val="clear" w:color="auto" w:fill="FEFEFE"/>
        </w:rPr>
      </w:pPr>
    </w:p>
    <w:p w14:paraId="7C90C34C" w14:textId="77777777" w:rsidR="00802CF0" w:rsidRPr="00802CF0" w:rsidRDefault="00802CF0"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Доставка на стоки, изпращани или превозвани извън територията на Европейския съюз. Международен транспорт на пътници. Международен транспорт на стоки. Доставка, свързана с международен транспорт. Доставка, свързана с международния стоков трафик. Доставка по обработка на стоки. Доставка на злато за централни банки. Доставка, свързана с безмитна търговия. Доставка на услуги, предоставяне от агенти, брокери и други посредници. Доставка на свързани с внос услуги. Документиране на доставките.</w:t>
      </w:r>
    </w:p>
    <w:p w14:paraId="58A132F1" w14:textId="77777777" w:rsidR="00AF1925" w:rsidRDefault="00AF1925" w:rsidP="00392D92">
      <w:pPr>
        <w:jc w:val="both"/>
        <w:rPr>
          <w:rFonts w:eastAsia="Times New Roman"/>
          <w:b/>
          <w:bCs/>
          <w:sz w:val="24"/>
          <w:szCs w:val="28"/>
          <w:highlight w:val="white"/>
          <w:shd w:val="clear" w:color="auto" w:fill="FEFEFE"/>
        </w:rPr>
      </w:pPr>
    </w:p>
    <w:p w14:paraId="3B2C3CF7" w14:textId="77777777" w:rsidR="00AF1925" w:rsidRDefault="00AF1925"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5. Освободени доставки и придобивания</w:t>
      </w:r>
    </w:p>
    <w:p w14:paraId="2B2B9B69" w14:textId="77777777" w:rsidR="00802CF0" w:rsidRDefault="00802CF0" w:rsidP="00392D92">
      <w:pPr>
        <w:jc w:val="both"/>
        <w:rPr>
          <w:rFonts w:eastAsia="Times New Roman"/>
          <w:b/>
          <w:bCs/>
          <w:sz w:val="24"/>
          <w:szCs w:val="28"/>
          <w:highlight w:val="white"/>
          <w:shd w:val="clear" w:color="auto" w:fill="FEFEFE"/>
        </w:rPr>
      </w:pPr>
    </w:p>
    <w:p w14:paraId="42F5D027" w14:textId="77777777" w:rsidR="00802CF0" w:rsidRPr="00B41E31" w:rsidRDefault="00802CF0" w:rsidP="00392D92">
      <w:pPr>
        <w:jc w:val="both"/>
        <w:rPr>
          <w:rFonts w:eastAsia="Times New Roman"/>
          <w:bCs/>
          <w:sz w:val="24"/>
          <w:szCs w:val="28"/>
          <w:highlight w:val="white"/>
          <w:shd w:val="clear" w:color="auto" w:fill="FEFEFE"/>
        </w:rPr>
      </w:pPr>
      <w:r w:rsidRPr="00B41E31">
        <w:rPr>
          <w:rFonts w:eastAsia="Times New Roman"/>
          <w:bCs/>
          <w:sz w:val="24"/>
          <w:szCs w:val="28"/>
          <w:highlight w:val="white"/>
          <w:shd w:val="clear" w:color="auto" w:fill="FEFEFE"/>
        </w:rPr>
        <w:t xml:space="preserve">Общи положения. Доставка, свързана със здравеопазване. Доставка, свързана със социални грижи и осигуряване. Доставка, свързана с образование, спорт или физическо възпитание. </w:t>
      </w:r>
      <w:r w:rsidR="00B41E31" w:rsidRPr="00B41E31">
        <w:rPr>
          <w:rFonts w:eastAsia="Times New Roman"/>
          <w:bCs/>
          <w:sz w:val="24"/>
          <w:szCs w:val="28"/>
          <w:highlight w:val="white"/>
          <w:shd w:val="clear" w:color="auto" w:fill="FEFEFE"/>
        </w:rPr>
        <w:t>Доставка, свързана с култура. Доставка, свързана с вероизповедания. Доставка с нестопански характер. Доставка, свързана със земя и сгради. Доставка на финансови услуги. Доставка на застрахователни услуги. Хазарт. Доставка на пощенски марки и пощенски услуги. Доставка на стоки или услуги, за които не е ползван данъчен кредит.</w:t>
      </w:r>
    </w:p>
    <w:p w14:paraId="6B3F4D2B" w14:textId="77777777" w:rsidR="00AF1925" w:rsidRDefault="00AF1925" w:rsidP="00392D92">
      <w:pPr>
        <w:jc w:val="both"/>
        <w:rPr>
          <w:rFonts w:eastAsia="Times New Roman"/>
          <w:b/>
          <w:bCs/>
          <w:sz w:val="24"/>
          <w:szCs w:val="28"/>
          <w:highlight w:val="white"/>
          <w:shd w:val="clear" w:color="auto" w:fill="FEFEFE"/>
        </w:rPr>
      </w:pPr>
    </w:p>
    <w:p w14:paraId="76806520" w14:textId="77777777" w:rsidR="00AF1925" w:rsidRDefault="00AF1925"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lastRenderedPageBreak/>
        <w:t>6.</w:t>
      </w:r>
      <w:r w:rsidR="00616BE8">
        <w:rPr>
          <w:rFonts w:eastAsia="Times New Roman"/>
          <w:b/>
          <w:bCs/>
          <w:sz w:val="24"/>
          <w:szCs w:val="28"/>
          <w:highlight w:val="white"/>
          <w:shd w:val="clear" w:color="auto" w:fill="FEFEFE"/>
        </w:rPr>
        <w:t xml:space="preserve"> </w:t>
      </w:r>
      <w:r>
        <w:rPr>
          <w:rFonts w:eastAsia="Times New Roman"/>
          <w:b/>
          <w:bCs/>
          <w:sz w:val="24"/>
          <w:szCs w:val="28"/>
          <w:highlight w:val="white"/>
          <w:shd w:val="clear" w:color="auto" w:fill="FEFEFE"/>
        </w:rPr>
        <w:t>Облагане на вътреобщностните доставки</w:t>
      </w:r>
    </w:p>
    <w:p w14:paraId="36B47C3B" w14:textId="77777777" w:rsidR="00AF1925" w:rsidRDefault="00AF1925" w:rsidP="00392D92">
      <w:pPr>
        <w:jc w:val="both"/>
        <w:rPr>
          <w:rFonts w:eastAsia="Times New Roman"/>
          <w:b/>
          <w:bCs/>
          <w:sz w:val="24"/>
          <w:szCs w:val="28"/>
          <w:highlight w:val="white"/>
          <w:shd w:val="clear" w:color="auto" w:fill="FEFEFE"/>
        </w:rPr>
      </w:pPr>
    </w:p>
    <w:p w14:paraId="450EA3CC" w14:textId="77777777" w:rsidR="00AF1925" w:rsidRDefault="00AF19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Данъчно събитие и изискуемост при вътреобщностните доставки. Данъчна основа при вътреобщностните доставки. Данъчна ставка и документиране на вътреобщностните доставки.</w:t>
      </w:r>
    </w:p>
    <w:p w14:paraId="5DAEA412" w14:textId="77777777" w:rsidR="00AF1925" w:rsidRDefault="00AF1925" w:rsidP="00392D92">
      <w:pPr>
        <w:jc w:val="both"/>
        <w:rPr>
          <w:rFonts w:eastAsia="Times New Roman"/>
          <w:bCs/>
          <w:sz w:val="24"/>
          <w:szCs w:val="28"/>
          <w:highlight w:val="white"/>
          <w:shd w:val="clear" w:color="auto" w:fill="FEFEFE"/>
        </w:rPr>
      </w:pPr>
    </w:p>
    <w:p w14:paraId="0FD93403" w14:textId="77777777" w:rsidR="00AF1925" w:rsidRDefault="00AF1925" w:rsidP="00392D92">
      <w:pPr>
        <w:jc w:val="both"/>
        <w:rPr>
          <w:rFonts w:eastAsia="Times New Roman"/>
          <w:b/>
          <w:bCs/>
          <w:sz w:val="24"/>
          <w:szCs w:val="28"/>
          <w:highlight w:val="white"/>
          <w:shd w:val="clear" w:color="auto" w:fill="FEFEFE"/>
        </w:rPr>
      </w:pPr>
      <w:r w:rsidRPr="00AF1925">
        <w:rPr>
          <w:rFonts w:eastAsia="Times New Roman"/>
          <w:b/>
          <w:bCs/>
          <w:sz w:val="24"/>
          <w:szCs w:val="28"/>
          <w:highlight w:val="white"/>
          <w:shd w:val="clear" w:color="auto" w:fill="FEFEFE"/>
        </w:rPr>
        <w:t>7. Облагане на вноса</w:t>
      </w:r>
    </w:p>
    <w:p w14:paraId="1AAD1908" w14:textId="77777777" w:rsidR="00AF1925" w:rsidRDefault="00AF1925" w:rsidP="00392D92">
      <w:pPr>
        <w:jc w:val="both"/>
        <w:rPr>
          <w:rFonts w:eastAsia="Times New Roman"/>
          <w:b/>
          <w:bCs/>
          <w:sz w:val="24"/>
          <w:szCs w:val="28"/>
          <w:highlight w:val="white"/>
          <w:shd w:val="clear" w:color="auto" w:fill="FEFEFE"/>
        </w:rPr>
      </w:pPr>
    </w:p>
    <w:p w14:paraId="7DA5F562" w14:textId="5E5A5612" w:rsidR="00AF1925" w:rsidRDefault="003D0DDC" w:rsidP="00392D92">
      <w:pPr>
        <w:jc w:val="both"/>
        <w:rPr>
          <w:rFonts w:eastAsia="Times New Roman"/>
          <w:bCs/>
          <w:sz w:val="24"/>
          <w:szCs w:val="28"/>
          <w:highlight w:val="white"/>
          <w:shd w:val="clear" w:color="auto" w:fill="FEFEFE"/>
        </w:rPr>
      </w:pPr>
      <w:r w:rsidRPr="00811116">
        <w:rPr>
          <w:rFonts w:eastAsia="Times New Roman"/>
          <w:bCs/>
          <w:sz w:val="24"/>
          <w:szCs w:val="28"/>
          <w:highlight w:val="white"/>
          <w:shd w:val="clear" w:color="auto" w:fill="FEFEFE"/>
        </w:rPr>
        <w:t xml:space="preserve">Данъчно събитие при внос. Данъчна основа. Начисляване от митническите органи на данъка при внос. Начисляване от вносителя на данъка при внос. </w:t>
      </w:r>
      <w:r w:rsidR="00811116">
        <w:rPr>
          <w:rFonts w:eastAsia="Times New Roman"/>
          <w:bCs/>
          <w:sz w:val="24"/>
          <w:szCs w:val="28"/>
          <w:highlight w:val="white"/>
          <w:shd w:val="clear" w:color="auto" w:fill="FEFEFE"/>
        </w:rPr>
        <w:t>Плащане на данъка при внос. Разрешение за вдигане на стоките.</w:t>
      </w:r>
    </w:p>
    <w:p w14:paraId="3B92F9C8" w14:textId="5D6EC587" w:rsidR="00A14666" w:rsidRDefault="00A14666" w:rsidP="00392D92">
      <w:pPr>
        <w:jc w:val="both"/>
        <w:rPr>
          <w:rFonts w:eastAsia="Times New Roman"/>
          <w:bCs/>
          <w:sz w:val="24"/>
          <w:szCs w:val="28"/>
          <w:highlight w:val="white"/>
          <w:shd w:val="clear" w:color="auto" w:fill="FEFEFE"/>
        </w:rPr>
      </w:pPr>
    </w:p>
    <w:p w14:paraId="7D9CBDDB" w14:textId="4D0F211E" w:rsidR="00A14666" w:rsidRPr="000B06C6" w:rsidRDefault="00A14666" w:rsidP="00392D92">
      <w:pPr>
        <w:jc w:val="both"/>
        <w:rPr>
          <w:rFonts w:eastAsia="Times New Roman"/>
          <w:b/>
          <w:bCs/>
          <w:sz w:val="24"/>
          <w:szCs w:val="28"/>
          <w:highlight w:val="white"/>
          <w:shd w:val="clear" w:color="auto" w:fill="FEFEFE"/>
        </w:rPr>
      </w:pPr>
      <w:r w:rsidRPr="000B06C6">
        <w:rPr>
          <w:rFonts w:eastAsia="Times New Roman"/>
          <w:b/>
          <w:bCs/>
          <w:sz w:val="24"/>
          <w:szCs w:val="28"/>
          <w:highlight w:val="white"/>
          <w:shd w:val="clear" w:color="auto" w:fill="FEFEFE"/>
        </w:rPr>
        <w:t>7а. Отложено начисляване на данъка при внос</w:t>
      </w:r>
    </w:p>
    <w:p w14:paraId="58766492" w14:textId="4DC2540A" w:rsidR="00A14666" w:rsidRDefault="00A14666" w:rsidP="00392D92">
      <w:pPr>
        <w:jc w:val="both"/>
        <w:rPr>
          <w:rFonts w:eastAsia="Times New Roman"/>
          <w:bCs/>
          <w:sz w:val="24"/>
          <w:szCs w:val="28"/>
          <w:highlight w:val="white"/>
          <w:shd w:val="clear" w:color="auto" w:fill="FEFEFE"/>
        </w:rPr>
      </w:pPr>
    </w:p>
    <w:p w14:paraId="331EDA7A" w14:textId="414E674E" w:rsidR="00A14666" w:rsidRDefault="00693B50"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Условия и ред за отложено начисляване на данъка при внос</w:t>
      </w:r>
    </w:p>
    <w:p w14:paraId="62C3BA9E" w14:textId="77777777" w:rsidR="00811116" w:rsidRDefault="00811116" w:rsidP="00392D92">
      <w:pPr>
        <w:jc w:val="both"/>
        <w:rPr>
          <w:rFonts w:eastAsia="Times New Roman"/>
          <w:bCs/>
          <w:sz w:val="24"/>
          <w:szCs w:val="28"/>
          <w:highlight w:val="white"/>
          <w:shd w:val="clear" w:color="auto" w:fill="FEFEFE"/>
        </w:rPr>
      </w:pPr>
    </w:p>
    <w:p w14:paraId="09DB2FB8" w14:textId="77777777" w:rsidR="00811116" w:rsidRPr="00811116" w:rsidRDefault="00811116" w:rsidP="00392D92">
      <w:pPr>
        <w:jc w:val="both"/>
        <w:rPr>
          <w:rFonts w:eastAsia="Times New Roman"/>
          <w:b/>
          <w:bCs/>
          <w:sz w:val="24"/>
          <w:szCs w:val="28"/>
          <w:highlight w:val="white"/>
          <w:shd w:val="clear" w:color="auto" w:fill="FEFEFE"/>
        </w:rPr>
      </w:pPr>
      <w:r w:rsidRPr="00811116">
        <w:rPr>
          <w:rFonts w:eastAsia="Times New Roman"/>
          <w:b/>
          <w:bCs/>
          <w:sz w:val="24"/>
          <w:szCs w:val="28"/>
          <w:highlight w:val="white"/>
          <w:shd w:val="clear" w:color="auto" w:fill="FEFEFE"/>
        </w:rPr>
        <w:t>8. Облагане на вътреобщностното придобиване</w:t>
      </w:r>
    </w:p>
    <w:p w14:paraId="38C26409" w14:textId="77777777" w:rsidR="00AF1925" w:rsidRDefault="00AF1925" w:rsidP="00392D92">
      <w:pPr>
        <w:jc w:val="both"/>
        <w:rPr>
          <w:rFonts w:eastAsia="Times New Roman"/>
          <w:bCs/>
          <w:sz w:val="24"/>
          <w:szCs w:val="28"/>
          <w:highlight w:val="white"/>
          <w:shd w:val="clear" w:color="auto" w:fill="FEFEFE"/>
        </w:rPr>
      </w:pPr>
    </w:p>
    <w:p w14:paraId="14847DF8" w14:textId="77777777" w:rsidR="00811116" w:rsidRDefault="00A52FC9"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Място на изпълнение на вътреобщностното придобиване. Данъчно събитие и изискуемост на данъка при вътреобщностно придобиване. Данъчна основа при вътреобщностно придобиване. Освободени вътреобщностни придобивания. </w:t>
      </w:r>
    </w:p>
    <w:p w14:paraId="39E15E9F" w14:textId="77777777" w:rsidR="004E5A5C" w:rsidRDefault="004E5A5C" w:rsidP="00392D92">
      <w:pPr>
        <w:jc w:val="both"/>
        <w:rPr>
          <w:rFonts w:eastAsia="Times New Roman"/>
          <w:bCs/>
          <w:sz w:val="24"/>
          <w:szCs w:val="28"/>
          <w:highlight w:val="white"/>
          <w:shd w:val="clear" w:color="auto" w:fill="FEFEFE"/>
        </w:rPr>
      </w:pPr>
    </w:p>
    <w:p w14:paraId="15F7D733" w14:textId="77777777" w:rsidR="004E5A5C" w:rsidRPr="001C1943" w:rsidRDefault="004E5A5C" w:rsidP="00392D92">
      <w:pPr>
        <w:jc w:val="both"/>
        <w:rPr>
          <w:rFonts w:eastAsia="Times New Roman"/>
          <w:b/>
          <w:bCs/>
          <w:sz w:val="24"/>
          <w:szCs w:val="28"/>
          <w:highlight w:val="white"/>
          <w:shd w:val="clear" w:color="auto" w:fill="FEFEFE"/>
        </w:rPr>
      </w:pPr>
      <w:r w:rsidRPr="001C1943">
        <w:rPr>
          <w:rFonts w:eastAsia="Times New Roman"/>
          <w:b/>
          <w:bCs/>
          <w:sz w:val="24"/>
          <w:szCs w:val="28"/>
          <w:highlight w:val="white"/>
          <w:shd w:val="clear" w:color="auto" w:fill="FEFEFE"/>
        </w:rPr>
        <w:t>8а. Последователни доставки на стока</w:t>
      </w:r>
    </w:p>
    <w:p w14:paraId="60078668" w14:textId="77777777" w:rsidR="004E5A5C" w:rsidRDefault="004E5A5C" w:rsidP="00392D92">
      <w:pPr>
        <w:jc w:val="both"/>
        <w:rPr>
          <w:rFonts w:eastAsia="Times New Roman"/>
          <w:bCs/>
          <w:sz w:val="24"/>
          <w:szCs w:val="28"/>
          <w:highlight w:val="white"/>
          <w:shd w:val="clear" w:color="auto" w:fill="FEFEFE"/>
        </w:rPr>
      </w:pPr>
    </w:p>
    <w:p w14:paraId="1BBC3D8B" w14:textId="77777777" w:rsidR="004E5A5C" w:rsidRDefault="004E5A5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пределяне на вътреобщностната доставка при последователни доставки на стока</w:t>
      </w:r>
    </w:p>
    <w:p w14:paraId="1F91B758" w14:textId="77777777" w:rsidR="00D62360" w:rsidRDefault="00D62360" w:rsidP="00392D92">
      <w:pPr>
        <w:jc w:val="both"/>
        <w:rPr>
          <w:rFonts w:eastAsia="Times New Roman"/>
          <w:b/>
          <w:bCs/>
          <w:sz w:val="24"/>
          <w:szCs w:val="28"/>
          <w:highlight w:val="white"/>
          <w:shd w:val="clear" w:color="auto" w:fill="FEFEFE"/>
        </w:rPr>
      </w:pPr>
    </w:p>
    <w:p w14:paraId="34336723" w14:textId="77777777" w:rsidR="00A52FC9" w:rsidRDefault="00A52FC9"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9. Данъчна ставка и размер на данъка</w:t>
      </w:r>
    </w:p>
    <w:p w14:paraId="33087E16" w14:textId="77777777" w:rsidR="00A52FC9" w:rsidRDefault="00A52FC9" w:rsidP="00392D92">
      <w:pPr>
        <w:jc w:val="both"/>
        <w:rPr>
          <w:rFonts w:eastAsia="Times New Roman"/>
          <w:b/>
          <w:bCs/>
          <w:sz w:val="24"/>
          <w:szCs w:val="28"/>
          <w:highlight w:val="white"/>
          <w:shd w:val="clear" w:color="auto" w:fill="FEFEFE"/>
        </w:rPr>
      </w:pPr>
    </w:p>
    <w:p w14:paraId="67D9D9B2" w14:textId="77777777" w:rsidR="00A52FC9" w:rsidRDefault="00A52FC9"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0</w:t>
      </w:r>
      <w:r w:rsidRPr="00A52FC9">
        <w:rPr>
          <w:rFonts w:eastAsia="Times New Roman"/>
          <w:b/>
          <w:bCs/>
          <w:sz w:val="24"/>
          <w:szCs w:val="28"/>
          <w:highlight w:val="white"/>
          <w:shd w:val="clear" w:color="auto" w:fill="FEFEFE"/>
        </w:rPr>
        <w:t>. Данъчен кредит</w:t>
      </w:r>
    </w:p>
    <w:p w14:paraId="2B817B59" w14:textId="77777777" w:rsidR="00A52FC9" w:rsidRDefault="00A52FC9" w:rsidP="00392D92">
      <w:pPr>
        <w:jc w:val="both"/>
        <w:rPr>
          <w:rFonts w:eastAsia="Times New Roman"/>
          <w:b/>
          <w:bCs/>
          <w:sz w:val="24"/>
          <w:szCs w:val="28"/>
          <w:highlight w:val="white"/>
          <w:shd w:val="clear" w:color="auto" w:fill="FEFEFE"/>
        </w:rPr>
      </w:pPr>
    </w:p>
    <w:p w14:paraId="2165DE93" w14:textId="77777777" w:rsidR="00A52FC9" w:rsidRDefault="00A52FC9"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Данъчен кредит и право </w:t>
      </w:r>
      <w:r w:rsidR="001C0CBF">
        <w:rPr>
          <w:rFonts w:eastAsia="Times New Roman"/>
          <w:bCs/>
          <w:sz w:val="24"/>
          <w:szCs w:val="28"/>
          <w:highlight w:val="white"/>
          <w:shd w:val="clear" w:color="auto" w:fill="FEFEFE"/>
        </w:rPr>
        <w:t xml:space="preserve">на приспадане на данъчен кредит. </w:t>
      </w:r>
      <w:r>
        <w:rPr>
          <w:rFonts w:eastAsia="Times New Roman"/>
          <w:bCs/>
          <w:sz w:val="24"/>
          <w:szCs w:val="28"/>
          <w:highlight w:val="white"/>
          <w:shd w:val="clear" w:color="auto" w:fill="FEFEFE"/>
        </w:rPr>
        <w:t xml:space="preserve">Доставки с право на приспадане на данъчен кредит. Ограничения на правото на приспадане на данъчен кредит. Условия за упражняване на правото на приспадане на данъчен кредит. </w:t>
      </w:r>
      <w:r w:rsidR="001C0CBF">
        <w:rPr>
          <w:rFonts w:eastAsia="Times New Roman"/>
          <w:bCs/>
          <w:sz w:val="24"/>
          <w:szCs w:val="28"/>
          <w:highlight w:val="white"/>
          <w:shd w:val="clear" w:color="auto" w:fill="FEFEFE"/>
        </w:rPr>
        <w:t>Право на данъчен кредит пропорционално на степента на използване за независима икономическа дейност при придобиване или изграждане на недвижими имоти. Право на данъчен кредит пропорционално на степента на използване за независима икономическа дейност при производство, придобиване или внос на различни от недвижими имоти стоки, които са или биха били дълготрайни активи</w:t>
      </w:r>
      <w:r w:rsidR="00070483">
        <w:rPr>
          <w:rFonts w:eastAsia="Times New Roman"/>
          <w:bCs/>
          <w:sz w:val="24"/>
          <w:szCs w:val="28"/>
          <w:highlight w:val="white"/>
          <w:shd w:val="clear" w:color="auto" w:fill="FEFEFE"/>
        </w:rPr>
        <w:t xml:space="preserve">. </w:t>
      </w:r>
      <w:r>
        <w:rPr>
          <w:rFonts w:eastAsia="Times New Roman"/>
          <w:bCs/>
          <w:sz w:val="24"/>
          <w:szCs w:val="28"/>
          <w:highlight w:val="white"/>
          <w:shd w:val="clear" w:color="auto" w:fill="FEFEFE"/>
        </w:rPr>
        <w:t>Период за упражняване на правото на приспадане на данъчен кредит. Право на приспадане на частичен данъчен кредит. Право на приспадане на данъчен кредит, когато д</w:t>
      </w:r>
      <w:r w:rsidR="005F0D90">
        <w:rPr>
          <w:rFonts w:eastAsia="Times New Roman"/>
          <w:bCs/>
          <w:sz w:val="24"/>
          <w:szCs w:val="28"/>
          <w:highlight w:val="white"/>
          <w:shd w:val="clear" w:color="auto" w:fill="FEFEFE"/>
        </w:rPr>
        <w:t>анъкът е изискуем от получателя/</w:t>
      </w:r>
      <w:r>
        <w:rPr>
          <w:rFonts w:eastAsia="Times New Roman"/>
          <w:bCs/>
          <w:sz w:val="24"/>
          <w:szCs w:val="28"/>
          <w:highlight w:val="white"/>
          <w:shd w:val="clear" w:color="auto" w:fill="FEFEFE"/>
        </w:rPr>
        <w:t xml:space="preserve">вносителя. </w:t>
      </w:r>
      <w:r w:rsidR="00070483">
        <w:rPr>
          <w:rFonts w:eastAsia="Times New Roman"/>
          <w:bCs/>
          <w:sz w:val="24"/>
          <w:szCs w:val="28"/>
          <w:highlight w:val="white"/>
          <w:shd w:val="clear" w:color="auto" w:fill="FEFEFE"/>
        </w:rPr>
        <w:t xml:space="preserve">Право на приспадане на данъчен кредит при производство, придобиване или внос на стоки или получаване на услуги, които не са или не биха били дълготрайни активи. </w:t>
      </w:r>
      <w:r>
        <w:rPr>
          <w:rFonts w:eastAsia="Times New Roman"/>
          <w:bCs/>
          <w:sz w:val="24"/>
          <w:szCs w:val="28"/>
          <w:highlight w:val="white"/>
          <w:shd w:val="clear" w:color="auto" w:fill="FEFEFE"/>
        </w:rPr>
        <w:t>Право на приспадане на данъчен кредит за налични активи и получени услуги преди датата на регистрация. Възникване и упражняване правото на приспадане на данъчен кредит за налични активи и получени услуги преди регистрацията. Право на приспадане на данъчен кредит при повторна регистрация. Възникване и упражняване на правото на приспадане на начислен данък при дерегистрация и последваща регистрация на лицето. Корекции на ползван данъчен креди</w:t>
      </w:r>
      <w:r w:rsidR="00070483">
        <w:rPr>
          <w:rFonts w:eastAsia="Times New Roman"/>
          <w:bCs/>
          <w:sz w:val="24"/>
          <w:szCs w:val="28"/>
          <w:highlight w:val="white"/>
          <w:shd w:val="clear" w:color="auto" w:fill="FEFEFE"/>
        </w:rPr>
        <w:t>т</w:t>
      </w:r>
      <w:r>
        <w:rPr>
          <w:rFonts w:eastAsia="Times New Roman"/>
          <w:bCs/>
          <w:sz w:val="24"/>
          <w:szCs w:val="28"/>
          <w:highlight w:val="white"/>
          <w:shd w:val="clear" w:color="auto" w:fill="FEFEFE"/>
        </w:rPr>
        <w:t xml:space="preserve">. </w:t>
      </w:r>
      <w:r w:rsidR="00070483">
        <w:rPr>
          <w:rFonts w:eastAsia="Times New Roman"/>
          <w:bCs/>
          <w:sz w:val="24"/>
          <w:szCs w:val="28"/>
          <w:highlight w:val="white"/>
          <w:shd w:val="clear" w:color="auto" w:fill="FEFEFE"/>
        </w:rPr>
        <w:lastRenderedPageBreak/>
        <w:t xml:space="preserve">Корекции при унищожаване, липси и брак на  стока или при доставка на стока или услуга. Корекция на ползван данъчен кредит за придобити, произведени или внесени стоки, включително за придобити или изградени недвижими имоти, които са или биха били дълготрайни активи. Корекция на ползван данъчен кредит за получени услуги, които са или биха били дълготрайни активи. </w:t>
      </w:r>
      <w:r w:rsidR="001A5298">
        <w:rPr>
          <w:rFonts w:eastAsia="Times New Roman"/>
          <w:bCs/>
          <w:sz w:val="24"/>
          <w:szCs w:val="28"/>
          <w:highlight w:val="white"/>
          <w:shd w:val="clear" w:color="auto" w:fill="FEFEFE"/>
        </w:rPr>
        <w:t xml:space="preserve">Правила при изчисляване на корекции. </w:t>
      </w:r>
      <w:r>
        <w:rPr>
          <w:rFonts w:eastAsia="Times New Roman"/>
          <w:bCs/>
          <w:sz w:val="24"/>
          <w:szCs w:val="28"/>
          <w:highlight w:val="white"/>
          <w:shd w:val="clear" w:color="auto" w:fill="FEFEFE"/>
        </w:rPr>
        <w:t xml:space="preserve">Ограничения за корекции. </w:t>
      </w:r>
      <w:r w:rsidR="0083515D">
        <w:rPr>
          <w:rFonts w:eastAsia="Times New Roman"/>
          <w:bCs/>
          <w:sz w:val="24"/>
          <w:szCs w:val="28"/>
          <w:highlight w:val="white"/>
          <w:shd w:val="clear" w:color="auto" w:fill="FEFEFE"/>
        </w:rPr>
        <w:t>Възстановяване на данък на лица, неустановени на територията на страната.</w:t>
      </w:r>
    </w:p>
    <w:p w14:paraId="5C186DB0" w14:textId="77777777" w:rsidR="001372C3" w:rsidRDefault="001372C3" w:rsidP="00392D92">
      <w:pPr>
        <w:jc w:val="both"/>
        <w:rPr>
          <w:rFonts w:eastAsia="Times New Roman"/>
          <w:bCs/>
          <w:sz w:val="24"/>
          <w:szCs w:val="28"/>
          <w:highlight w:val="white"/>
          <w:shd w:val="clear" w:color="auto" w:fill="FEFEFE"/>
        </w:rPr>
      </w:pPr>
    </w:p>
    <w:p w14:paraId="3034F34C" w14:textId="77777777" w:rsidR="001372C3" w:rsidRPr="001372C3" w:rsidRDefault="001372C3" w:rsidP="00392D92">
      <w:pPr>
        <w:jc w:val="both"/>
        <w:rPr>
          <w:rFonts w:eastAsia="Times New Roman"/>
          <w:b/>
          <w:bCs/>
          <w:sz w:val="24"/>
          <w:szCs w:val="28"/>
          <w:highlight w:val="white"/>
          <w:shd w:val="clear" w:color="auto" w:fill="FEFEFE"/>
        </w:rPr>
      </w:pPr>
      <w:r w:rsidRPr="001372C3">
        <w:rPr>
          <w:rFonts w:eastAsia="Times New Roman"/>
          <w:b/>
          <w:bCs/>
          <w:sz w:val="24"/>
          <w:szCs w:val="28"/>
          <w:highlight w:val="white"/>
          <w:shd w:val="clear" w:color="auto" w:fill="FEFEFE"/>
        </w:rPr>
        <w:t>11. Начисляване и внасяне на данъка</w:t>
      </w:r>
    </w:p>
    <w:p w14:paraId="7A6675D6" w14:textId="77777777" w:rsidR="001372C3" w:rsidRDefault="001372C3" w:rsidP="00392D92">
      <w:pPr>
        <w:jc w:val="both"/>
        <w:rPr>
          <w:rFonts w:eastAsia="Times New Roman"/>
          <w:bCs/>
          <w:sz w:val="24"/>
          <w:szCs w:val="28"/>
          <w:highlight w:val="white"/>
          <w:shd w:val="clear" w:color="auto" w:fill="FEFEFE"/>
        </w:rPr>
      </w:pPr>
    </w:p>
    <w:p w14:paraId="47C37AAB" w14:textId="317FC6D1" w:rsidR="001372C3" w:rsidRDefault="001372C3"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Лице-платец на данъка при извършване на облагаеми доставки. Лице-платец при внос.  Лице-платец при вътреобщностни придобивания. Лице-платец на данъка при издадени фактури.Задължение за начисляване на данъка от регистрирано лице. Данъчен период. Резултат за данъчния период. Внасяне на данъка от регистрирано лице. Внасяне на данъка при внос на стоки. Внасяне на данъка от нерегистрирано лице. Прихващане, приспадане и възстановяване на резултат за периода – данък за възстановяване. Спиране и възобновяване на сроковете.</w:t>
      </w:r>
    </w:p>
    <w:p w14:paraId="3145C990" w14:textId="77777777" w:rsidR="00161EBF" w:rsidRDefault="00161EBF" w:rsidP="00392D92">
      <w:pPr>
        <w:jc w:val="both"/>
        <w:rPr>
          <w:rFonts w:eastAsia="Times New Roman"/>
          <w:bCs/>
          <w:sz w:val="24"/>
          <w:szCs w:val="28"/>
          <w:highlight w:val="white"/>
          <w:shd w:val="clear" w:color="auto" w:fill="FEFEFE"/>
        </w:rPr>
      </w:pPr>
    </w:p>
    <w:p w14:paraId="5D52722D" w14:textId="77777777" w:rsidR="001372C3" w:rsidRPr="001372C3" w:rsidRDefault="001372C3" w:rsidP="00392D92">
      <w:pPr>
        <w:jc w:val="both"/>
        <w:rPr>
          <w:rFonts w:eastAsia="Times New Roman"/>
          <w:b/>
          <w:bCs/>
          <w:sz w:val="24"/>
          <w:szCs w:val="28"/>
          <w:highlight w:val="white"/>
          <w:shd w:val="clear" w:color="auto" w:fill="FEFEFE"/>
        </w:rPr>
      </w:pPr>
      <w:r w:rsidRPr="001372C3">
        <w:rPr>
          <w:rFonts w:eastAsia="Times New Roman"/>
          <w:b/>
          <w:bCs/>
          <w:sz w:val="24"/>
          <w:szCs w:val="28"/>
          <w:highlight w:val="white"/>
          <w:shd w:val="clear" w:color="auto" w:fill="FEFEFE"/>
        </w:rPr>
        <w:t>12. Регистрация</w:t>
      </w:r>
    </w:p>
    <w:p w14:paraId="3EF31285" w14:textId="77777777" w:rsidR="001372C3" w:rsidRDefault="001372C3" w:rsidP="00392D92">
      <w:pPr>
        <w:jc w:val="both"/>
        <w:rPr>
          <w:rFonts w:eastAsia="Times New Roman"/>
          <w:bCs/>
          <w:sz w:val="24"/>
          <w:szCs w:val="28"/>
          <w:highlight w:val="white"/>
          <w:shd w:val="clear" w:color="auto" w:fill="FEFEFE"/>
        </w:rPr>
      </w:pPr>
    </w:p>
    <w:p w14:paraId="0E1A60EB" w14:textId="77777777" w:rsidR="00BA61D3"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Общи положения. Регистрация във връзка с извършвани доставки на територията на страната. Задължителна регистрация. Задължение за регистрация при доставки на стоки с монтаж и инсталиране. Задължение за регистрация при доставки на услуги, данъкът за които е изискуем от получателя. Задължение за регистрация при дистанционна продажба на стоки. Задължение за регистрация при вътреобщностно придобиване. Регистрация по избор. Процедура за регистрация. Регистрация по инициатива на органа по приходите. Дата на регистрация. Документи, удостоверяващи регистрацията. </w:t>
      </w:r>
      <w:r w:rsidR="005058B2">
        <w:rPr>
          <w:rFonts w:eastAsia="Times New Roman"/>
          <w:bCs/>
          <w:sz w:val="24"/>
          <w:szCs w:val="28"/>
          <w:highlight w:val="white"/>
          <w:shd w:val="clear" w:color="auto" w:fill="FEFEFE"/>
        </w:rPr>
        <w:t>Загубване, повреждане или унищожаване на удостоверението.</w:t>
      </w:r>
    </w:p>
    <w:p w14:paraId="2504E0BA" w14:textId="77777777" w:rsidR="00CE1821" w:rsidRDefault="00CE1821" w:rsidP="00392D92">
      <w:pPr>
        <w:jc w:val="both"/>
        <w:rPr>
          <w:rFonts w:eastAsia="Times New Roman"/>
          <w:bCs/>
          <w:sz w:val="24"/>
          <w:szCs w:val="28"/>
          <w:highlight w:val="white"/>
          <w:shd w:val="clear" w:color="auto" w:fill="FEFEFE"/>
        </w:rPr>
      </w:pPr>
    </w:p>
    <w:p w14:paraId="472E12BE" w14:textId="77777777" w:rsidR="00CE1821" w:rsidRP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3. Прекратяване на регистрацията (дерегистрация)</w:t>
      </w:r>
    </w:p>
    <w:p w14:paraId="4D91CE53" w14:textId="77777777" w:rsidR="00CE1821" w:rsidRDefault="00CE1821" w:rsidP="00392D92">
      <w:pPr>
        <w:jc w:val="both"/>
        <w:rPr>
          <w:rFonts w:eastAsia="Times New Roman"/>
          <w:bCs/>
          <w:sz w:val="24"/>
          <w:szCs w:val="28"/>
          <w:highlight w:val="white"/>
          <w:shd w:val="clear" w:color="auto" w:fill="FEFEFE"/>
        </w:rPr>
      </w:pPr>
    </w:p>
    <w:p w14:paraId="6DA5350B" w14:textId="77777777"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Общи положения. Основания за задължителна регистрация. Основания за дерегистрация по избор. Процедура за дерегистрация по инициатива на лицето. Процедура за дерегистрация по инициатива на органа по приходите. Доставка във </w:t>
      </w:r>
      <w:r w:rsidR="0024047D">
        <w:rPr>
          <w:rFonts w:eastAsia="Times New Roman"/>
          <w:bCs/>
          <w:sz w:val="24"/>
          <w:szCs w:val="28"/>
          <w:highlight w:val="white"/>
          <w:shd w:val="clear" w:color="auto" w:fill="FEFEFE"/>
        </w:rPr>
        <w:t>връ</w:t>
      </w:r>
      <w:r>
        <w:rPr>
          <w:rFonts w:eastAsia="Times New Roman"/>
          <w:bCs/>
          <w:sz w:val="24"/>
          <w:szCs w:val="28"/>
          <w:highlight w:val="white"/>
          <w:shd w:val="clear" w:color="auto" w:fill="FEFEFE"/>
        </w:rPr>
        <w:t>зка с дерегистрацията и определяне на задълженията за последния данъчен период.</w:t>
      </w:r>
    </w:p>
    <w:p w14:paraId="75F0E09A" w14:textId="77777777" w:rsidR="00D62360" w:rsidRDefault="00D62360" w:rsidP="00392D92">
      <w:pPr>
        <w:jc w:val="both"/>
        <w:rPr>
          <w:rFonts w:eastAsia="Times New Roman"/>
          <w:b/>
          <w:bCs/>
          <w:sz w:val="24"/>
          <w:szCs w:val="28"/>
          <w:highlight w:val="white"/>
          <w:shd w:val="clear" w:color="auto" w:fill="FEFEFE"/>
        </w:rPr>
      </w:pPr>
    </w:p>
    <w:p w14:paraId="34E56CA8" w14:textId="77777777" w:rsidR="00CE1821" w:rsidRDefault="00CE1821"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4. Документиране на доставките</w:t>
      </w:r>
    </w:p>
    <w:p w14:paraId="6086347B" w14:textId="77777777" w:rsidR="00CE1821" w:rsidRDefault="00CE1821" w:rsidP="00392D92">
      <w:pPr>
        <w:jc w:val="both"/>
        <w:rPr>
          <w:rFonts w:eastAsia="Times New Roman"/>
          <w:b/>
          <w:bCs/>
          <w:sz w:val="24"/>
          <w:szCs w:val="28"/>
          <w:highlight w:val="white"/>
          <w:shd w:val="clear" w:color="auto" w:fill="FEFEFE"/>
        </w:rPr>
      </w:pPr>
    </w:p>
    <w:p w14:paraId="17984F84" w14:textId="1878FBD9"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бщи положения. Данъчни документи. Издаване на фактура. Изисквания към фактурите. Дебитни и кредитни известия. Коригиране на фактурите и известията. Издаване</w:t>
      </w:r>
      <w:r w:rsidR="003F1F8E">
        <w:rPr>
          <w:rFonts w:eastAsia="Times New Roman"/>
          <w:bCs/>
          <w:sz w:val="24"/>
          <w:szCs w:val="28"/>
          <w:highlight w:val="white"/>
          <w:shd w:val="clear" w:color="auto" w:fill="FEFEFE"/>
        </w:rPr>
        <w:t xml:space="preserve"> на протоколи. </w:t>
      </w:r>
      <w:r>
        <w:rPr>
          <w:rFonts w:eastAsia="Times New Roman"/>
          <w:bCs/>
          <w:sz w:val="24"/>
          <w:szCs w:val="28"/>
          <w:highlight w:val="white"/>
          <w:shd w:val="clear" w:color="auto" w:fill="FEFEFE"/>
        </w:rPr>
        <w:t xml:space="preserve">Отчет за извършените продажби. Отчет за извършените продажби или покупки при специален ред на облагане. </w:t>
      </w:r>
    </w:p>
    <w:p w14:paraId="492F45F5" w14:textId="77777777" w:rsidR="00CE1821" w:rsidRDefault="00CE1821" w:rsidP="00392D92">
      <w:pPr>
        <w:jc w:val="both"/>
        <w:rPr>
          <w:rFonts w:eastAsia="Times New Roman"/>
          <w:bCs/>
          <w:sz w:val="24"/>
          <w:szCs w:val="28"/>
          <w:highlight w:val="white"/>
          <w:shd w:val="clear" w:color="auto" w:fill="FEFEFE"/>
        </w:rPr>
      </w:pPr>
    </w:p>
    <w:p w14:paraId="359B9B07" w14:textId="77777777" w:rsidR="00CE1821" w:rsidRP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5. Деклариране и отчитане.</w:t>
      </w:r>
    </w:p>
    <w:p w14:paraId="2D9718E9" w14:textId="77777777" w:rsidR="00CE1821" w:rsidRDefault="00CE1821" w:rsidP="00392D92">
      <w:pPr>
        <w:jc w:val="both"/>
        <w:rPr>
          <w:rFonts w:eastAsia="Times New Roman"/>
          <w:bCs/>
          <w:sz w:val="24"/>
          <w:szCs w:val="28"/>
          <w:highlight w:val="white"/>
          <w:shd w:val="clear" w:color="auto" w:fill="FEFEFE"/>
        </w:rPr>
      </w:pPr>
    </w:p>
    <w:p w14:paraId="18A3736C" w14:textId="77777777"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тчетни регистри. Деклариране на</w:t>
      </w:r>
      <w:r w:rsidR="009530CE">
        <w:rPr>
          <w:rFonts w:eastAsia="Times New Roman"/>
          <w:bCs/>
          <w:sz w:val="24"/>
          <w:szCs w:val="28"/>
          <w:highlight w:val="white"/>
          <w:shd w:val="clear" w:color="auto" w:fill="FEFEFE"/>
        </w:rPr>
        <w:t xml:space="preserve"> данъка. Корекции след деклариране.</w:t>
      </w:r>
      <w:r>
        <w:rPr>
          <w:rFonts w:eastAsia="Times New Roman"/>
          <w:bCs/>
          <w:sz w:val="24"/>
          <w:szCs w:val="28"/>
          <w:highlight w:val="white"/>
          <w:shd w:val="clear" w:color="auto" w:fill="FEFEFE"/>
        </w:rPr>
        <w:t xml:space="preserve"> </w:t>
      </w:r>
    </w:p>
    <w:p w14:paraId="518FA25E" w14:textId="77777777" w:rsidR="00CE1821" w:rsidRDefault="00CE1821" w:rsidP="00392D92">
      <w:pPr>
        <w:jc w:val="both"/>
        <w:rPr>
          <w:rFonts w:eastAsia="Times New Roman"/>
          <w:bCs/>
          <w:sz w:val="24"/>
          <w:szCs w:val="28"/>
          <w:highlight w:val="white"/>
          <w:shd w:val="clear" w:color="auto" w:fill="FEFEFE"/>
        </w:rPr>
      </w:pPr>
    </w:p>
    <w:p w14:paraId="0E54C977" w14:textId="77777777" w:rsid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6. С</w:t>
      </w:r>
      <w:r>
        <w:rPr>
          <w:rFonts w:eastAsia="Times New Roman"/>
          <w:b/>
          <w:bCs/>
          <w:sz w:val="24"/>
          <w:szCs w:val="28"/>
          <w:highlight w:val="white"/>
          <w:shd w:val="clear" w:color="auto" w:fill="FEFEFE"/>
        </w:rPr>
        <w:t>пецифични случаи на доставки</w:t>
      </w:r>
    </w:p>
    <w:p w14:paraId="65C1A17C" w14:textId="77777777" w:rsidR="00CE1821" w:rsidRDefault="00CE1821" w:rsidP="00392D92">
      <w:pPr>
        <w:jc w:val="both"/>
        <w:rPr>
          <w:rFonts w:eastAsia="Times New Roman"/>
          <w:b/>
          <w:bCs/>
          <w:sz w:val="24"/>
          <w:szCs w:val="28"/>
          <w:highlight w:val="white"/>
          <w:shd w:val="clear" w:color="auto" w:fill="FEFEFE"/>
        </w:rPr>
      </w:pPr>
    </w:p>
    <w:p w14:paraId="505D0848" w14:textId="77777777" w:rsidR="00CE1821" w:rsidRDefault="007D0ACC" w:rsidP="00392D92">
      <w:pPr>
        <w:jc w:val="both"/>
        <w:rPr>
          <w:rFonts w:eastAsia="Times New Roman"/>
          <w:bCs/>
          <w:sz w:val="24"/>
          <w:szCs w:val="28"/>
          <w:highlight w:val="white"/>
          <w:shd w:val="clear" w:color="auto" w:fill="FEFEFE"/>
        </w:rPr>
      </w:pPr>
      <w:r w:rsidRPr="007D0ACC">
        <w:rPr>
          <w:rFonts w:eastAsia="Times New Roman"/>
          <w:bCs/>
          <w:sz w:val="24"/>
          <w:szCs w:val="28"/>
          <w:highlight w:val="white"/>
          <w:shd w:val="clear" w:color="auto" w:fill="FEFEFE"/>
        </w:rPr>
        <w:t>Доставка, извършвана от лице, действащо от свое име и за чужда сметка. Съпътстваща доставка. Гаранционно обслужване.</w:t>
      </w:r>
      <w:r>
        <w:rPr>
          <w:rFonts w:eastAsia="Times New Roman"/>
          <w:bCs/>
          <w:sz w:val="24"/>
          <w:szCs w:val="28"/>
          <w:highlight w:val="white"/>
          <w:shd w:val="clear" w:color="auto" w:fill="FEFEFE"/>
        </w:rPr>
        <w:t xml:space="preserve"> Бартер. Доставка на стоки</w:t>
      </w:r>
      <w:r w:rsidR="009530CE">
        <w:rPr>
          <w:rFonts w:eastAsia="Times New Roman"/>
          <w:bCs/>
          <w:sz w:val="24"/>
          <w:szCs w:val="28"/>
          <w:highlight w:val="white"/>
          <w:shd w:val="clear" w:color="auto" w:fill="FEFEFE"/>
        </w:rPr>
        <w:t xml:space="preserve"> или услуги при публична продан по Данъчно-осигурителния процесуален кодекс или по Гражданския процесуален кодекс или продажба по Закона за особените залози.</w:t>
      </w:r>
      <w:r w:rsidR="003F1F8E">
        <w:rPr>
          <w:rFonts w:eastAsia="Times New Roman"/>
          <w:bCs/>
          <w:sz w:val="24"/>
          <w:szCs w:val="28"/>
          <w:highlight w:val="white"/>
          <w:shd w:val="clear" w:color="auto" w:fill="FEFEFE"/>
        </w:rPr>
        <w:t xml:space="preserve"> Ваучер за конкретна цел. Многоцелеви ваучер. Ваучери - специални разпоредби.</w:t>
      </w:r>
    </w:p>
    <w:p w14:paraId="1C13A420" w14:textId="77777777" w:rsidR="007D0ACC" w:rsidRDefault="007D0ACC" w:rsidP="00392D92">
      <w:pPr>
        <w:jc w:val="both"/>
        <w:rPr>
          <w:rFonts w:eastAsia="Times New Roman"/>
          <w:bCs/>
          <w:sz w:val="24"/>
          <w:szCs w:val="28"/>
          <w:highlight w:val="white"/>
          <w:shd w:val="clear" w:color="auto" w:fill="FEFEFE"/>
        </w:rPr>
      </w:pPr>
    </w:p>
    <w:p w14:paraId="388C1DAB" w14:textId="77777777" w:rsidR="007D0ACC" w:rsidRPr="007D0ACC" w:rsidRDefault="007D0ACC" w:rsidP="00392D92">
      <w:pPr>
        <w:jc w:val="both"/>
        <w:rPr>
          <w:rFonts w:eastAsia="Times New Roman"/>
          <w:b/>
          <w:bCs/>
          <w:sz w:val="24"/>
          <w:szCs w:val="28"/>
          <w:highlight w:val="white"/>
          <w:shd w:val="clear" w:color="auto" w:fill="FEFEFE"/>
        </w:rPr>
      </w:pPr>
      <w:r w:rsidRPr="007D0ACC">
        <w:rPr>
          <w:rFonts w:eastAsia="Times New Roman"/>
          <w:b/>
          <w:bCs/>
          <w:sz w:val="24"/>
          <w:szCs w:val="28"/>
          <w:highlight w:val="white"/>
          <w:shd w:val="clear" w:color="auto" w:fill="FEFEFE"/>
        </w:rPr>
        <w:t>17. Специфични случаи на регистрация и дерегистрация</w:t>
      </w:r>
    </w:p>
    <w:p w14:paraId="725AEBE1" w14:textId="77777777" w:rsidR="007D0ACC" w:rsidRDefault="007D0ACC" w:rsidP="00392D92">
      <w:pPr>
        <w:jc w:val="both"/>
        <w:rPr>
          <w:rFonts w:eastAsia="Times New Roman"/>
          <w:bCs/>
          <w:sz w:val="24"/>
          <w:szCs w:val="28"/>
          <w:highlight w:val="white"/>
          <w:shd w:val="clear" w:color="auto" w:fill="FEFEFE"/>
        </w:rPr>
      </w:pPr>
    </w:p>
    <w:p w14:paraId="251810E0" w14:textId="77777777" w:rsidR="007D0ACC" w:rsidRDefault="007D0AC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Задължителна регистрация в резултат на преобразуване. </w:t>
      </w:r>
      <w:r w:rsidR="009530CE">
        <w:rPr>
          <w:rFonts w:eastAsia="Times New Roman"/>
          <w:bCs/>
          <w:sz w:val="24"/>
          <w:szCs w:val="28"/>
          <w:highlight w:val="white"/>
          <w:shd w:val="clear" w:color="auto" w:fill="FEFEFE"/>
        </w:rPr>
        <w:t xml:space="preserve">Регистрация при наследяване. </w:t>
      </w:r>
      <w:r>
        <w:rPr>
          <w:rFonts w:eastAsia="Times New Roman"/>
          <w:bCs/>
          <w:sz w:val="24"/>
          <w:szCs w:val="28"/>
          <w:highlight w:val="white"/>
          <w:shd w:val="clear" w:color="auto" w:fill="FEFEFE"/>
        </w:rPr>
        <w:t xml:space="preserve">Регистрация на чуждестранно лице, което не е установено в страната. Прекратяване на регистрацията (дерегистрация) на чуждестранно лице, регистрирано по този закон. Акредитиран представител. </w:t>
      </w:r>
    </w:p>
    <w:p w14:paraId="274C17DA" w14:textId="77777777" w:rsidR="001A5298" w:rsidRDefault="001A5298" w:rsidP="00392D92">
      <w:pPr>
        <w:jc w:val="both"/>
        <w:rPr>
          <w:rFonts w:eastAsia="Times New Roman"/>
          <w:b/>
          <w:bCs/>
          <w:sz w:val="24"/>
          <w:szCs w:val="28"/>
          <w:highlight w:val="white"/>
          <w:shd w:val="clear" w:color="auto" w:fill="FEFEFE"/>
        </w:rPr>
      </w:pPr>
    </w:p>
    <w:p w14:paraId="2D3BBBB2" w14:textId="77777777" w:rsidR="007D0ACC" w:rsidRPr="007D0ACC" w:rsidRDefault="007D0ACC" w:rsidP="00392D92">
      <w:pPr>
        <w:jc w:val="both"/>
        <w:rPr>
          <w:rFonts w:eastAsia="Times New Roman"/>
          <w:b/>
          <w:bCs/>
          <w:sz w:val="24"/>
          <w:szCs w:val="28"/>
          <w:highlight w:val="white"/>
          <w:shd w:val="clear" w:color="auto" w:fill="FEFEFE"/>
        </w:rPr>
      </w:pPr>
      <w:r w:rsidRPr="007D0ACC">
        <w:rPr>
          <w:rFonts w:eastAsia="Times New Roman"/>
          <w:b/>
          <w:bCs/>
          <w:sz w:val="24"/>
          <w:szCs w:val="28"/>
          <w:highlight w:val="white"/>
          <w:shd w:val="clear" w:color="auto" w:fill="FEFEFE"/>
        </w:rPr>
        <w:t>18. Туристически услуги</w:t>
      </w:r>
    </w:p>
    <w:p w14:paraId="679C69AA" w14:textId="77777777" w:rsidR="007D0ACC" w:rsidRDefault="007D0ACC" w:rsidP="00392D92">
      <w:pPr>
        <w:jc w:val="both"/>
        <w:rPr>
          <w:rFonts w:eastAsia="Times New Roman"/>
          <w:bCs/>
          <w:sz w:val="24"/>
          <w:szCs w:val="28"/>
          <w:highlight w:val="white"/>
          <w:shd w:val="clear" w:color="auto" w:fill="FEFEFE"/>
        </w:rPr>
      </w:pPr>
    </w:p>
    <w:p w14:paraId="768E7BF7" w14:textId="77777777" w:rsidR="007D0ACC" w:rsidRDefault="007D0AC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Доставка на обща туристическа услуга. Място на изпълнение на обща туристическа услуга. Дата на възникване на данъчното събитие и изискуемост на данъка. Данъчна основа на общата туристическа услуга. Нулева ставка при доставка на обща туристическа услуга.  Данъчен кредит на туроператора. Начисляване на данъка и документиране на доставката на обща туристическа услуга. </w:t>
      </w:r>
    </w:p>
    <w:p w14:paraId="5336B16F" w14:textId="77777777" w:rsidR="00302FB0" w:rsidRDefault="00302FB0" w:rsidP="00392D92">
      <w:pPr>
        <w:jc w:val="both"/>
        <w:rPr>
          <w:rFonts w:eastAsia="Times New Roman"/>
          <w:b/>
          <w:bCs/>
          <w:sz w:val="24"/>
          <w:szCs w:val="28"/>
          <w:highlight w:val="white"/>
          <w:shd w:val="clear" w:color="auto" w:fill="FEFEFE"/>
        </w:rPr>
      </w:pPr>
    </w:p>
    <w:p w14:paraId="7441CF28" w14:textId="77777777" w:rsidR="00836AE8" w:rsidRDefault="00836AE8" w:rsidP="00392D92">
      <w:pPr>
        <w:jc w:val="both"/>
        <w:rPr>
          <w:rFonts w:eastAsia="Times New Roman"/>
          <w:b/>
          <w:bCs/>
          <w:sz w:val="24"/>
          <w:szCs w:val="28"/>
          <w:highlight w:val="white"/>
          <w:shd w:val="clear" w:color="auto" w:fill="FEFEFE"/>
        </w:rPr>
      </w:pPr>
      <w:r w:rsidRPr="00836AE8">
        <w:rPr>
          <w:rFonts w:eastAsia="Times New Roman"/>
          <w:b/>
          <w:bCs/>
          <w:sz w:val="24"/>
          <w:szCs w:val="28"/>
          <w:highlight w:val="white"/>
          <w:shd w:val="clear" w:color="auto" w:fill="FEFEFE"/>
        </w:rPr>
        <w:t>19. Специален ред на облагане на маржа на цената</w:t>
      </w:r>
    </w:p>
    <w:p w14:paraId="1BB51796" w14:textId="77777777" w:rsidR="00836AE8" w:rsidRDefault="00836AE8" w:rsidP="00392D92">
      <w:pPr>
        <w:jc w:val="both"/>
        <w:rPr>
          <w:rFonts w:eastAsia="Times New Roman"/>
          <w:b/>
          <w:bCs/>
          <w:sz w:val="24"/>
          <w:szCs w:val="28"/>
          <w:highlight w:val="white"/>
          <w:shd w:val="clear" w:color="auto" w:fill="FEFEFE"/>
        </w:rPr>
      </w:pPr>
    </w:p>
    <w:p w14:paraId="0D569842" w14:textId="77777777" w:rsidR="00836AE8" w:rsidRDefault="00836AE8" w:rsidP="00392D92">
      <w:pPr>
        <w:jc w:val="both"/>
        <w:rPr>
          <w:rFonts w:eastAsia="Times New Roman"/>
          <w:bCs/>
          <w:sz w:val="24"/>
          <w:szCs w:val="28"/>
          <w:shd w:val="clear" w:color="auto" w:fill="FEFEFE"/>
        </w:rPr>
      </w:pPr>
      <w:r w:rsidRPr="00836AE8">
        <w:rPr>
          <w:rFonts w:eastAsia="Times New Roman"/>
          <w:bCs/>
          <w:sz w:val="24"/>
          <w:szCs w:val="28"/>
          <w:highlight w:val="white"/>
          <w:shd w:val="clear" w:color="auto" w:fill="FEFEFE"/>
        </w:rPr>
        <w:t>Доставка на стоки втора употреба, произведения на изкуството, колекционерски предмети и антики</w:t>
      </w:r>
      <w:r>
        <w:rPr>
          <w:rFonts w:eastAsia="Times New Roman"/>
          <w:bCs/>
          <w:sz w:val="24"/>
          <w:szCs w:val="28"/>
          <w:highlight w:val="white"/>
          <w:shd w:val="clear" w:color="auto" w:fill="FEFEFE"/>
        </w:rPr>
        <w:t>.</w:t>
      </w:r>
      <w:r>
        <w:t xml:space="preserve"> </w:t>
      </w:r>
      <w:r w:rsidRPr="00836AE8">
        <w:rPr>
          <w:rFonts w:eastAsia="Times New Roman"/>
          <w:bCs/>
          <w:sz w:val="24"/>
          <w:szCs w:val="28"/>
          <w:shd w:val="clear" w:color="auto" w:fill="FEFEFE"/>
        </w:rPr>
        <w:t>Място на изпълнение, данъчно събитие и изискуемост на данъка за доставките на стоки, за които се прилага специалният ред на облагане на маржа</w:t>
      </w:r>
      <w:r>
        <w:rPr>
          <w:rFonts w:eastAsia="Times New Roman"/>
          <w:bCs/>
          <w:sz w:val="24"/>
          <w:szCs w:val="28"/>
          <w:shd w:val="clear" w:color="auto" w:fill="FEFEFE"/>
        </w:rPr>
        <w:t xml:space="preserve">. Данъчна основа. Доставка на стоки по специалния ред на облагане на маржа с нулева ставка. Данъчен кредит. Документиране на доставката на стоки по специалния ред на облагане на маржа. Облагаем оборот на дилъра от доставки на стоки по специалния ред на облагане на маржа. Начисляване на данък за наличните стоки при дерегистрация на дилър. Право на избор. </w:t>
      </w:r>
    </w:p>
    <w:p w14:paraId="4E1BC962" w14:textId="77777777" w:rsidR="00AF4CF8" w:rsidRDefault="00AF4CF8" w:rsidP="00392D92">
      <w:pPr>
        <w:jc w:val="both"/>
        <w:rPr>
          <w:rFonts w:eastAsia="Times New Roman"/>
          <w:bCs/>
          <w:sz w:val="24"/>
          <w:szCs w:val="28"/>
          <w:shd w:val="clear" w:color="auto" w:fill="FEFEFE"/>
        </w:rPr>
      </w:pPr>
    </w:p>
    <w:p w14:paraId="1B09914A" w14:textId="77777777" w:rsidR="00AF4CF8" w:rsidRDefault="00AF4CF8" w:rsidP="00392D92">
      <w:pPr>
        <w:jc w:val="both"/>
        <w:rPr>
          <w:rFonts w:eastAsia="Times New Roman"/>
          <w:b/>
          <w:bCs/>
          <w:sz w:val="24"/>
          <w:szCs w:val="28"/>
          <w:shd w:val="clear" w:color="auto" w:fill="FEFEFE"/>
        </w:rPr>
      </w:pPr>
      <w:r w:rsidRPr="00AF4CF8">
        <w:rPr>
          <w:rFonts w:eastAsia="Times New Roman"/>
          <w:b/>
          <w:bCs/>
          <w:sz w:val="24"/>
          <w:szCs w:val="28"/>
          <w:shd w:val="clear" w:color="auto" w:fill="FEFEFE"/>
        </w:rPr>
        <w:t>20. Доставка на стоки и услуги по приложение № 2 към ЗДДС</w:t>
      </w:r>
      <w:r>
        <w:rPr>
          <w:rFonts w:eastAsia="Times New Roman"/>
          <w:b/>
          <w:bCs/>
          <w:sz w:val="24"/>
          <w:szCs w:val="28"/>
          <w:shd w:val="clear" w:color="auto" w:fill="FEFEFE"/>
        </w:rPr>
        <w:t xml:space="preserve"> с място на изпълнение на терито</w:t>
      </w:r>
      <w:r w:rsidRPr="00AF4CF8">
        <w:rPr>
          <w:rFonts w:eastAsia="Times New Roman"/>
          <w:b/>
          <w:bCs/>
          <w:sz w:val="24"/>
          <w:szCs w:val="28"/>
          <w:shd w:val="clear" w:color="auto" w:fill="FEFEFE"/>
        </w:rPr>
        <w:t>рията на страната, по които данъкът е изискуем от получателя</w:t>
      </w:r>
    </w:p>
    <w:p w14:paraId="591791CF" w14:textId="77777777" w:rsidR="00AF4CF8" w:rsidRDefault="00AF4CF8" w:rsidP="00392D92">
      <w:pPr>
        <w:jc w:val="both"/>
        <w:rPr>
          <w:rFonts w:eastAsia="Times New Roman"/>
          <w:b/>
          <w:bCs/>
          <w:sz w:val="24"/>
          <w:szCs w:val="28"/>
          <w:shd w:val="clear" w:color="auto" w:fill="FEFEFE"/>
        </w:rPr>
      </w:pPr>
    </w:p>
    <w:p w14:paraId="78418870" w14:textId="77777777" w:rsidR="00AF4CF8" w:rsidRDefault="00AF4CF8" w:rsidP="00392D92">
      <w:pPr>
        <w:jc w:val="both"/>
        <w:rPr>
          <w:rFonts w:eastAsia="Times New Roman"/>
          <w:bCs/>
          <w:sz w:val="24"/>
          <w:szCs w:val="28"/>
          <w:shd w:val="clear" w:color="auto" w:fill="FEFEFE"/>
        </w:rPr>
      </w:pPr>
      <w:r>
        <w:rPr>
          <w:rFonts w:eastAsia="Times New Roman"/>
          <w:bCs/>
          <w:sz w:val="24"/>
          <w:szCs w:val="28"/>
          <w:shd w:val="clear" w:color="auto" w:fill="FEFEFE"/>
        </w:rPr>
        <w:t>Данъчно събитие и изискуемост на данъка. Начисляване на данъка от получателя. Документиране на доставките. Ограничение на обхвата.</w:t>
      </w:r>
    </w:p>
    <w:p w14:paraId="051C3384" w14:textId="77777777" w:rsidR="001F4531" w:rsidRDefault="001F4531" w:rsidP="00392D92">
      <w:pPr>
        <w:jc w:val="both"/>
        <w:rPr>
          <w:rFonts w:eastAsia="Times New Roman"/>
          <w:bCs/>
          <w:sz w:val="24"/>
          <w:szCs w:val="28"/>
          <w:shd w:val="clear" w:color="auto" w:fill="FEFEFE"/>
        </w:rPr>
      </w:pPr>
    </w:p>
    <w:p w14:paraId="761089B0" w14:textId="5746E2B8" w:rsidR="004F1E88" w:rsidRDefault="004F1E88" w:rsidP="00392D92">
      <w:pPr>
        <w:jc w:val="both"/>
        <w:rPr>
          <w:rFonts w:eastAsia="Times New Roman"/>
          <w:bCs/>
          <w:sz w:val="24"/>
          <w:szCs w:val="28"/>
          <w:shd w:val="clear" w:color="auto" w:fill="FEFEFE"/>
        </w:rPr>
      </w:pPr>
    </w:p>
    <w:p w14:paraId="6E09A466" w14:textId="5C5897C1" w:rsidR="004F1E88" w:rsidRPr="008A0100" w:rsidRDefault="008A0100" w:rsidP="00392D92">
      <w:pPr>
        <w:jc w:val="both"/>
        <w:rPr>
          <w:rFonts w:eastAsia="Times New Roman"/>
          <w:b/>
          <w:bCs/>
          <w:sz w:val="24"/>
          <w:szCs w:val="28"/>
          <w:shd w:val="clear" w:color="auto" w:fill="FEFEFE"/>
        </w:rPr>
      </w:pPr>
      <w:r w:rsidRPr="008A0100">
        <w:rPr>
          <w:rFonts w:eastAsia="Times New Roman"/>
          <w:b/>
          <w:bCs/>
          <w:sz w:val="24"/>
          <w:szCs w:val="28"/>
          <w:shd w:val="clear" w:color="auto" w:fill="FEFEFE"/>
        </w:rPr>
        <w:t>21</w:t>
      </w:r>
      <w:r w:rsidR="004F1E88" w:rsidRPr="008A0100">
        <w:rPr>
          <w:rFonts w:eastAsia="Times New Roman"/>
          <w:b/>
          <w:bCs/>
          <w:sz w:val="24"/>
          <w:szCs w:val="28"/>
          <w:shd w:val="clear" w:color="auto" w:fill="FEFEFE"/>
        </w:rPr>
        <w:t>. Специални разпоредби във връзка с ДДС по отношение на Обединеното кралство Великобритания и Северна Ирландия</w:t>
      </w:r>
    </w:p>
    <w:p w14:paraId="79684638" w14:textId="6C714143" w:rsidR="00420321" w:rsidRDefault="00420321" w:rsidP="00392D92">
      <w:pPr>
        <w:jc w:val="both"/>
        <w:rPr>
          <w:rFonts w:eastAsia="Times New Roman"/>
          <w:bCs/>
          <w:sz w:val="24"/>
          <w:szCs w:val="28"/>
          <w:shd w:val="clear" w:color="auto" w:fill="FEFEFE"/>
        </w:rPr>
      </w:pPr>
    </w:p>
    <w:p w14:paraId="4FE1970F" w14:textId="48D67C58" w:rsidR="00420321" w:rsidRDefault="00420321" w:rsidP="00392D92">
      <w:pPr>
        <w:jc w:val="both"/>
        <w:rPr>
          <w:rFonts w:eastAsia="Times New Roman"/>
          <w:bCs/>
          <w:sz w:val="24"/>
          <w:szCs w:val="28"/>
          <w:shd w:val="clear" w:color="auto" w:fill="FEFEFE"/>
        </w:rPr>
      </w:pPr>
      <w:r>
        <w:rPr>
          <w:rFonts w:eastAsia="Times New Roman"/>
          <w:bCs/>
          <w:sz w:val="24"/>
          <w:szCs w:val="28"/>
          <w:shd w:val="clear" w:color="auto" w:fill="FEFEFE"/>
        </w:rPr>
        <w:t>Доставки от и до Обединеното кралство Великобритания и Северна Ирландия</w:t>
      </w:r>
    </w:p>
    <w:p w14:paraId="676D0852" w14:textId="55D21FD6" w:rsidR="00694D20" w:rsidRDefault="00694D20" w:rsidP="00392D92">
      <w:pPr>
        <w:jc w:val="both"/>
        <w:rPr>
          <w:rFonts w:eastAsia="Times New Roman"/>
          <w:bCs/>
          <w:sz w:val="24"/>
          <w:szCs w:val="28"/>
          <w:shd w:val="clear" w:color="auto" w:fill="FEFEFE"/>
        </w:rPr>
      </w:pPr>
    </w:p>
    <w:p w14:paraId="791C35C5" w14:textId="2A9859E4" w:rsidR="00D070F5" w:rsidRDefault="00D070F5" w:rsidP="00392D92">
      <w:pPr>
        <w:jc w:val="both"/>
        <w:rPr>
          <w:rFonts w:eastAsia="Times New Roman"/>
          <w:bCs/>
          <w:sz w:val="24"/>
          <w:szCs w:val="28"/>
          <w:shd w:val="clear" w:color="auto" w:fill="FEFEFE"/>
        </w:rPr>
      </w:pPr>
    </w:p>
    <w:p w14:paraId="31BD5493" w14:textId="77777777" w:rsidR="00D070F5" w:rsidRDefault="00D070F5" w:rsidP="00392D92">
      <w:pPr>
        <w:jc w:val="both"/>
        <w:rPr>
          <w:rFonts w:eastAsia="Times New Roman"/>
          <w:bCs/>
          <w:sz w:val="24"/>
          <w:szCs w:val="28"/>
          <w:shd w:val="clear" w:color="auto" w:fill="FEFEFE"/>
        </w:rPr>
      </w:pPr>
    </w:p>
    <w:p w14:paraId="071D001B" w14:textId="71A96F37" w:rsidR="000E5B68" w:rsidRDefault="000E5B68" w:rsidP="00392D92">
      <w:pPr>
        <w:jc w:val="both"/>
        <w:rPr>
          <w:rFonts w:eastAsia="Times New Roman"/>
          <w:bCs/>
          <w:sz w:val="24"/>
          <w:szCs w:val="28"/>
          <w:shd w:val="clear" w:color="auto" w:fill="FEFEFE"/>
        </w:rPr>
      </w:pPr>
    </w:p>
    <w:p w14:paraId="0C1C81E7" w14:textId="04E28B57" w:rsidR="000E5B68" w:rsidRPr="001C01F9" w:rsidRDefault="000E5B68" w:rsidP="00392D92">
      <w:pPr>
        <w:jc w:val="both"/>
        <w:rPr>
          <w:rFonts w:eastAsia="Times New Roman"/>
          <w:b/>
          <w:bCs/>
          <w:sz w:val="24"/>
          <w:szCs w:val="28"/>
          <w:shd w:val="clear" w:color="auto" w:fill="FEFEFE"/>
        </w:rPr>
      </w:pPr>
      <w:r w:rsidRPr="001C01F9">
        <w:rPr>
          <w:rFonts w:eastAsia="Times New Roman"/>
          <w:b/>
          <w:bCs/>
          <w:sz w:val="24"/>
          <w:szCs w:val="28"/>
          <w:shd w:val="clear" w:color="auto" w:fill="FEFEFE"/>
        </w:rPr>
        <w:lastRenderedPageBreak/>
        <w:t>Не се включват</w:t>
      </w:r>
      <w:r w:rsidR="00307259" w:rsidRPr="001C01F9">
        <w:rPr>
          <w:rFonts w:eastAsia="Times New Roman"/>
          <w:b/>
          <w:bCs/>
          <w:sz w:val="24"/>
          <w:szCs w:val="28"/>
          <w:shd w:val="clear" w:color="auto" w:fill="FEFEFE"/>
        </w:rPr>
        <w:t xml:space="preserve"> в конспекта</w:t>
      </w:r>
      <w:r w:rsidR="001C01F9" w:rsidRPr="001C01F9">
        <w:rPr>
          <w:rFonts w:eastAsia="Times New Roman"/>
          <w:b/>
          <w:bCs/>
          <w:sz w:val="24"/>
          <w:szCs w:val="28"/>
          <w:shd w:val="clear" w:color="auto" w:fill="FEFEFE"/>
        </w:rPr>
        <w:t xml:space="preserve"> следните теми</w:t>
      </w:r>
      <w:r w:rsidRPr="001C01F9">
        <w:rPr>
          <w:rFonts w:eastAsia="Times New Roman"/>
          <w:b/>
          <w:bCs/>
          <w:sz w:val="24"/>
          <w:szCs w:val="28"/>
          <w:shd w:val="clear" w:color="auto" w:fill="FEFEFE"/>
        </w:rPr>
        <w:t>:</w:t>
      </w:r>
    </w:p>
    <w:p w14:paraId="793E9732" w14:textId="223CD4C4" w:rsidR="000213DF" w:rsidRDefault="000E5B68"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Пакет електронна търговия – промени в сила от 01.01.2021 г.</w:t>
      </w:r>
      <w:r w:rsidR="00B4730F">
        <w:rPr>
          <w:rFonts w:eastAsia="Times New Roman"/>
          <w:bCs/>
          <w:sz w:val="24"/>
          <w:szCs w:val="28"/>
          <w:shd w:val="clear" w:color="auto" w:fill="FEFEFE"/>
        </w:rPr>
        <w:t xml:space="preserve"> (</w:t>
      </w:r>
      <w:r w:rsidR="00874DB6">
        <w:rPr>
          <w:rFonts w:eastAsia="Times New Roman"/>
          <w:bCs/>
          <w:sz w:val="24"/>
          <w:szCs w:val="28"/>
          <w:shd w:val="clear" w:color="auto" w:fill="FEFEFE"/>
        </w:rPr>
        <w:t xml:space="preserve">чл. 14, </w:t>
      </w:r>
      <w:r w:rsidR="00B4730F">
        <w:rPr>
          <w:rFonts w:eastAsia="Times New Roman"/>
          <w:bCs/>
          <w:sz w:val="24"/>
          <w:szCs w:val="28"/>
          <w:shd w:val="clear" w:color="auto" w:fill="FEFEFE"/>
        </w:rPr>
        <w:t>чл. 14а</w:t>
      </w:r>
      <w:r w:rsidR="00D85A4F">
        <w:rPr>
          <w:rFonts w:eastAsia="Times New Roman"/>
          <w:bCs/>
          <w:sz w:val="24"/>
          <w:szCs w:val="28"/>
          <w:shd w:val="clear" w:color="auto" w:fill="FEFEFE"/>
        </w:rPr>
        <w:t>, чл. 20б, чл</w:t>
      </w:r>
      <w:r w:rsidR="00CA4934">
        <w:rPr>
          <w:rFonts w:eastAsia="Times New Roman"/>
          <w:bCs/>
          <w:sz w:val="24"/>
          <w:szCs w:val="28"/>
          <w:shd w:val="clear" w:color="auto" w:fill="FEFEFE"/>
        </w:rPr>
        <w:t>. 35а,</w:t>
      </w:r>
      <w:r w:rsidR="004137EE">
        <w:rPr>
          <w:rFonts w:eastAsia="Times New Roman"/>
          <w:bCs/>
          <w:sz w:val="24"/>
          <w:szCs w:val="28"/>
          <w:shd w:val="clear" w:color="auto" w:fill="FEFEFE"/>
        </w:rPr>
        <w:t xml:space="preserve"> чл. 57а-д, </w:t>
      </w:r>
      <w:r w:rsidR="004618F1">
        <w:rPr>
          <w:rFonts w:eastAsia="Times New Roman"/>
          <w:bCs/>
          <w:sz w:val="24"/>
          <w:szCs w:val="28"/>
          <w:shd w:val="clear" w:color="auto" w:fill="FEFEFE"/>
        </w:rPr>
        <w:t>Глава 18)</w:t>
      </w:r>
    </w:p>
    <w:p w14:paraId="0F488B1B" w14:textId="34D11BCA" w:rsidR="00B4730F" w:rsidRDefault="00BC0798"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Освобождаване и обез</w:t>
      </w:r>
      <w:r w:rsidR="00CC61BA">
        <w:rPr>
          <w:rFonts w:eastAsia="Times New Roman"/>
          <w:bCs/>
          <w:sz w:val="24"/>
          <w:szCs w:val="28"/>
          <w:shd w:val="clear" w:color="auto" w:fill="FEFEFE"/>
        </w:rPr>
        <w:t>печаване на данъка при внос (чл. 58-59)</w:t>
      </w:r>
    </w:p>
    <w:p w14:paraId="17C3E96A" w14:textId="74EF948A" w:rsidR="006B61BF" w:rsidRDefault="007869B4"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Временно н</w:t>
      </w:r>
      <w:r w:rsidR="006B61BF">
        <w:rPr>
          <w:rFonts w:eastAsia="Times New Roman"/>
          <w:bCs/>
          <w:sz w:val="24"/>
          <w:szCs w:val="28"/>
          <w:shd w:val="clear" w:color="auto" w:fill="FEFEFE"/>
        </w:rPr>
        <w:t>амалени ставки на ДДС в сила до 31.12.2021 г.</w:t>
      </w:r>
      <w:r w:rsidR="001A5D2B">
        <w:rPr>
          <w:rFonts w:eastAsia="Times New Roman"/>
          <w:bCs/>
          <w:sz w:val="24"/>
          <w:szCs w:val="28"/>
          <w:shd w:val="clear" w:color="auto" w:fill="FEFEFE"/>
        </w:rPr>
        <w:t xml:space="preserve"> (чл. 66, ал. 2, т.2-7)</w:t>
      </w:r>
    </w:p>
    <w:p w14:paraId="26227B41" w14:textId="4274DBC2" w:rsidR="002E47FD" w:rsidRDefault="002E47FD"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Касови бележки (чл. 118)</w:t>
      </w:r>
    </w:p>
    <w:p w14:paraId="181F6F41" w14:textId="6ABB11DF" w:rsidR="006A6706" w:rsidRDefault="00096819"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Други задължения (Глава 12</w:t>
      </w:r>
      <w:r w:rsidR="006A6706">
        <w:rPr>
          <w:rFonts w:eastAsia="Times New Roman"/>
          <w:bCs/>
          <w:sz w:val="24"/>
          <w:szCs w:val="28"/>
          <w:shd w:val="clear" w:color="auto" w:fill="FEFEFE"/>
        </w:rPr>
        <w:t>)</w:t>
      </w:r>
    </w:p>
    <w:p w14:paraId="7F0E62FB" w14:textId="33E2B075" w:rsidR="00E253FA" w:rsidRDefault="00E253FA"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Специален режим за касова отчетност на ДДС (Глава 17а)</w:t>
      </w:r>
    </w:p>
    <w:p w14:paraId="1A984CE0" w14:textId="2D208DAF" w:rsidR="00EF0B62" w:rsidRDefault="00EF0B62"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Инвестиционно злато (Глава 19)</w:t>
      </w:r>
    </w:p>
    <w:p w14:paraId="54E84CB6" w14:textId="366B171D" w:rsidR="0080014C" w:rsidRDefault="0080014C"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Инвестиционни проекти (Глава 20)</w:t>
      </w:r>
    </w:p>
    <w:p w14:paraId="456277A5" w14:textId="312793EE" w:rsidR="00F264E2" w:rsidRDefault="00F264E2"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Специални разпоредби за нови превозни средства (Глава 21)</w:t>
      </w:r>
    </w:p>
    <w:p w14:paraId="5662EE12" w14:textId="25455042" w:rsidR="00E44FEB" w:rsidRDefault="00E44FEB"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Информация (Глава 22)</w:t>
      </w:r>
    </w:p>
    <w:p w14:paraId="6F24C1C0" w14:textId="0E523EAB" w:rsidR="00F16485" w:rsidRDefault="00F16485"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Прилагане на международни договори и възстановяване на данък на лица, неустановени на територията на страната (Глава 23)</w:t>
      </w:r>
    </w:p>
    <w:p w14:paraId="5017BC36" w14:textId="2618FB5E" w:rsidR="0043217F" w:rsidRDefault="00A90C65"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Правом</w:t>
      </w:r>
      <w:r w:rsidR="0043217F">
        <w:rPr>
          <w:rFonts w:eastAsia="Times New Roman"/>
          <w:bCs/>
          <w:sz w:val="24"/>
          <w:szCs w:val="28"/>
          <w:shd w:val="clear" w:color="auto" w:fill="FEFEFE"/>
        </w:rPr>
        <w:t>ощия на министъра на финансите (Глава 24)</w:t>
      </w:r>
    </w:p>
    <w:p w14:paraId="78D36DC2" w14:textId="3B23AF7B" w:rsidR="0043217F" w:rsidRPr="00E647BD" w:rsidRDefault="0043217F"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Правомощия на органите по приходите и предотвратяване на данъчни измами (Глава 25)</w:t>
      </w:r>
    </w:p>
    <w:p w14:paraId="25DB893C" w14:textId="71EDDD97" w:rsidR="00E46990" w:rsidRDefault="00E46990">
      <w:pPr>
        <w:widowControl/>
        <w:autoSpaceDE/>
        <w:autoSpaceDN/>
        <w:adjustRightInd/>
        <w:spacing w:after="200" w:line="276" w:lineRule="auto"/>
        <w:rPr>
          <w:rFonts w:eastAsia="Times New Roman"/>
          <w:bCs/>
          <w:sz w:val="24"/>
          <w:szCs w:val="28"/>
          <w:shd w:val="clear" w:color="auto" w:fill="FEFEFE"/>
        </w:rPr>
      </w:pPr>
      <w:r>
        <w:rPr>
          <w:rFonts w:eastAsia="Times New Roman"/>
          <w:bCs/>
          <w:sz w:val="24"/>
          <w:szCs w:val="28"/>
          <w:shd w:val="clear" w:color="auto" w:fill="FEFEFE"/>
        </w:rPr>
        <w:br w:type="page"/>
      </w:r>
    </w:p>
    <w:p w14:paraId="0E63D9BC" w14:textId="77777777" w:rsidR="00DA4B43" w:rsidRDefault="00DA4B43"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lastRenderedPageBreak/>
        <w:t>IV</w:t>
      </w:r>
      <w:r>
        <w:rPr>
          <w:rFonts w:eastAsia="Times New Roman"/>
          <w:b/>
          <w:bCs/>
          <w:sz w:val="28"/>
          <w:szCs w:val="28"/>
          <w:highlight w:val="white"/>
          <w:shd w:val="clear" w:color="auto" w:fill="FEFEFE"/>
        </w:rPr>
        <w:t>. ЗАКОН ЗА ДАНЪЦИТЕ ВЪРХУ ДОХОДИТЕ НА ФИЗИЧЕСКИТЕ ЛИЦА</w:t>
      </w:r>
    </w:p>
    <w:p w14:paraId="27A4BC31" w14:textId="77777777" w:rsidR="00DA4B43" w:rsidRDefault="00DA4B43" w:rsidP="00392D92">
      <w:pPr>
        <w:jc w:val="both"/>
        <w:rPr>
          <w:rFonts w:eastAsia="Times New Roman"/>
          <w:b/>
          <w:bCs/>
          <w:sz w:val="28"/>
          <w:szCs w:val="28"/>
          <w:highlight w:val="white"/>
          <w:shd w:val="clear" w:color="auto" w:fill="FEFEFE"/>
        </w:rPr>
      </w:pPr>
    </w:p>
    <w:p w14:paraId="75D474CC" w14:textId="77777777" w:rsidR="00DA4B43" w:rsidRDefault="00DA4B43"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 Общи положения</w:t>
      </w:r>
    </w:p>
    <w:p w14:paraId="72919D82" w14:textId="77777777" w:rsidR="00DA4B43" w:rsidRDefault="00DA4B43" w:rsidP="00392D92">
      <w:pPr>
        <w:jc w:val="both"/>
        <w:rPr>
          <w:rFonts w:eastAsia="Times New Roman"/>
          <w:b/>
          <w:bCs/>
          <w:sz w:val="24"/>
          <w:szCs w:val="24"/>
          <w:highlight w:val="white"/>
          <w:shd w:val="clear" w:color="auto" w:fill="FEFEFE"/>
        </w:rPr>
      </w:pPr>
    </w:p>
    <w:p w14:paraId="5754778A" w14:textId="77777777" w:rsidR="00DA4B43" w:rsidRDefault="00DA4B43"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Предмет на закона. Обект на облагане. Данъчно задължени лица. Местни физически лица. Чуждестранни физически лица. Задължения за данъци на местните физически лица. Задължения за данъци на чуждестранните физически лица. Доходи от източници в Република България. Документиране и отчитане на доходите.</w:t>
      </w:r>
    </w:p>
    <w:p w14:paraId="5E7AD7F3" w14:textId="77777777" w:rsidR="00DA4B43" w:rsidRDefault="00DA4B43" w:rsidP="00392D92">
      <w:pPr>
        <w:jc w:val="both"/>
        <w:rPr>
          <w:rFonts w:eastAsia="Times New Roman"/>
          <w:bCs/>
          <w:sz w:val="24"/>
          <w:szCs w:val="24"/>
          <w:highlight w:val="white"/>
          <w:shd w:val="clear" w:color="auto" w:fill="FEFEFE"/>
        </w:rPr>
      </w:pPr>
    </w:p>
    <w:p w14:paraId="29BB77EB" w14:textId="77777777" w:rsidR="00DA4B43" w:rsidRPr="00DA4B43" w:rsidRDefault="00DA4B43" w:rsidP="00392D92">
      <w:pPr>
        <w:jc w:val="both"/>
        <w:rPr>
          <w:rFonts w:eastAsia="Times New Roman"/>
          <w:b/>
          <w:bCs/>
          <w:sz w:val="24"/>
          <w:szCs w:val="24"/>
          <w:highlight w:val="white"/>
          <w:shd w:val="clear" w:color="auto" w:fill="FEFEFE"/>
        </w:rPr>
      </w:pPr>
      <w:r w:rsidRPr="00DA4B43">
        <w:rPr>
          <w:rFonts w:eastAsia="Times New Roman"/>
          <w:b/>
          <w:bCs/>
          <w:sz w:val="24"/>
          <w:szCs w:val="24"/>
          <w:highlight w:val="white"/>
          <w:shd w:val="clear" w:color="auto" w:fill="FEFEFE"/>
        </w:rPr>
        <w:t>2. Доходи и данъци</w:t>
      </w:r>
    </w:p>
    <w:p w14:paraId="17F448C4" w14:textId="77777777" w:rsidR="00DA4B43" w:rsidRDefault="00DA4B43" w:rsidP="00392D92">
      <w:pPr>
        <w:jc w:val="both"/>
        <w:rPr>
          <w:rFonts w:eastAsia="Times New Roman"/>
          <w:bCs/>
          <w:sz w:val="24"/>
          <w:szCs w:val="24"/>
          <w:highlight w:val="white"/>
          <w:shd w:val="clear" w:color="auto" w:fill="FEFEFE"/>
        </w:rPr>
      </w:pPr>
    </w:p>
    <w:p w14:paraId="11984B3E" w14:textId="77777777" w:rsidR="00BD09DC" w:rsidRDefault="00DA4B43"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Видове доходи. Придобиване на доходи. Облагаеми доходи. Необлагаеми доходи.</w:t>
      </w:r>
      <w:r w:rsidR="00BD09DC">
        <w:rPr>
          <w:rFonts w:eastAsia="Times New Roman"/>
          <w:bCs/>
          <w:sz w:val="24"/>
          <w:szCs w:val="24"/>
          <w:highlight w:val="white"/>
          <w:shd w:val="clear" w:color="auto" w:fill="FEFEFE"/>
        </w:rPr>
        <w:t xml:space="preserve"> Облагане на доходите. </w:t>
      </w:r>
    </w:p>
    <w:p w14:paraId="1A8B3A4E" w14:textId="77777777" w:rsidR="00BD09DC" w:rsidRDefault="00BD09DC" w:rsidP="00392D92">
      <w:pPr>
        <w:jc w:val="both"/>
        <w:rPr>
          <w:rFonts w:eastAsia="Times New Roman"/>
          <w:bCs/>
          <w:sz w:val="24"/>
          <w:szCs w:val="24"/>
          <w:highlight w:val="white"/>
          <w:shd w:val="clear" w:color="auto" w:fill="FEFEFE"/>
        </w:rPr>
      </w:pPr>
    </w:p>
    <w:p w14:paraId="6A487F53" w14:textId="77777777" w:rsidR="00BD09DC" w:rsidRPr="00E94FE9" w:rsidRDefault="00E94FE9"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3. Обща годишна данъчна основа</w:t>
      </w:r>
    </w:p>
    <w:p w14:paraId="7A498DCF" w14:textId="77777777" w:rsidR="00BD09DC" w:rsidRDefault="00BD09DC" w:rsidP="00392D92">
      <w:pPr>
        <w:jc w:val="both"/>
        <w:rPr>
          <w:rFonts w:eastAsia="Times New Roman"/>
          <w:bCs/>
          <w:sz w:val="24"/>
          <w:szCs w:val="24"/>
          <w:highlight w:val="white"/>
          <w:shd w:val="clear" w:color="auto" w:fill="FEFEFE"/>
        </w:rPr>
      </w:pPr>
    </w:p>
    <w:p w14:paraId="72D2254C" w14:textId="44EBB14E" w:rsidR="00DA4B43" w:rsidRDefault="00BD09DC"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Данъчна година. Определяне на облагаемия доход и на данъчната основа. Обща годишна данъчна основа. </w:t>
      </w:r>
    </w:p>
    <w:p w14:paraId="02EDD26B" w14:textId="77777777" w:rsidR="00E94FE9" w:rsidRDefault="00E94FE9" w:rsidP="00392D92">
      <w:pPr>
        <w:jc w:val="both"/>
        <w:rPr>
          <w:rFonts w:eastAsia="Times New Roman"/>
          <w:bCs/>
          <w:sz w:val="24"/>
          <w:szCs w:val="24"/>
          <w:highlight w:val="white"/>
          <w:shd w:val="clear" w:color="auto" w:fill="FEFEFE"/>
        </w:rPr>
      </w:pPr>
    </w:p>
    <w:p w14:paraId="78AE0572" w14:textId="77777777"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4. Годишна данъчна основа за доходи от трудови правоотношения</w:t>
      </w:r>
    </w:p>
    <w:p w14:paraId="4713D78F" w14:textId="77777777" w:rsidR="00E94FE9" w:rsidRDefault="00E94FE9" w:rsidP="00392D92">
      <w:pPr>
        <w:jc w:val="both"/>
        <w:rPr>
          <w:rFonts w:eastAsia="Times New Roman"/>
          <w:bCs/>
          <w:sz w:val="24"/>
          <w:szCs w:val="24"/>
          <w:highlight w:val="white"/>
          <w:shd w:val="clear" w:color="auto" w:fill="FEFEFE"/>
        </w:rPr>
      </w:pPr>
    </w:p>
    <w:p w14:paraId="5F415E24" w14:textId="77777777" w:rsidR="00E94FE9" w:rsidRPr="00DA4B43"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14:paraId="69C57912" w14:textId="77777777" w:rsidR="00E94FE9" w:rsidRDefault="00E94FE9" w:rsidP="00392D92">
      <w:pPr>
        <w:jc w:val="both"/>
        <w:rPr>
          <w:rFonts w:eastAsia="Times New Roman"/>
          <w:bCs/>
          <w:sz w:val="24"/>
          <w:szCs w:val="24"/>
          <w:highlight w:val="white"/>
          <w:shd w:val="clear" w:color="auto" w:fill="FEFEFE"/>
        </w:rPr>
      </w:pPr>
    </w:p>
    <w:p w14:paraId="57C29A41" w14:textId="77777777"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 xml:space="preserve">5. Годишна данъчна основа за доходи от </w:t>
      </w:r>
      <w:r>
        <w:rPr>
          <w:rFonts w:eastAsia="Times New Roman"/>
          <w:b/>
          <w:bCs/>
          <w:sz w:val="24"/>
          <w:szCs w:val="24"/>
          <w:highlight w:val="white"/>
          <w:shd w:val="clear" w:color="auto" w:fill="FEFEFE"/>
        </w:rPr>
        <w:t>стопанска дейност като едноличен търговец</w:t>
      </w:r>
    </w:p>
    <w:p w14:paraId="5FA48CF9" w14:textId="77777777" w:rsidR="00E94FE9" w:rsidRDefault="00E94FE9" w:rsidP="00392D92">
      <w:pPr>
        <w:jc w:val="both"/>
        <w:rPr>
          <w:rFonts w:eastAsia="Times New Roman"/>
          <w:bCs/>
          <w:sz w:val="24"/>
          <w:szCs w:val="24"/>
          <w:highlight w:val="white"/>
          <w:shd w:val="clear" w:color="auto" w:fill="FEFEFE"/>
        </w:rPr>
      </w:pPr>
    </w:p>
    <w:p w14:paraId="46C112BC" w14:textId="77777777" w:rsidR="00E94FE9" w:rsidRPr="00DA4B43"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Използване на лично имущество на физическото лице за дейност като едноличен търговец. Годишна данъчна основа.</w:t>
      </w:r>
    </w:p>
    <w:p w14:paraId="77F88DCF" w14:textId="77777777" w:rsidR="00E94FE9" w:rsidRPr="00E94FE9" w:rsidRDefault="00E94FE9" w:rsidP="00392D92">
      <w:pPr>
        <w:jc w:val="both"/>
        <w:rPr>
          <w:b/>
        </w:rPr>
      </w:pPr>
    </w:p>
    <w:p w14:paraId="15654466" w14:textId="77777777"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 xml:space="preserve">6. Годишна данъчна основа за доходи от </w:t>
      </w:r>
      <w:r>
        <w:rPr>
          <w:rFonts w:eastAsia="Times New Roman"/>
          <w:b/>
          <w:bCs/>
          <w:sz w:val="24"/>
          <w:szCs w:val="24"/>
          <w:highlight w:val="white"/>
          <w:shd w:val="clear" w:color="auto" w:fill="FEFEFE"/>
        </w:rPr>
        <w:t>друга стопанска дейност</w:t>
      </w:r>
    </w:p>
    <w:p w14:paraId="68FDBCD1" w14:textId="77777777" w:rsidR="00E94FE9" w:rsidRDefault="00E94FE9" w:rsidP="00392D92">
      <w:pPr>
        <w:jc w:val="both"/>
        <w:rPr>
          <w:rFonts w:eastAsia="Times New Roman"/>
          <w:bCs/>
          <w:sz w:val="24"/>
          <w:szCs w:val="24"/>
          <w:highlight w:val="white"/>
          <w:shd w:val="clear" w:color="auto" w:fill="FEFEFE"/>
        </w:rPr>
      </w:pPr>
    </w:p>
    <w:p w14:paraId="69418DDE" w14:textId="77777777" w:rsidR="00E94FE9"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Облагане на доходи от стопанска дейност на физически лица, регистрирани като земеделски производители. Годишна данъчна основа.</w:t>
      </w:r>
    </w:p>
    <w:p w14:paraId="12EC65BA" w14:textId="77777777" w:rsidR="00FC2D40" w:rsidRDefault="00FC2D40" w:rsidP="00392D92">
      <w:pPr>
        <w:jc w:val="both"/>
        <w:rPr>
          <w:rFonts w:eastAsia="Times New Roman"/>
          <w:b/>
          <w:bCs/>
          <w:sz w:val="24"/>
          <w:szCs w:val="24"/>
          <w:highlight w:val="white"/>
          <w:shd w:val="clear" w:color="auto" w:fill="FEFEFE"/>
        </w:rPr>
      </w:pPr>
    </w:p>
    <w:p w14:paraId="12074F83" w14:textId="77777777" w:rsidR="00FC2D40" w:rsidRDefault="00FC2D40" w:rsidP="00392D92">
      <w:pPr>
        <w:jc w:val="both"/>
        <w:rPr>
          <w:rFonts w:eastAsia="Times New Roman"/>
          <w:b/>
          <w:bCs/>
          <w:sz w:val="24"/>
          <w:szCs w:val="24"/>
          <w:highlight w:val="white"/>
          <w:shd w:val="clear" w:color="auto" w:fill="FEFEFE"/>
        </w:rPr>
      </w:pPr>
      <w:r w:rsidRPr="00FC2D40">
        <w:rPr>
          <w:rFonts w:eastAsia="Times New Roman"/>
          <w:b/>
          <w:bCs/>
          <w:sz w:val="24"/>
          <w:szCs w:val="24"/>
          <w:highlight w:val="white"/>
          <w:shd w:val="clear" w:color="auto" w:fill="FEFEFE"/>
        </w:rPr>
        <w:t>7. Годишна данъчна основа за доходи от наем или друго възмездно предоставяне за ползване на права или имущество</w:t>
      </w:r>
    </w:p>
    <w:p w14:paraId="3D821E3F" w14:textId="77777777" w:rsidR="00FC2D40" w:rsidRDefault="00FC2D40" w:rsidP="00392D92">
      <w:pPr>
        <w:jc w:val="both"/>
        <w:rPr>
          <w:rFonts w:eastAsia="Times New Roman"/>
          <w:b/>
          <w:bCs/>
          <w:sz w:val="24"/>
          <w:szCs w:val="24"/>
          <w:highlight w:val="white"/>
          <w:shd w:val="clear" w:color="auto" w:fill="FEFEFE"/>
        </w:rPr>
      </w:pPr>
    </w:p>
    <w:p w14:paraId="43CF1F91" w14:textId="77777777" w:rsidR="00FC2D40" w:rsidRDefault="000E3C9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14:paraId="7BFADEDB" w14:textId="77777777" w:rsidR="000E3C91" w:rsidRDefault="000E3C91" w:rsidP="00392D92">
      <w:pPr>
        <w:jc w:val="both"/>
        <w:rPr>
          <w:rFonts w:eastAsia="Times New Roman"/>
          <w:bCs/>
          <w:sz w:val="24"/>
          <w:szCs w:val="24"/>
          <w:highlight w:val="white"/>
          <w:shd w:val="clear" w:color="auto" w:fill="FEFEFE"/>
        </w:rPr>
      </w:pPr>
    </w:p>
    <w:p w14:paraId="4F75450C" w14:textId="77777777" w:rsidR="000E3C91" w:rsidRDefault="000E3C91" w:rsidP="00392D92">
      <w:pPr>
        <w:jc w:val="both"/>
        <w:rPr>
          <w:rFonts w:eastAsia="Times New Roman"/>
          <w:b/>
          <w:bCs/>
          <w:sz w:val="24"/>
          <w:szCs w:val="24"/>
          <w:highlight w:val="white"/>
          <w:shd w:val="clear" w:color="auto" w:fill="FEFEFE"/>
        </w:rPr>
      </w:pPr>
      <w:r w:rsidRPr="00723B20">
        <w:rPr>
          <w:rFonts w:eastAsia="Times New Roman"/>
          <w:b/>
          <w:bCs/>
          <w:sz w:val="24"/>
          <w:szCs w:val="24"/>
          <w:highlight w:val="white"/>
          <w:shd w:val="clear" w:color="auto" w:fill="FEFEFE"/>
        </w:rPr>
        <w:t xml:space="preserve">8. </w:t>
      </w:r>
      <w:r w:rsidR="00723B20" w:rsidRPr="00723B20">
        <w:rPr>
          <w:rFonts w:eastAsia="Times New Roman"/>
          <w:b/>
          <w:bCs/>
          <w:sz w:val="24"/>
          <w:szCs w:val="24"/>
          <w:highlight w:val="white"/>
          <w:shd w:val="clear" w:color="auto" w:fill="FEFEFE"/>
        </w:rPr>
        <w:t>Годишна данъчна основа за доходи от прехвърляне на права и имущество</w:t>
      </w:r>
    </w:p>
    <w:p w14:paraId="60E6CFC6" w14:textId="77777777" w:rsidR="00723B20" w:rsidRDefault="00723B20" w:rsidP="00392D92">
      <w:pPr>
        <w:jc w:val="both"/>
        <w:rPr>
          <w:rFonts w:eastAsia="Times New Roman"/>
          <w:b/>
          <w:bCs/>
          <w:sz w:val="24"/>
          <w:szCs w:val="24"/>
          <w:highlight w:val="white"/>
          <w:shd w:val="clear" w:color="auto" w:fill="FEFEFE"/>
        </w:rPr>
      </w:pPr>
    </w:p>
    <w:p w14:paraId="11BDC6C9" w14:textId="77777777" w:rsidR="00723B20" w:rsidRDefault="001E5EA5"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14:paraId="387FB70E" w14:textId="77777777" w:rsidR="001E5EA5" w:rsidRDefault="001E5EA5" w:rsidP="00392D92">
      <w:pPr>
        <w:jc w:val="both"/>
        <w:rPr>
          <w:rFonts w:eastAsia="Times New Roman"/>
          <w:bCs/>
          <w:sz w:val="24"/>
          <w:szCs w:val="24"/>
          <w:highlight w:val="white"/>
          <w:shd w:val="clear" w:color="auto" w:fill="FEFEFE"/>
        </w:rPr>
      </w:pPr>
    </w:p>
    <w:p w14:paraId="169E6A1B" w14:textId="77777777" w:rsidR="001E5EA5" w:rsidRPr="001E5EA5" w:rsidRDefault="001E5EA5" w:rsidP="00392D92">
      <w:pPr>
        <w:jc w:val="both"/>
        <w:rPr>
          <w:rFonts w:eastAsia="Times New Roman"/>
          <w:b/>
          <w:bCs/>
          <w:sz w:val="24"/>
          <w:szCs w:val="24"/>
          <w:highlight w:val="white"/>
          <w:shd w:val="clear" w:color="auto" w:fill="FEFEFE"/>
        </w:rPr>
      </w:pPr>
      <w:r w:rsidRPr="001E5EA5">
        <w:rPr>
          <w:rFonts w:eastAsia="Times New Roman"/>
          <w:b/>
          <w:bCs/>
          <w:sz w:val="24"/>
          <w:szCs w:val="24"/>
          <w:highlight w:val="white"/>
          <w:shd w:val="clear" w:color="auto" w:fill="FEFEFE"/>
        </w:rPr>
        <w:t>9. Годишна данъчна основа за доходи от други източници</w:t>
      </w:r>
    </w:p>
    <w:p w14:paraId="5659555D" w14:textId="77777777" w:rsidR="001E5EA5" w:rsidRDefault="001E5EA5" w:rsidP="00392D92">
      <w:pPr>
        <w:jc w:val="both"/>
        <w:rPr>
          <w:rFonts w:eastAsia="Times New Roman"/>
          <w:bCs/>
          <w:sz w:val="24"/>
          <w:szCs w:val="24"/>
          <w:highlight w:val="white"/>
          <w:shd w:val="clear" w:color="auto" w:fill="FEFEFE"/>
        </w:rPr>
      </w:pPr>
    </w:p>
    <w:p w14:paraId="3C2CBC88" w14:textId="77777777" w:rsidR="001E5EA5" w:rsidRPr="001E5EA5" w:rsidRDefault="001E5EA5"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14:paraId="1B498EE4" w14:textId="77777777" w:rsidR="00FC2D40" w:rsidRPr="00FC2D40" w:rsidRDefault="00FC2D40" w:rsidP="00392D92">
      <w:pPr>
        <w:jc w:val="both"/>
        <w:rPr>
          <w:rFonts w:eastAsia="Times New Roman"/>
          <w:b/>
          <w:bCs/>
          <w:sz w:val="24"/>
          <w:szCs w:val="24"/>
          <w:highlight w:val="white"/>
          <w:shd w:val="clear" w:color="auto" w:fill="FEFEFE"/>
        </w:rPr>
      </w:pPr>
    </w:p>
    <w:p w14:paraId="6FFB805D" w14:textId="77777777" w:rsidR="00DC41D9" w:rsidRPr="002456A3" w:rsidRDefault="00812888" w:rsidP="00392D92">
      <w:pPr>
        <w:jc w:val="both"/>
        <w:rPr>
          <w:rFonts w:eastAsia="Times New Roman"/>
          <w:bCs/>
          <w:sz w:val="24"/>
          <w:szCs w:val="24"/>
          <w:highlight w:val="white"/>
          <w:shd w:val="clear" w:color="auto" w:fill="FEFEFE"/>
        </w:rPr>
      </w:pPr>
      <w:r>
        <w:rPr>
          <w:rFonts w:eastAsia="Times New Roman"/>
          <w:b/>
          <w:bCs/>
          <w:sz w:val="24"/>
          <w:szCs w:val="24"/>
          <w:highlight w:val="white"/>
          <w:shd w:val="clear" w:color="auto" w:fill="FEFEFE"/>
        </w:rPr>
        <w:t>10</w:t>
      </w:r>
      <w:r w:rsidR="002456A3">
        <w:rPr>
          <w:rFonts w:eastAsia="Times New Roman"/>
          <w:b/>
          <w:bCs/>
          <w:sz w:val="24"/>
          <w:szCs w:val="24"/>
          <w:highlight w:val="white"/>
          <w:shd w:val="clear" w:color="auto" w:fill="FEFEFE"/>
        </w:rPr>
        <w:t>.</w:t>
      </w:r>
      <w:r w:rsidR="00DC41D9" w:rsidRPr="00DC41D9">
        <w:rPr>
          <w:rFonts w:eastAsia="Times New Roman"/>
          <w:b/>
          <w:bCs/>
          <w:sz w:val="24"/>
          <w:szCs w:val="24"/>
          <w:highlight w:val="white"/>
          <w:shd w:val="clear" w:color="auto" w:fill="FEFEFE"/>
        </w:rPr>
        <w:t xml:space="preserve"> Окончателен данък за доходи от източник в България и чужбина</w:t>
      </w:r>
    </w:p>
    <w:p w14:paraId="1E787130" w14:textId="77777777" w:rsidR="00DC41D9" w:rsidRDefault="00DC41D9" w:rsidP="00392D92">
      <w:pPr>
        <w:jc w:val="both"/>
        <w:rPr>
          <w:rFonts w:eastAsia="Times New Roman"/>
          <w:bCs/>
          <w:sz w:val="24"/>
          <w:szCs w:val="24"/>
          <w:highlight w:val="white"/>
          <w:shd w:val="clear" w:color="auto" w:fill="FEFEFE"/>
        </w:rPr>
      </w:pPr>
    </w:p>
    <w:p w14:paraId="0D9B0C97" w14:textId="77777777" w:rsidR="00DC41D9" w:rsidRDefault="00DC41D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Облагане на доходи на чуждестранни лица. </w:t>
      </w:r>
      <w:r w:rsidR="000D1D29">
        <w:rPr>
          <w:rFonts w:eastAsia="Times New Roman"/>
          <w:bCs/>
          <w:sz w:val="24"/>
          <w:szCs w:val="24"/>
          <w:highlight w:val="white"/>
          <w:shd w:val="clear" w:color="auto" w:fill="FEFEFE"/>
        </w:rPr>
        <w:t xml:space="preserve">Преизчисляване на окончателен данък по чл. 37. </w:t>
      </w:r>
      <w:r>
        <w:rPr>
          <w:rFonts w:eastAsia="Times New Roman"/>
          <w:bCs/>
          <w:sz w:val="24"/>
          <w:szCs w:val="24"/>
          <w:highlight w:val="white"/>
          <w:shd w:val="clear" w:color="auto" w:fill="FEFEFE"/>
        </w:rPr>
        <w:t xml:space="preserve">Доходи на местни и чуждестранни </w:t>
      </w:r>
      <w:r w:rsidR="006F6B54">
        <w:rPr>
          <w:rFonts w:eastAsia="Times New Roman"/>
          <w:bCs/>
          <w:sz w:val="24"/>
          <w:szCs w:val="24"/>
          <w:highlight w:val="white"/>
          <w:shd w:val="clear" w:color="auto" w:fill="FEFEFE"/>
        </w:rPr>
        <w:t xml:space="preserve">физически </w:t>
      </w:r>
      <w:r>
        <w:rPr>
          <w:rFonts w:eastAsia="Times New Roman"/>
          <w:bCs/>
          <w:sz w:val="24"/>
          <w:szCs w:val="24"/>
          <w:highlight w:val="white"/>
          <w:shd w:val="clear" w:color="auto" w:fill="FEFEFE"/>
        </w:rPr>
        <w:t>лица.</w:t>
      </w:r>
    </w:p>
    <w:p w14:paraId="103EC1A5" w14:textId="77777777" w:rsidR="00DC41D9" w:rsidRDefault="00DC41D9" w:rsidP="00392D92">
      <w:pPr>
        <w:jc w:val="both"/>
        <w:rPr>
          <w:rFonts w:eastAsia="Times New Roman"/>
          <w:bCs/>
          <w:sz w:val="24"/>
          <w:szCs w:val="24"/>
          <w:highlight w:val="white"/>
          <w:shd w:val="clear" w:color="auto" w:fill="FEFEFE"/>
        </w:rPr>
      </w:pPr>
    </w:p>
    <w:p w14:paraId="529780AD" w14:textId="77777777" w:rsidR="00DC41D9" w:rsidRDefault="00812888"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1</w:t>
      </w:r>
      <w:r w:rsidR="00DC41D9" w:rsidRPr="00DC41D9">
        <w:rPr>
          <w:rFonts w:eastAsia="Times New Roman"/>
          <w:b/>
          <w:bCs/>
          <w:sz w:val="24"/>
          <w:szCs w:val="24"/>
          <w:highlight w:val="white"/>
          <w:shd w:val="clear" w:color="auto" w:fill="FEFEFE"/>
        </w:rPr>
        <w:t>. Авансово удържане на данъка</w:t>
      </w:r>
    </w:p>
    <w:p w14:paraId="19304D5C" w14:textId="77777777" w:rsidR="00DC41D9" w:rsidRDefault="00DC41D9" w:rsidP="00392D92">
      <w:pPr>
        <w:jc w:val="both"/>
        <w:rPr>
          <w:rFonts w:eastAsia="Times New Roman"/>
          <w:b/>
          <w:bCs/>
          <w:sz w:val="24"/>
          <w:szCs w:val="24"/>
          <w:highlight w:val="white"/>
          <w:shd w:val="clear" w:color="auto" w:fill="FEFEFE"/>
        </w:rPr>
      </w:pPr>
    </w:p>
    <w:p w14:paraId="6D147419" w14:textId="20FDE27E" w:rsidR="00DC41D9" w:rsidRDefault="00DC41D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Авансово удържане на данъка за доходи от трудови правоотношения. Авансово данък за доходи от стопанска дейност. Авансов данък за доходи от наем или от друго възмездно предоставяне за ползване на права или имущество. </w:t>
      </w:r>
      <w:r w:rsidR="006F6B54">
        <w:rPr>
          <w:rFonts w:eastAsia="Times New Roman"/>
          <w:bCs/>
          <w:sz w:val="24"/>
          <w:szCs w:val="24"/>
          <w:highlight w:val="white"/>
          <w:shd w:val="clear" w:color="auto" w:fill="FEFEFE"/>
        </w:rPr>
        <w:t xml:space="preserve">Авансов данък за доходи от други източници. </w:t>
      </w:r>
    </w:p>
    <w:p w14:paraId="44B6CD55" w14:textId="77777777" w:rsidR="00F75B48" w:rsidRDefault="00F75B48" w:rsidP="00392D92">
      <w:pPr>
        <w:jc w:val="both"/>
        <w:rPr>
          <w:rFonts w:eastAsia="Times New Roman"/>
          <w:bCs/>
          <w:sz w:val="24"/>
          <w:szCs w:val="24"/>
          <w:highlight w:val="white"/>
          <w:shd w:val="clear" w:color="auto" w:fill="FEFEFE"/>
        </w:rPr>
      </w:pPr>
    </w:p>
    <w:p w14:paraId="33EFFF3C" w14:textId="1516E0C7" w:rsidR="00F75B48" w:rsidRPr="001C1943" w:rsidRDefault="00041256"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2</w:t>
      </w:r>
      <w:r w:rsidR="00F75B48" w:rsidRPr="001C1943">
        <w:rPr>
          <w:rFonts w:eastAsia="Times New Roman"/>
          <w:b/>
          <w:bCs/>
          <w:sz w:val="24"/>
          <w:szCs w:val="24"/>
          <w:highlight w:val="white"/>
          <w:shd w:val="clear" w:color="auto" w:fill="FEFEFE"/>
        </w:rPr>
        <w:t>. Данъчни ставки на окончателния данък</w:t>
      </w:r>
    </w:p>
    <w:p w14:paraId="191F73F8" w14:textId="77777777" w:rsidR="00F75B48" w:rsidRDefault="00F75B48" w:rsidP="00392D92">
      <w:pPr>
        <w:jc w:val="both"/>
        <w:rPr>
          <w:rFonts w:eastAsia="Times New Roman"/>
          <w:bCs/>
          <w:sz w:val="24"/>
          <w:szCs w:val="24"/>
          <w:highlight w:val="white"/>
          <w:shd w:val="clear" w:color="auto" w:fill="FEFEFE"/>
        </w:rPr>
      </w:pPr>
    </w:p>
    <w:p w14:paraId="66B0BC65" w14:textId="77777777" w:rsidR="00F75B48" w:rsidRDefault="00F75B48"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Ставки на окончателния данък. Приложими окончателни данъци.</w:t>
      </w:r>
    </w:p>
    <w:p w14:paraId="25385D96" w14:textId="77777777" w:rsidR="004A56E0" w:rsidRDefault="004A56E0" w:rsidP="00392D92">
      <w:pPr>
        <w:jc w:val="both"/>
        <w:rPr>
          <w:rFonts w:eastAsia="Times New Roman"/>
          <w:b/>
          <w:bCs/>
          <w:sz w:val="24"/>
          <w:szCs w:val="24"/>
          <w:highlight w:val="white"/>
          <w:shd w:val="clear" w:color="auto" w:fill="FEFEFE"/>
          <w:lang w:val="en-US"/>
        </w:rPr>
      </w:pPr>
    </w:p>
    <w:p w14:paraId="7E6B16BC" w14:textId="7824CAB3" w:rsidR="00DC41D9" w:rsidRDefault="00041256"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3</w:t>
      </w:r>
      <w:r w:rsidR="00DC41D9" w:rsidRPr="00DC41D9">
        <w:rPr>
          <w:rFonts w:eastAsia="Times New Roman"/>
          <w:b/>
          <w:bCs/>
          <w:sz w:val="24"/>
          <w:szCs w:val="24"/>
          <w:highlight w:val="white"/>
          <w:shd w:val="clear" w:color="auto" w:fill="FEFEFE"/>
        </w:rPr>
        <w:t>. Годишно облагане</w:t>
      </w:r>
    </w:p>
    <w:p w14:paraId="6D5422EE" w14:textId="77777777" w:rsidR="00DC41D9" w:rsidRDefault="00DC41D9" w:rsidP="00392D92">
      <w:pPr>
        <w:jc w:val="both"/>
        <w:rPr>
          <w:rFonts w:eastAsia="Times New Roman"/>
          <w:b/>
          <w:bCs/>
          <w:sz w:val="24"/>
          <w:szCs w:val="24"/>
          <w:highlight w:val="white"/>
          <w:shd w:val="clear" w:color="auto" w:fill="FEFEFE"/>
        </w:rPr>
      </w:pPr>
    </w:p>
    <w:p w14:paraId="4FCCEF62" w14:textId="77777777" w:rsidR="00DC41D9"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пределяне размера на данъка. Годишен данък за доходи от трудови правоотношения.</w:t>
      </w:r>
    </w:p>
    <w:p w14:paraId="0408643D" w14:textId="77777777" w:rsidR="006F6B54" w:rsidRDefault="006F6B54" w:rsidP="00392D92">
      <w:pPr>
        <w:jc w:val="both"/>
        <w:rPr>
          <w:rFonts w:eastAsia="Times New Roman"/>
          <w:b/>
          <w:bCs/>
          <w:sz w:val="24"/>
          <w:szCs w:val="24"/>
          <w:highlight w:val="white"/>
          <w:shd w:val="clear" w:color="auto" w:fill="FEFEFE"/>
        </w:rPr>
      </w:pPr>
    </w:p>
    <w:p w14:paraId="50FA1F46" w14:textId="653A3B01" w:rsidR="00F45671" w:rsidRP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041256">
        <w:rPr>
          <w:rFonts w:eastAsia="Times New Roman"/>
          <w:b/>
          <w:bCs/>
          <w:sz w:val="24"/>
          <w:szCs w:val="24"/>
          <w:highlight w:val="white"/>
          <w:shd w:val="clear" w:color="auto" w:fill="FEFEFE"/>
        </w:rPr>
        <w:t>4</w:t>
      </w:r>
      <w:r w:rsidRPr="00F45671">
        <w:rPr>
          <w:rFonts w:eastAsia="Times New Roman"/>
          <w:b/>
          <w:bCs/>
          <w:sz w:val="24"/>
          <w:szCs w:val="24"/>
          <w:highlight w:val="white"/>
          <w:shd w:val="clear" w:color="auto" w:fill="FEFEFE"/>
        </w:rPr>
        <w:t>. Годишна данъчна декларация</w:t>
      </w:r>
    </w:p>
    <w:p w14:paraId="268E933A" w14:textId="77777777" w:rsidR="00F45671" w:rsidRDefault="00F45671" w:rsidP="00392D92">
      <w:pPr>
        <w:jc w:val="both"/>
        <w:rPr>
          <w:rFonts w:eastAsia="Times New Roman"/>
          <w:bCs/>
          <w:sz w:val="24"/>
          <w:szCs w:val="24"/>
          <w:highlight w:val="white"/>
          <w:shd w:val="clear" w:color="auto" w:fill="FEFEFE"/>
        </w:rPr>
      </w:pPr>
    </w:p>
    <w:p w14:paraId="46B2E6E5" w14:textId="77777777"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Задължение за подаване на годишна данъчна декларация. </w:t>
      </w:r>
      <w:r w:rsidR="006119CB">
        <w:rPr>
          <w:rFonts w:eastAsia="Times New Roman"/>
          <w:bCs/>
          <w:sz w:val="24"/>
          <w:szCs w:val="24"/>
          <w:highlight w:val="white"/>
          <w:shd w:val="clear" w:color="auto" w:fill="FEFEFE"/>
        </w:rPr>
        <w:t>В</w:t>
      </w:r>
      <w:r w:rsidR="00F33E92">
        <w:rPr>
          <w:rFonts w:eastAsia="Times New Roman"/>
          <w:bCs/>
          <w:sz w:val="24"/>
          <w:szCs w:val="24"/>
          <w:highlight w:val="white"/>
          <w:shd w:val="clear" w:color="auto" w:fill="FEFEFE"/>
        </w:rPr>
        <w:t xml:space="preserve">ъзможност за деклариране на необлагаеми доходи. </w:t>
      </w:r>
      <w:r>
        <w:rPr>
          <w:rFonts w:eastAsia="Times New Roman"/>
          <w:bCs/>
          <w:sz w:val="24"/>
          <w:szCs w:val="24"/>
          <w:highlight w:val="white"/>
          <w:shd w:val="clear" w:color="auto" w:fill="FEFEFE"/>
        </w:rPr>
        <w:t>Подаване на годишен отчет за дейността. Освобождаване от задължение за подаване на годишна данъчна декларация. Срок</w:t>
      </w:r>
      <w:r w:rsidR="005F744C">
        <w:rPr>
          <w:rFonts w:eastAsia="Times New Roman"/>
          <w:bCs/>
          <w:sz w:val="24"/>
          <w:szCs w:val="24"/>
          <w:highlight w:val="white"/>
          <w:shd w:val="clear" w:color="auto" w:fill="FEFEFE"/>
        </w:rPr>
        <w:t xml:space="preserve"> и начин</w:t>
      </w:r>
      <w:r>
        <w:rPr>
          <w:rFonts w:eastAsia="Times New Roman"/>
          <w:bCs/>
          <w:sz w:val="24"/>
          <w:szCs w:val="24"/>
          <w:highlight w:val="white"/>
          <w:shd w:val="clear" w:color="auto" w:fill="FEFEFE"/>
        </w:rPr>
        <w:t xml:space="preserve"> за подаване на годишната данъчна декларация. Място на подаване на годишната данъчна декларация. </w:t>
      </w:r>
    </w:p>
    <w:p w14:paraId="5850BC53" w14:textId="77777777" w:rsidR="00384D80" w:rsidRDefault="00384D80" w:rsidP="00392D92">
      <w:pPr>
        <w:jc w:val="both"/>
        <w:rPr>
          <w:rFonts w:eastAsia="Times New Roman"/>
          <w:bCs/>
          <w:sz w:val="24"/>
          <w:szCs w:val="24"/>
          <w:highlight w:val="white"/>
          <w:shd w:val="clear" w:color="auto" w:fill="FEFEFE"/>
        </w:rPr>
      </w:pPr>
    </w:p>
    <w:p w14:paraId="2C55B3E4" w14:textId="602F9885" w:rsidR="00F45671" w:rsidRP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041256">
        <w:rPr>
          <w:rFonts w:eastAsia="Times New Roman"/>
          <w:b/>
          <w:bCs/>
          <w:sz w:val="24"/>
          <w:szCs w:val="24"/>
          <w:highlight w:val="white"/>
          <w:shd w:val="clear" w:color="auto" w:fill="FEFEFE"/>
        </w:rPr>
        <w:t>5</w:t>
      </w:r>
      <w:r w:rsidRPr="00F45671">
        <w:rPr>
          <w:rFonts w:eastAsia="Times New Roman"/>
          <w:b/>
          <w:bCs/>
          <w:sz w:val="24"/>
          <w:szCs w:val="24"/>
          <w:highlight w:val="white"/>
          <w:shd w:val="clear" w:color="auto" w:fill="FEFEFE"/>
        </w:rPr>
        <w:t>. Декларация за дължими данъци</w:t>
      </w:r>
    </w:p>
    <w:p w14:paraId="6EE2EF57" w14:textId="77777777" w:rsidR="00F45671" w:rsidRDefault="00F45671" w:rsidP="00392D92">
      <w:pPr>
        <w:jc w:val="both"/>
        <w:rPr>
          <w:rFonts w:eastAsia="Times New Roman"/>
          <w:bCs/>
          <w:sz w:val="24"/>
          <w:szCs w:val="24"/>
          <w:highlight w:val="white"/>
          <w:shd w:val="clear" w:color="auto" w:fill="FEFEFE"/>
        </w:rPr>
      </w:pPr>
    </w:p>
    <w:p w14:paraId="1304E1AE" w14:textId="77777777"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Задължение за подаване на декларация за дължими данъци. Срок за подаване на декларацията за дължимите данъци. Място на подаване на декларацията за дължими данъци. Удостоверение за платен данък от чуждестранно физическо лице. </w:t>
      </w:r>
    </w:p>
    <w:p w14:paraId="3D529A77" w14:textId="77777777" w:rsidR="00F45671" w:rsidRDefault="00F45671" w:rsidP="00392D92">
      <w:pPr>
        <w:jc w:val="both"/>
        <w:rPr>
          <w:rFonts w:eastAsia="Times New Roman"/>
          <w:bCs/>
          <w:sz w:val="24"/>
          <w:szCs w:val="24"/>
          <w:highlight w:val="white"/>
          <w:shd w:val="clear" w:color="auto" w:fill="FEFEFE"/>
        </w:rPr>
      </w:pPr>
    </w:p>
    <w:p w14:paraId="24FCA14C" w14:textId="0F9B7AC5" w:rsid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041256">
        <w:rPr>
          <w:rFonts w:eastAsia="Times New Roman"/>
          <w:b/>
          <w:bCs/>
          <w:sz w:val="24"/>
          <w:szCs w:val="24"/>
          <w:highlight w:val="white"/>
          <w:shd w:val="clear" w:color="auto" w:fill="FEFEFE"/>
        </w:rPr>
        <w:t>6</w:t>
      </w:r>
      <w:r w:rsidRPr="00F45671">
        <w:rPr>
          <w:rFonts w:eastAsia="Times New Roman"/>
          <w:b/>
          <w:bCs/>
          <w:sz w:val="24"/>
          <w:szCs w:val="24"/>
          <w:highlight w:val="white"/>
          <w:shd w:val="clear" w:color="auto" w:fill="FEFEFE"/>
        </w:rPr>
        <w:t>. Срокове и място за внасяне на данъци, удържани от платеца на дохода</w:t>
      </w:r>
    </w:p>
    <w:p w14:paraId="0AC4A0D4" w14:textId="77777777" w:rsidR="00F45671" w:rsidRDefault="00F45671" w:rsidP="00392D92">
      <w:pPr>
        <w:jc w:val="both"/>
        <w:rPr>
          <w:rFonts w:eastAsia="Times New Roman"/>
          <w:b/>
          <w:bCs/>
          <w:sz w:val="24"/>
          <w:szCs w:val="24"/>
          <w:highlight w:val="white"/>
          <w:shd w:val="clear" w:color="auto" w:fill="FEFEFE"/>
        </w:rPr>
      </w:pPr>
    </w:p>
    <w:p w14:paraId="345A8BAE" w14:textId="77777777"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Срокове за внасяне на данъци, удържани от платеца на дохода. Място за внасяне на данъци, удържани от платеца на дохода. </w:t>
      </w:r>
    </w:p>
    <w:p w14:paraId="10AD6190" w14:textId="77777777" w:rsidR="00F45671" w:rsidRPr="00F45671" w:rsidRDefault="00F45671" w:rsidP="00392D92">
      <w:pPr>
        <w:jc w:val="both"/>
        <w:rPr>
          <w:rFonts w:eastAsia="Times New Roman"/>
          <w:bCs/>
          <w:sz w:val="24"/>
          <w:szCs w:val="24"/>
          <w:highlight w:val="white"/>
          <w:shd w:val="clear" w:color="auto" w:fill="FEFEFE"/>
        </w:rPr>
      </w:pPr>
    </w:p>
    <w:p w14:paraId="66849280" w14:textId="5076DB28" w:rsid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041256">
        <w:rPr>
          <w:rFonts w:eastAsia="Times New Roman"/>
          <w:b/>
          <w:bCs/>
          <w:sz w:val="24"/>
          <w:szCs w:val="24"/>
          <w:highlight w:val="white"/>
          <w:shd w:val="clear" w:color="auto" w:fill="FEFEFE"/>
        </w:rPr>
        <w:t>7</w:t>
      </w:r>
      <w:r w:rsidRPr="00F45671">
        <w:rPr>
          <w:rFonts w:eastAsia="Times New Roman"/>
          <w:b/>
          <w:bCs/>
          <w:sz w:val="24"/>
          <w:szCs w:val="24"/>
          <w:highlight w:val="white"/>
          <w:shd w:val="clear" w:color="auto" w:fill="FEFEFE"/>
        </w:rPr>
        <w:t>. Срокове и място за внасяне на данъци</w:t>
      </w:r>
      <w:r>
        <w:rPr>
          <w:rFonts w:eastAsia="Times New Roman"/>
          <w:b/>
          <w:bCs/>
          <w:sz w:val="24"/>
          <w:szCs w:val="24"/>
          <w:highlight w:val="white"/>
          <w:shd w:val="clear" w:color="auto" w:fill="FEFEFE"/>
        </w:rPr>
        <w:t xml:space="preserve"> от лицето, придобило</w:t>
      </w:r>
      <w:r w:rsidRPr="00F45671">
        <w:rPr>
          <w:rFonts w:eastAsia="Times New Roman"/>
          <w:b/>
          <w:bCs/>
          <w:sz w:val="24"/>
          <w:szCs w:val="24"/>
          <w:highlight w:val="white"/>
          <w:shd w:val="clear" w:color="auto" w:fill="FEFEFE"/>
        </w:rPr>
        <w:t xml:space="preserve"> дохода</w:t>
      </w:r>
    </w:p>
    <w:p w14:paraId="06F51364" w14:textId="77777777" w:rsidR="00F45671" w:rsidRDefault="00F45671" w:rsidP="00392D92">
      <w:pPr>
        <w:jc w:val="both"/>
        <w:rPr>
          <w:rFonts w:eastAsia="Times New Roman"/>
          <w:b/>
          <w:bCs/>
          <w:sz w:val="24"/>
          <w:szCs w:val="24"/>
          <w:highlight w:val="white"/>
          <w:shd w:val="clear" w:color="auto" w:fill="FEFEFE"/>
        </w:rPr>
      </w:pPr>
    </w:p>
    <w:p w14:paraId="02F5A379" w14:textId="77777777"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Срокове за внасяне на данъци от лицето, придобило дохода. Място за внасяне на данъци от лицето, придобило дохода. </w:t>
      </w:r>
    </w:p>
    <w:p w14:paraId="248CF8A7" w14:textId="77777777" w:rsidR="000D1D29" w:rsidRDefault="000D1D29" w:rsidP="00392D92">
      <w:pPr>
        <w:jc w:val="both"/>
        <w:rPr>
          <w:rFonts w:eastAsia="Times New Roman"/>
          <w:bCs/>
          <w:sz w:val="24"/>
          <w:szCs w:val="24"/>
          <w:highlight w:val="white"/>
          <w:shd w:val="clear" w:color="auto" w:fill="FEFEFE"/>
        </w:rPr>
      </w:pPr>
    </w:p>
    <w:p w14:paraId="4F2BF224" w14:textId="7F03943B" w:rsidR="000D1D29" w:rsidRDefault="00041256"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8</w:t>
      </w:r>
      <w:r w:rsidR="000D1D29" w:rsidRPr="000D1D29">
        <w:rPr>
          <w:rFonts w:eastAsia="Times New Roman"/>
          <w:b/>
          <w:bCs/>
          <w:sz w:val="24"/>
          <w:szCs w:val="24"/>
          <w:highlight w:val="white"/>
          <w:shd w:val="clear" w:color="auto" w:fill="FEFEFE"/>
        </w:rPr>
        <w:t xml:space="preserve">. </w:t>
      </w:r>
      <w:r w:rsidR="00410301">
        <w:rPr>
          <w:rFonts w:eastAsia="Times New Roman"/>
          <w:b/>
          <w:bCs/>
          <w:sz w:val="24"/>
          <w:szCs w:val="24"/>
          <w:highlight w:val="white"/>
          <w:shd w:val="clear" w:color="auto" w:fill="FEFEFE"/>
        </w:rPr>
        <w:t>П</w:t>
      </w:r>
      <w:r w:rsidR="006119CB">
        <w:rPr>
          <w:rFonts w:eastAsia="Times New Roman"/>
          <w:b/>
          <w:bCs/>
          <w:sz w:val="24"/>
          <w:szCs w:val="24"/>
          <w:highlight w:val="white"/>
          <w:shd w:val="clear" w:color="auto" w:fill="FEFEFE"/>
        </w:rPr>
        <w:t>риложими разпоредби на други закони</w:t>
      </w:r>
    </w:p>
    <w:p w14:paraId="63F526E4" w14:textId="77777777" w:rsidR="000D1D29" w:rsidRDefault="000D1D29" w:rsidP="00392D92">
      <w:pPr>
        <w:jc w:val="both"/>
        <w:rPr>
          <w:rFonts w:eastAsia="Times New Roman"/>
          <w:b/>
          <w:bCs/>
          <w:sz w:val="24"/>
          <w:szCs w:val="24"/>
          <w:highlight w:val="white"/>
          <w:shd w:val="clear" w:color="auto" w:fill="FEFEFE"/>
        </w:rPr>
      </w:pPr>
    </w:p>
    <w:p w14:paraId="4EE1F489" w14:textId="4E231E27" w:rsidR="000D1D29" w:rsidRDefault="006119CB"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Приоритетно прилагане на данъчна спогодба или друг международен договор. Данъчен </w:t>
      </w:r>
      <w:r>
        <w:rPr>
          <w:rFonts w:eastAsia="Times New Roman"/>
          <w:bCs/>
          <w:sz w:val="24"/>
          <w:szCs w:val="24"/>
          <w:highlight w:val="white"/>
          <w:shd w:val="clear" w:color="auto" w:fill="FEFEFE"/>
        </w:rPr>
        <w:lastRenderedPageBreak/>
        <w:t xml:space="preserve">кредит. </w:t>
      </w:r>
      <w:r w:rsidR="00502EC6">
        <w:rPr>
          <w:rFonts w:eastAsia="Times New Roman"/>
          <w:bCs/>
          <w:sz w:val="24"/>
          <w:szCs w:val="24"/>
          <w:highlight w:val="white"/>
          <w:shd w:val="clear" w:color="auto" w:fill="FEFEFE"/>
        </w:rPr>
        <w:t>П</w:t>
      </w:r>
      <w:r>
        <w:rPr>
          <w:rFonts w:eastAsia="Times New Roman"/>
          <w:bCs/>
          <w:sz w:val="24"/>
          <w:szCs w:val="24"/>
          <w:highlight w:val="white"/>
          <w:shd w:val="clear" w:color="auto" w:fill="FEFEFE"/>
        </w:rPr>
        <w:t>редотвратяване на отклонението от данъчно облагане.</w:t>
      </w:r>
    </w:p>
    <w:p w14:paraId="18BC2857" w14:textId="130D7E57" w:rsidR="00977F2A" w:rsidRDefault="00977F2A" w:rsidP="00392D92">
      <w:pPr>
        <w:jc w:val="both"/>
        <w:rPr>
          <w:rFonts w:eastAsia="Times New Roman"/>
          <w:bCs/>
          <w:sz w:val="24"/>
          <w:szCs w:val="24"/>
          <w:highlight w:val="white"/>
          <w:shd w:val="clear" w:color="auto" w:fill="FEFEFE"/>
        </w:rPr>
      </w:pPr>
    </w:p>
    <w:p w14:paraId="07B499B7" w14:textId="76E7FC2D" w:rsidR="00977F2A" w:rsidRDefault="00977F2A" w:rsidP="00392D92">
      <w:pPr>
        <w:jc w:val="both"/>
        <w:rPr>
          <w:rFonts w:eastAsia="Times New Roman"/>
          <w:bCs/>
          <w:sz w:val="24"/>
          <w:szCs w:val="24"/>
          <w:highlight w:val="white"/>
          <w:shd w:val="clear" w:color="auto" w:fill="FEFEFE"/>
        </w:rPr>
      </w:pPr>
    </w:p>
    <w:p w14:paraId="3CC24C20" w14:textId="77777777" w:rsidR="00FD6FA6" w:rsidRDefault="00FD6FA6" w:rsidP="00392D92">
      <w:pPr>
        <w:jc w:val="both"/>
        <w:rPr>
          <w:rFonts w:eastAsia="Times New Roman"/>
          <w:bCs/>
          <w:sz w:val="24"/>
          <w:szCs w:val="24"/>
          <w:highlight w:val="white"/>
          <w:shd w:val="clear" w:color="auto" w:fill="FEFEFE"/>
        </w:rPr>
      </w:pPr>
    </w:p>
    <w:p w14:paraId="7BE84797" w14:textId="373E4CB1" w:rsidR="00977F2A" w:rsidRPr="00BD2BE5" w:rsidRDefault="00977F2A" w:rsidP="00392D92">
      <w:pPr>
        <w:jc w:val="both"/>
        <w:rPr>
          <w:rFonts w:eastAsia="Times New Roman"/>
          <w:b/>
          <w:bCs/>
          <w:sz w:val="24"/>
          <w:szCs w:val="24"/>
          <w:highlight w:val="white"/>
          <w:shd w:val="clear" w:color="auto" w:fill="FEFEFE"/>
        </w:rPr>
      </w:pPr>
      <w:r w:rsidRPr="00BD2BE5">
        <w:rPr>
          <w:rFonts w:eastAsia="Times New Roman"/>
          <w:b/>
          <w:bCs/>
          <w:sz w:val="24"/>
          <w:szCs w:val="24"/>
          <w:highlight w:val="white"/>
          <w:shd w:val="clear" w:color="auto" w:fill="FEFEFE"/>
        </w:rPr>
        <w:t>Не се включват в конспекта</w:t>
      </w:r>
      <w:r w:rsidR="00BD2BE5">
        <w:rPr>
          <w:rFonts w:eastAsia="Times New Roman"/>
          <w:b/>
          <w:bCs/>
          <w:sz w:val="24"/>
          <w:szCs w:val="24"/>
          <w:highlight w:val="white"/>
          <w:shd w:val="clear" w:color="auto" w:fill="FEFEFE"/>
        </w:rPr>
        <w:t xml:space="preserve"> следните теми</w:t>
      </w:r>
      <w:r w:rsidRPr="00BD2BE5">
        <w:rPr>
          <w:rFonts w:eastAsia="Times New Roman"/>
          <w:b/>
          <w:bCs/>
          <w:sz w:val="24"/>
          <w:szCs w:val="24"/>
          <w:highlight w:val="white"/>
          <w:shd w:val="clear" w:color="auto" w:fill="FEFEFE"/>
        </w:rPr>
        <w:t>:</w:t>
      </w:r>
    </w:p>
    <w:p w14:paraId="25D795D6" w14:textId="40AA9052" w:rsidR="00977F2A" w:rsidRDefault="00977F2A" w:rsidP="00E647BD">
      <w:pPr>
        <w:pStyle w:val="ListParagraph"/>
        <w:numPr>
          <w:ilvl w:val="0"/>
          <w:numId w:val="3"/>
        </w:num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Данъчни облекчения (Глава 4)</w:t>
      </w:r>
    </w:p>
    <w:p w14:paraId="6A6F70C7" w14:textId="34982C77" w:rsidR="00E66A52" w:rsidRDefault="00E66A52" w:rsidP="00E647BD">
      <w:pPr>
        <w:pStyle w:val="ListParagraph"/>
        <w:numPr>
          <w:ilvl w:val="0"/>
          <w:numId w:val="3"/>
        </w:num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Преминаване от облагане с патентен данък към облагане по общия ред (Глава 7)</w:t>
      </w:r>
    </w:p>
    <w:p w14:paraId="4CEEA620" w14:textId="37BECED4" w:rsidR="00C35233" w:rsidRDefault="00C35233" w:rsidP="00E647BD">
      <w:pPr>
        <w:pStyle w:val="ListParagraph"/>
        <w:numPr>
          <w:ilvl w:val="0"/>
          <w:numId w:val="3"/>
        </w:num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Предоставяне на информация (Глава 13)</w:t>
      </w:r>
    </w:p>
    <w:p w14:paraId="4D6F0156" w14:textId="0D7263C9" w:rsidR="00FD6FA6" w:rsidRDefault="00FD6FA6">
      <w:pPr>
        <w:widowControl/>
        <w:autoSpaceDE/>
        <w:autoSpaceDN/>
        <w:adjustRightInd/>
        <w:spacing w:after="200" w:line="276" w:lineRule="auto"/>
        <w:rPr>
          <w:rFonts w:eastAsia="Times New Roman"/>
          <w:bCs/>
          <w:sz w:val="24"/>
          <w:szCs w:val="24"/>
          <w:highlight w:val="white"/>
          <w:shd w:val="clear" w:color="auto" w:fill="FEFEFE"/>
        </w:rPr>
      </w:pPr>
      <w:r>
        <w:rPr>
          <w:rFonts w:eastAsia="Times New Roman"/>
          <w:bCs/>
          <w:sz w:val="24"/>
          <w:szCs w:val="24"/>
          <w:highlight w:val="white"/>
          <w:shd w:val="clear" w:color="auto" w:fill="FEFEFE"/>
        </w:rPr>
        <w:br w:type="page"/>
      </w:r>
    </w:p>
    <w:p w14:paraId="46DA8C97" w14:textId="1C0B97EA" w:rsidR="00653617" w:rsidRDefault="00653617"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lastRenderedPageBreak/>
        <w:t>V</w:t>
      </w:r>
      <w:r>
        <w:rPr>
          <w:rFonts w:eastAsia="Times New Roman"/>
          <w:b/>
          <w:bCs/>
          <w:sz w:val="28"/>
          <w:szCs w:val="28"/>
          <w:highlight w:val="white"/>
          <w:shd w:val="clear" w:color="auto" w:fill="FEFEFE"/>
        </w:rPr>
        <w:t>. ЗАКОН ЗА МЕСТНИТЕ ДАНЪЦИ И ТАКСИ</w:t>
      </w:r>
    </w:p>
    <w:p w14:paraId="49505C17" w14:textId="77777777" w:rsidR="00653617" w:rsidRDefault="00653617" w:rsidP="00392D92">
      <w:pPr>
        <w:jc w:val="both"/>
        <w:rPr>
          <w:rFonts w:eastAsia="Times New Roman"/>
          <w:b/>
          <w:bCs/>
          <w:sz w:val="28"/>
          <w:szCs w:val="28"/>
          <w:highlight w:val="white"/>
          <w:shd w:val="clear" w:color="auto" w:fill="FEFEFE"/>
        </w:rPr>
      </w:pPr>
    </w:p>
    <w:p w14:paraId="2AE9B307" w14:textId="77777777" w:rsidR="00653617" w:rsidRPr="00755789" w:rsidRDefault="00653617" w:rsidP="00392D92">
      <w:pPr>
        <w:jc w:val="both"/>
        <w:rPr>
          <w:rFonts w:eastAsia="Times New Roman"/>
          <w:bCs/>
          <w:sz w:val="24"/>
          <w:szCs w:val="28"/>
          <w:highlight w:val="white"/>
          <w:shd w:val="clear" w:color="auto" w:fill="FEFEFE"/>
        </w:rPr>
      </w:pPr>
      <w:r w:rsidRPr="00755789">
        <w:rPr>
          <w:rFonts w:eastAsia="Times New Roman"/>
          <w:bCs/>
          <w:sz w:val="24"/>
          <w:szCs w:val="28"/>
          <w:highlight w:val="white"/>
          <w:shd w:val="clear" w:color="auto" w:fill="FEFEFE"/>
        </w:rPr>
        <w:t>1. Данък върху недвижимите имоти</w:t>
      </w:r>
    </w:p>
    <w:p w14:paraId="6285D0C2" w14:textId="77777777" w:rsidR="00653617" w:rsidRPr="00755789" w:rsidRDefault="00653617" w:rsidP="00392D92">
      <w:pPr>
        <w:jc w:val="both"/>
        <w:rPr>
          <w:rFonts w:eastAsia="Times New Roman"/>
          <w:bCs/>
          <w:sz w:val="24"/>
          <w:szCs w:val="28"/>
          <w:highlight w:val="white"/>
          <w:shd w:val="clear" w:color="auto" w:fill="FEFEFE"/>
        </w:rPr>
      </w:pPr>
    </w:p>
    <w:p w14:paraId="42A68BAD" w14:textId="77777777" w:rsidR="00653617" w:rsidRPr="00755789" w:rsidRDefault="00653617" w:rsidP="00392D92">
      <w:pPr>
        <w:jc w:val="both"/>
        <w:rPr>
          <w:rFonts w:eastAsia="Times New Roman"/>
          <w:bCs/>
          <w:sz w:val="24"/>
          <w:szCs w:val="28"/>
          <w:highlight w:val="white"/>
          <w:shd w:val="clear" w:color="auto" w:fill="FEFEFE"/>
        </w:rPr>
      </w:pPr>
      <w:r w:rsidRPr="00755789">
        <w:rPr>
          <w:rFonts w:eastAsia="Times New Roman"/>
          <w:bCs/>
          <w:sz w:val="24"/>
          <w:szCs w:val="28"/>
          <w:highlight w:val="white"/>
          <w:shd w:val="clear" w:color="auto" w:fill="FEFEFE"/>
        </w:rPr>
        <w:t>2.</w:t>
      </w:r>
      <w:r w:rsidR="005F0D90" w:rsidRPr="00755789">
        <w:rPr>
          <w:rFonts w:eastAsia="Times New Roman"/>
          <w:bCs/>
          <w:sz w:val="24"/>
          <w:szCs w:val="28"/>
          <w:highlight w:val="white"/>
          <w:shd w:val="clear" w:color="auto" w:fill="FEFEFE"/>
        </w:rPr>
        <w:t xml:space="preserve"> </w:t>
      </w:r>
      <w:r w:rsidRPr="00755789">
        <w:rPr>
          <w:rFonts w:eastAsia="Times New Roman"/>
          <w:bCs/>
          <w:sz w:val="24"/>
          <w:szCs w:val="28"/>
          <w:highlight w:val="white"/>
          <w:shd w:val="clear" w:color="auto" w:fill="FEFEFE"/>
        </w:rPr>
        <w:t>Данък при придобиване на имущества по дарение и по възмезден начин</w:t>
      </w:r>
    </w:p>
    <w:p w14:paraId="5EBA1BD0" w14:textId="77777777" w:rsidR="00EC15CF" w:rsidRPr="00755789" w:rsidRDefault="00EC15CF" w:rsidP="00392D92">
      <w:pPr>
        <w:jc w:val="both"/>
        <w:rPr>
          <w:rFonts w:eastAsia="Times New Roman"/>
          <w:bCs/>
          <w:sz w:val="24"/>
          <w:szCs w:val="28"/>
          <w:shd w:val="clear" w:color="auto" w:fill="FEFEFE"/>
        </w:rPr>
      </w:pPr>
    </w:p>
    <w:p w14:paraId="24C9DBD2" w14:textId="34644AD3" w:rsidR="00EC15CF" w:rsidRPr="00755789" w:rsidRDefault="0034259F" w:rsidP="00392D92">
      <w:pPr>
        <w:jc w:val="both"/>
        <w:rPr>
          <w:rFonts w:eastAsia="Times New Roman"/>
          <w:bCs/>
          <w:sz w:val="24"/>
          <w:szCs w:val="28"/>
          <w:shd w:val="clear" w:color="auto" w:fill="FEFEFE"/>
        </w:rPr>
      </w:pPr>
      <w:r w:rsidRPr="00755789">
        <w:rPr>
          <w:rFonts w:eastAsia="Times New Roman"/>
          <w:bCs/>
          <w:sz w:val="24"/>
          <w:szCs w:val="28"/>
          <w:shd w:val="clear" w:color="auto" w:fill="FEFEFE"/>
        </w:rPr>
        <w:t>3</w:t>
      </w:r>
      <w:r w:rsidR="00EC15CF" w:rsidRPr="00755789">
        <w:rPr>
          <w:rFonts w:eastAsia="Times New Roman"/>
          <w:bCs/>
          <w:sz w:val="24"/>
          <w:szCs w:val="28"/>
          <w:shd w:val="clear" w:color="auto" w:fill="FEFEFE"/>
        </w:rPr>
        <w:t>. Такса за битови отпадъци</w:t>
      </w:r>
    </w:p>
    <w:p w14:paraId="6F02D849" w14:textId="242A9B68" w:rsidR="00790FB0" w:rsidRPr="00755789" w:rsidRDefault="00790FB0">
      <w:pPr>
        <w:widowControl/>
        <w:autoSpaceDE/>
        <w:autoSpaceDN/>
        <w:adjustRightInd/>
        <w:spacing w:after="200" w:line="276" w:lineRule="auto"/>
        <w:rPr>
          <w:lang w:val="en-US"/>
        </w:rPr>
      </w:pPr>
      <w:r w:rsidRPr="00755789">
        <w:rPr>
          <w:lang w:val="en-US"/>
        </w:rPr>
        <w:br w:type="page"/>
      </w:r>
    </w:p>
    <w:p w14:paraId="6776DDAF" w14:textId="77777777" w:rsidR="00F835E7" w:rsidRDefault="00F835E7"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lastRenderedPageBreak/>
        <w:t>VI</w:t>
      </w:r>
      <w:r>
        <w:rPr>
          <w:rFonts w:eastAsia="Times New Roman"/>
          <w:b/>
          <w:bCs/>
          <w:sz w:val="28"/>
          <w:szCs w:val="28"/>
          <w:highlight w:val="white"/>
          <w:shd w:val="clear" w:color="auto" w:fill="FEFEFE"/>
        </w:rPr>
        <w:t>.</w:t>
      </w:r>
      <w:r>
        <w:rPr>
          <w:rFonts w:eastAsia="Times New Roman"/>
          <w:b/>
          <w:bCs/>
          <w:sz w:val="28"/>
          <w:szCs w:val="28"/>
          <w:highlight w:val="white"/>
          <w:shd w:val="clear" w:color="auto" w:fill="FEFEFE"/>
          <w:lang w:val="en-US"/>
        </w:rPr>
        <w:t xml:space="preserve"> </w:t>
      </w:r>
      <w:r>
        <w:rPr>
          <w:rFonts w:eastAsia="Times New Roman"/>
          <w:b/>
          <w:bCs/>
          <w:sz w:val="28"/>
          <w:szCs w:val="28"/>
          <w:highlight w:val="white"/>
          <w:shd w:val="clear" w:color="auto" w:fill="FEFEFE"/>
        </w:rPr>
        <w:t>СОЦИАЛНО И ЗДРАВНО ОСИГУРЯВАНЕ</w:t>
      </w:r>
    </w:p>
    <w:p w14:paraId="56237151" w14:textId="77777777" w:rsidR="00F835E7" w:rsidRDefault="00F835E7" w:rsidP="00392D92">
      <w:pPr>
        <w:jc w:val="both"/>
        <w:rPr>
          <w:rFonts w:eastAsia="Times New Roman"/>
          <w:b/>
          <w:bCs/>
          <w:sz w:val="28"/>
          <w:szCs w:val="28"/>
          <w:highlight w:val="white"/>
          <w:shd w:val="clear" w:color="auto" w:fill="FEFEFE"/>
        </w:rPr>
      </w:pPr>
    </w:p>
    <w:p w14:paraId="28BF1C19" w14:textId="7BAD9B32" w:rsidR="00F835E7" w:rsidRDefault="00F835E7"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 xml:space="preserve">1. </w:t>
      </w:r>
      <w:r w:rsidR="00A73BE2">
        <w:rPr>
          <w:rFonts w:eastAsia="Times New Roman"/>
          <w:b/>
          <w:bCs/>
          <w:sz w:val="24"/>
          <w:szCs w:val="24"/>
          <w:highlight w:val="white"/>
          <w:shd w:val="clear" w:color="auto" w:fill="FEFEFE"/>
        </w:rPr>
        <w:t>Държавно обществено осигуряване</w:t>
      </w:r>
    </w:p>
    <w:p w14:paraId="46A5C598" w14:textId="77777777" w:rsidR="00F835E7" w:rsidRDefault="00F835E7" w:rsidP="00392D92">
      <w:pPr>
        <w:jc w:val="both"/>
        <w:rPr>
          <w:rFonts w:eastAsia="Times New Roman"/>
          <w:b/>
          <w:bCs/>
          <w:sz w:val="24"/>
          <w:szCs w:val="24"/>
          <w:highlight w:val="white"/>
          <w:shd w:val="clear" w:color="auto" w:fill="FEFEFE"/>
        </w:rPr>
      </w:pPr>
    </w:p>
    <w:p w14:paraId="609A423E" w14:textId="65078309" w:rsidR="00F835E7" w:rsidRPr="00F835E7" w:rsidRDefault="00F835E7" w:rsidP="00392D92">
      <w:pPr>
        <w:jc w:val="both"/>
        <w:rPr>
          <w:rFonts w:eastAsia="Times New Roman"/>
          <w:bCs/>
          <w:sz w:val="24"/>
          <w:szCs w:val="24"/>
          <w:highlight w:val="white"/>
          <w:shd w:val="clear" w:color="auto" w:fill="FEFEFE"/>
        </w:rPr>
      </w:pPr>
      <w:r w:rsidRPr="00F835E7">
        <w:rPr>
          <w:rFonts w:eastAsia="Times New Roman"/>
          <w:bCs/>
          <w:sz w:val="24"/>
          <w:szCs w:val="24"/>
          <w:highlight w:val="white"/>
          <w:shd w:val="clear" w:color="auto" w:fill="FEFEFE"/>
        </w:rPr>
        <w:t>Обхват на осигуряването. Осигурени лица.</w:t>
      </w:r>
      <w:r w:rsidR="004D684B">
        <w:rPr>
          <w:rFonts w:eastAsia="Times New Roman"/>
          <w:bCs/>
          <w:sz w:val="24"/>
          <w:szCs w:val="24"/>
          <w:highlight w:val="white"/>
          <w:shd w:val="clear" w:color="auto" w:fill="FEFEFE"/>
        </w:rPr>
        <w:t xml:space="preserve"> </w:t>
      </w:r>
      <w:r w:rsidR="005F744C">
        <w:rPr>
          <w:rFonts w:eastAsia="Times New Roman"/>
          <w:bCs/>
          <w:sz w:val="24"/>
          <w:szCs w:val="24"/>
          <w:highlight w:val="white"/>
          <w:shd w:val="clear" w:color="auto" w:fill="FEFEFE"/>
        </w:rPr>
        <w:t>Осигурители. О</w:t>
      </w:r>
      <w:r w:rsidRPr="00F835E7">
        <w:rPr>
          <w:rFonts w:eastAsia="Times New Roman"/>
          <w:bCs/>
          <w:sz w:val="24"/>
          <w:szCs w:val="24"/>
          <w:highlight w:val="white"/>
          <w:shd w:val="clear" w:color="auto" w:fill="FEFEFE"/>
        </w:rPr>
        <w:t xml:space="preserve">сигурителни вноски и осигурителен доход. Ред за внасяне на осигурителните вноски. </w:t>
      </w:r>
    </w:p>
    <w:p w14:paraId="18EC1F30" w14:textId="77777777" w:rsidR="00F835E7" w:rsidRDefault="00F835E7" w:rsidP="00392D92">
      <w:pPr>
        <w:jc w:val="both"/>
        <w:rPr>
          <w:rFonts w:eastAsia="Times New Roman"/>
          <w:b/>
          <w:bCs/>
          <w:sz w:val="24"/>
          <w:szCs w:val="24"/>
          <w:highlight w:val="white"/>
          <w:shd w:val="clear" w:color="auto" w:fill="FEFEFE"/>
        </w:rPr>
      </w:pPr>
    </w:p>
    <w:p w14:paraId="2DA00CA1" w14:textId="66ED6ECC" w:rsidR="00691F21" w:rsidRPr="000F4F62" w:rsidRDefault="004A06B8"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2</w:t>
      </w:r>
      <w:r w:rsidR="00691F21" w:rsidRPr="000F4F62">
        <w:rPr>
          <w:rFonts w:eastAsia="Times New Roman"/>
          <w:b/>
          <w:bCs/>
          <w:sz w:val="24"/>
          <w:szCs w:val="24"/>
          <w:highlight w:val="white"/>
          <w:shd w:val="clear" w:color="auto" w:fill="FEFEFE"/>
        </w:rPr>
        <w:t>. Допълнително задължително пенсионно осигуряване</w:t>
      </w:r>
    </w:p>
    <w:p w14:paraId="701147F0" w14:textId="77777777" w:rsidR="00691F21" w:rsidRDefault="00691F21" w:rsidP="00392D92">
      <w:pPr>
        <w:jc w:val="both"/>
        <w:rPr>
          <w:rFonts w:eastAsia="Times New Roman"/>
          <w:bCs/>
          <w:sz w:val="24"/>
          <w:szCs w:val="24"/>
          <w:highlight w:val="white"/>
          <w:shd w:val="clear" w:color="auto" w:fill="FEFEFE"/>
        </w:rPr>
      </w:pPr>
    </w:p>
    <w:p w14:paraId="6201BF04" w14:textId="77777777" w:rsidR="008B1E10" w:rsidRDefault="00691F21" w:rsidP="00392D92">
      <w:pPr>
        <w:jc w:val="both"/>
        <w:rPr>
          <w:rFonts w:eastAsia="Times New Roman"/>
          <w:bCs/>
          <w:sz w:val="24"/>
          <w:szCs w:val="24"/>
          <w:shd w:val="clear" w:color="auto" w:fill="FEFEFE"/>
        </w:rPr>
      </w:pPr>
      <w:r>
        <w:rPr>
          <w:rFonts w:eastAsia="Times New Roman"/>
          <w:bCs/>
          <w:sz w:val="24"/>
          <w:szCs w:val="24"/>
          <w:highlight w:val="white"/>
          <w:shd w:val="clear" w:color="auto" w:fill="FEFEFE"/>
        </w:rPr>
        <w:t>Ред за осъществяване. Осигурени л</w:t>
      </w:r>
      <w:r w:rsidR="00384D80">
        <w:rPr>
          <w:rFonts w:eastAsia="Times New Roman"/>
          <w:bCs/>
          <w:sz w:val="24"/>
          <w:szCs w:val="24"/>
          <w:shd w:val="clear" w:color="auto" w:fill="FEFEFE"/>
        </w:rPr>
        <w:t>ица. Вид и размер на осигурителните вноски.</w:t>
      </w:r>
    </w:p>
    <w:p w14:paraId="7809EDF7" w14:textId="77777777" w:rsidR="00384D80" w:rsidRDefault="00384D80" w:rsidP="00392D92">
      <w:pPr>
        <w:jc w:val="both"/>
        <w:rPr>
          <w:rFonts w:eastAsia="Times New Roman"/>
          <w:bCs/>
          <w:sz w:val="24"/>
          <w:szCs w:val="24"/>
          <w:shd w:val="clear" w:color="auto" w:fill="FEFEFE"/>
        </w:rPr>
      </w:pPr>
    </w:p>
    <w:p w14:paraId="2FFB240D" w14:textId="252FD8CF" w:rsidR="00384D80" w:rsidRPr="00384D80" w:rsidRDefault="004A06B8" w:rsidP="00392D92">
      <w:pPr>
        <w:jc w:val="both"/>
        <w:rPr>
          <w:rFonts w:eastAsia="Times New Roman"/>
          <w:b/>
          <w:bCs/>
          <w:sz w:val="24"/>
          <w:szCs w:val="24"/>
          <w:shd w:val="clear" w:color="auto" w:fill="FEFEFE"/>
        </w:rPr>
      </w:pPr>
      <w:r>
        <w:rPr>
          <w:rFonts w:eastAsia="Times New Roman"/>
          <w:b/>
          <w:bCs/>
          <w:sz w:val="24"/>
          <w:szCs w:val="24"/>
          <w:shd w:val="clear" w:color="auto" w:fill="FEFEFE"/>
        </w:rPr>
        <w:t>3</w:t>
      </w:r>
      <w:r w:rsidR="00384D80" w:rsidRPr="00384D80">
        <w:rPr>
          <w:rFonts w:eastAsia="Times New Roman"/>
          <w:b/>
          <w:bCs/>
          <w:sz w:val="24"/>
          <w:szCs w:val="24"/>
          <w:shd w:val="clear" w:color="auto" w:fill="FEFEFE"/>
        </w:rPr>
        <w:t>. Задължително здравно осигуряване</w:t>
      </w:r>
    </w:p>
    <w:p w14:paraId="50A2E25C" w14:textId="77777777" w:rsidR="00384D80" w:rsidRDefault="00384D80" w:rsidP="00392D92">
      <w:pPr>
        <w:jc w:val="both"/>
        <w:rPr>
          <w:rFonts w:eastAsia="Times New Roman"/>
          <w:bCs/>
          <w:sz w:val="24"/>
          <w:szCs w:val="24"/>
          <w:shd w:val="clear" w:color="auto" w:fill="FEFEFE"/>
        </w:rPr>
      </w:pPr>
    </w:p>
    <w:p w14:paraId="13D2C2E2" w14:textId="1D4013E9" w:rsidR="00384D80" w:rsidRDefault="00384D80" w:rsidP="00392D92">
      <w:pPr>
        <w:jc w:val="both"/>
        <w:rPr>
          <w:rFonts w:eastAsia="Times New Roman"/>
          <w:bCs/>
          <w:sz w:val="24"/>
          <w:szCs w:val="24"/>
          <w:shd w:val="clear" w:color="auto" w:fill="FEFEFE"/>
        </w:rPr>
      </w:pPr>
      <w:r>
        <w:rPr>
          <w:rFonts w:eastAsia="Times New Roman"/>
          <w:bCs/>
          <w:sz w:val="24"/>
          <w:szCs w:val="24"/>
          <w:shd w:val="clear" w:color="auto" w:fill="FEFEFE"/>
        </w:rPr>
        <w:t>Здравноосигурителни вноски.</w:t>
      </w:r>
    </w:p>
    <w:p w14:paraId="529D16C7" w14:textId="39495AD0" w:rsidR="004A06B8" w:rsidRDefault="004A06B8">
      <w:pPr>
        <w:widowControl/>
        <w:autoSpaceDE/>
        <w:autoSpaceDN/>
        <w:adjustRightInd/>
        <w:spacing w:after="200" w:line="276" w:lineRule="auto"/>
        <w:rPr>
          <w:rFonts w:eastAsia="Times New Roman"/>
          <w:bCs/>
          <w:sz w:val="24"/>
          <w:szCs w:val="24"/>
          <w:shd w:val="clear" w:color="auto" w:fill="FEFEFE"/>
        </w:rPr>
      </w:pPr>
      <w:r>
        <w:rPr>
          <w:rFonts w:eastAsia="Times New Roman"/>
          <w:bCs/>
          <w:sz w:val="24"/>
          <w:szCs w:val="24"/>
          <w:shd w:val="clear" w:color="auto" w:fill="FEFEFE"/>
        </w:rPr>
        <w:br w:type="page"/>
      </w:r>
    </w:p>
    <w:p w14:paraId="7A8A1AD8" w14:textId="129DDFB2" w:rsidR="00F46FFA" w:rsidRDefault="00F46FFA" w:rsidP="00F46FFA">
      <w:pPr>
        <w:jc w:val="both"/>
        <w:rPr>
          <w:rFonts w:eastAsia="Times New Roman"/>
          <w:b/>
          <w:bCs/>
          <w:sz w:val="28"/>
          <w:szCs w:val="28"/>
          <w:shd w:val="clear" w:color="auto" w:fill="FEFEFE"/>
        </w:rPr>
      </w:pPr>
      <w:r w:rsidRPr="004A06B8">
        <w:rPr>
          <w:rFonts w:eastAsia="Times New Roman"/>
          <w:b/>
          <w:bCs/>
          <w:sz w:val="28"/>
          <w:szCs w:val="28"/>
          <w:shd w:val="clear" w:color="auto" w:fill="FEFEFE"/>
        </w:rPr>
        <w:lastRenderedPageBreak/>
        <w:t>Материали за подготовка:</w:t>
      </w:r>
    </w:p>
    <w:p w14:paraId="4D9B72F3" w14:textId="77777777" w:rsidR="004A06B8" w:rsidRPr="004A06B8" w:rsidRDefault="004A06B8" w:rsidP="00F46FFA">
      <w:pPr>
        <w:jc w:val="both"/>
        <w:rPr>
          <w:rFonts w:eastAsia="Times New Roman"/>
          <w:b/>
          <w:bCs/>
          <w:sz w:val="28"/>
          <w:szCs w:val="28"/>
          <w:shd w:val="clear" w:color="auto" w:fill="FEFEFE"/>
        </w:rPr>
      </w:pPr>
    </w:p>
    <w:p w14:paraId="7C4A1E4D" w14:textId="00FF6814" w:rsidR="00F46FFA" w:rsidRDefault="00F46FFA" w:rsidP="00E647BD">
      <w:pPr>
        <w:pStyle w:val="ListParagraph"/>
        <w:numPr>
          <w:ilvl w:val="0"/>
          <w:numId w:val="5"/>
        </w:numPr>
        <w:jc w:val="both"/>
        <w:rPr>
          <w:rFonts w:eastAsia="Times New Roman"/>
          <w:bCs/>
          <w:sz w:val="24"/>
          <w:szCs w:val="24"/>
          <w:shd w:val="clear" w:color="auto" w:fill="FEFEFE"/>
        </w:rPr>
      </w:pPr>
      <w:r>
        <w:rPr>
          <w:rFonts w:eastAsia="Times New Roman"/>
          <w:bCs/>
          <w:sz w:val="24"/>
          <w:szCs w:val="24"/>
          <w:shd w:val="clear" w:color="auto" w:fill="FEFEFE"/>
        </w:rPr>
        <w:t>Нормативна база (глави, раздели и членове съобразно темите, включени в конспекта)</w:t>
      </w:r>
      <w:r w:rsidR="00D86AF7">
        <w:rPr>
          <w:rFonts w:eastAsia="Times New Roman"/>
          <w:bCs/>
          <w:sz w:val="24"/>
          <w:szCs w:val="24"/>
          <w:shd w:val="clear" w:color="auto" w:fill="FEFEFE"/>
        </w:rPr>
        <w:t xml:space="preserve"> в редакция към 01.01.2021 г.</w:t>
      </w:r>
    </w:p>
    <w:p w14:paraId="7C1F05C2" w14:textId="34EAACEF" w:rsidR="00F46FFA" w:rsidRDefault="00F46FFA"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ДОПК</w:t>
      </w:r>
    </w:p>
    <w:p w14:paraId="29F91B5A" w14:textId="6A5FC4E1" w:rsidR="00F46FFA" w:rsidRDefault="00F46FFA"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КПО</w:t>
      </w:r>
    </w:p>
    <w:p w14:paraId="7710D3A9" w14:textId="6E999E16" w:rsidR="00F46FFA" w:rsidRDefault="00F46FFA"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ДДС</w:t>
      </w:r>
    </w:p>
    <w:p w14:paraId="1652B292" w14:textId="14A69C02" w:rsidR="00F46FFA" w:rsidRDefault="00F46FFA"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ППЗДДС</w:t>
      </w:r>
    </w:p>
    <w:p w14:paraId="56BBA30F" w14:textId="60E9AD5D" w:rsidR="00F46FFA" w:rsidRDefault="00CF20A3"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ДДФЛ</w:t>
      </w:r>
    </w:p>
    <w:p w14:paraId="7FACB281" w14:textId="7DF5B192" w:rsidR="00CF20A3" w:rsidRDefault="00CF20A3"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МДТ</w:t>
      </w:r>
    </w:p>
    <w:p w14:paraId="55AA2F24" w14:textId="39114389" w:rsidR="00CF20A3" w:rsidRDefault="00CF20A3"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КСО</w:t>
      </w:r>
    </w:p>
    <w:p w14:paraId="6658C199" w14:textId="14D7A345" w:rsidR="00CF20A3" w:rsidRDefault="00CF20A3"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ЗО</w:t>
      </w:r>
      <w:r w:rsidR="00D5605E">
        <w:rPr>
          <w:rFonts w:eastAsia="Times New Roman"/>
          <w:bCs/>
          <w:sz w:val="24"/>
          <w:szCs w:val="24"/>
          <w:shd w:val="clear" w:color="auto" w:fill="FEFEFE"/>
        </w:rPr>
        <w:t xml:space="preserve"> (чл. 40)</w:t>
      </w:r>
    </w:p>
    <w:p w14:paraId="2F9F3EC5" w14:textId="4D414351" w:rsidR="00D5605E" w:rsidRDefault="00D5605E"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Наредба за елементите на възнаграждението и за доходите, върху които се правят осигурителни вноски</w:t>
      </w:r>
    </w:p>
    <w:p w14:paraId="5BC0504B" w14:textId="0EAFBA49" w:rsidR="000E2E15" w:rsidRPr="00E647BD" w:rsidRDefault="00CB4FCE" w:rsidP="00E647BD">
      <w:pPr>
        <w:pStyle w:val="ListParagraph"/>
        <w:numPr>
          <w:ilvl w:val="0"/>
          <w:numId w:val="5"/>
        </w:numPr>
        <w:jc w:val="both"/>
        <w:rPr>
          <w:rFonts w:eastAsia="Times New Roman"/>
          <w:bCs/>
          <w:sz w:val="24"/>
          <w:szCs w:val="24"/>
          <w:shd w:val="clear" w:color="auto" w:fill="FEFEFE"/>
        </w:rPr>
      </w:pPr>
      <w:r>
        <w:rPr>
          <w:rFonts w:eastAsia="Times New Roman"/>
          <w:bCs/>
          <w:sz w:val="24"/>
          <w:szCs w:val="24"/>
          <w:shd w:val="clear" w:color="auto" w:fill="FEFEFE"/>
        </w:rPr>
        <w:t>Наръчници на</w:t>
      </w:r>
      <w:r w:rsidR="000E2E15">
        <w:rPr>
          <w:rFonts w:eastAsia="Times New Roman"/>
          <w:bCs/>
          <w:sz w:val="24"/>
          <w:szCs w:val="24"/>
          <w:shd w:val="clear" w:color="auto" w:fill="FEFEFE"/>
        </w:rPr>
        <w:t xml:space="preserve"> НАП</w:t>
      </w:r>
      <w:r>
        <w:rPr>
          <w:rFonts w:eastAsia="Times New Roman"/>
          <w:bCs/>
          <w:sz w:val="24"/>
          <w:szCs w:val="24"/>
          <w:shd w:val="clear" w:color="auto" w:fill="FEFEFE"/>
        </w:rPr>
        <w:t xml:space="preserve"> (фишове)</w:t>
      </w:r>
      <w:r w:rsidR="00CC7908">
        <w:rPr>
          <w:rFonts w:eastAsia="Times New Roman"/>
          <w:bCs/>
          <w:sz w:val="24"/>
          <w:szCs w:val="24"/>
          <w:shd w:val="clear" w:color="auto" w:fill="FEFEFE"/>
          <w:lang w:val="en-US"/>
        </w:rPr>
        <w:t xml:space="preserve"> </w:t>
      </w:r>
      <w:r w:rsidR="00CC7908">
        <w:rPr>
          <w:rFonts w:eastAsia="Times New Roman"/>
          <w:bCs/>
          <w:sz w:val="24"/>
          <w:szCs w:val="24"/>
          <w:shd w:val="clear" w:color="auto" w:fill="FEFEFE"/>
        </w:rPr>
        <w:t>по съответните теми</w:t>
      </w:r>
      <w:r w:rsidR="000E2E15">
        <w:rPr>
          <w:rFonts w:eastAsia="Times New Roman"/>
          <w:bCs/>
          <w:sz w:val="24"/>
          <w:szCs w:val="24"/>
          <w:shd w:val="clear" w:color="auto" w:fill="FEFEFE"/>
        </w:rPr>
        <w:t xml:space="preserve">, достъпни на интернет сайта </w:t>
      </w:r>
      <w:hyperlink r:id="rId10" w:history="1">
        <w:r w:rsidRPr="00A45F1F">
          <w:rPr>
            <w:rStyle w:val="Hyperlink"/>
            <w:rFonts w:eastAsia="Times New Roman"/>
            <w:bCs/>
            <w:sz w:val="24"/>
            <w:szCs w:val="24"/>
            <w:shd w:val="clear" w:color="auto" w:fill="FEFEFE"/>
            <w:lang w:val="en-US"/>
          </w:rPr>
          <w:t>www.nra.bg</w:t>
        </w:r>
      </w:hyperlink>
      <w:r>
        <w:rPr>
          <w:rFonts w:eastAsia="Times New Roman"/>
          <w:bCs/>
          <w:sz w:val="24"/>
          <w:szCs w:val="24"/>
          <w:shd w:val="clear" w:color="auto" w:fill="FEFEFE"/>
        </w:rPr>
        <w:t xml:space="preserve"> в раздел Законодателство / </w:t>
      </w:r>
      <w:r w:rsidR="00DA749A">
        <w:rPr>
          <w:rFonts w:eastAsia="Times New Roman"/>
          <w:bCs/>
          <w:sz w:val="24"/>
          <w:szCs w:val="24"/>
          <w:shd w:val="clear" w:color="auto" w:fill="FEFEFE"/>
        </w:rPr>
        <w:t>Данъци</w:t>
      </w:r>
      <w:r>
        <w:rPr>
          <w:rFonts w:eastAsia="Times New Roman"/>
          <w:bCs/>
          <w:sz w:val="24"/>
          <w:szCs w:val="24"/>
          <w:shd w:val="clear" w:color="auto" w:fill="FEFEFE"/>
        </w:rPr>
        <w:t xml:space="preserve"> / Становища, указания, наръчници</w:t>
      </w:r>
    </w:p>
    <w:sectPr w:rsidR="000E2E15" w:rsidRPr="00E647BD" w:rsidSect="00181FA4">
      <w:footerReference w:type="default" r:id="rId11"/>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46BA4" w14:textId="77777777" w:rsidR="002C2CC6" w:rsidRDefault="002C2CC6" w:rsidP="00305583">
      <w:r>
        <w:separator/>
      </w:r>
    </w:p>
  </w:endnote>
  <w:endnote w:type="continuationSeparator" w:id="0">
    <w:p w14:paraId="26C3F3F5" w14:textId="77777777" w:rsidR="002C2CC6" w:rsidRDefault="002C2CC6" w:rsidP="0030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53791"/>
      <w:docPartObj>
        <w:docPartGallery w:val="Page Numbers (Bottom of Page)"/>
        <w:docPartUnique/>
      </w:docPartObj>
    </w:sdtPr>
    <w:sdtEndPr>
      <w:rPr>
        <w:noProof/>
      </w:rPr>
    </w:sdtEndPr>
    <w:sdtContent>
      <w:p w14:paraId="0A2C1CCA" w14:textId="5714B8E9" w:rsidR="008F193B" w:rsidRDefault="002C53D2">
        <w:pPr>
          <w:pStyle w:val="Footer"/>
          <w:jc w:val="right"/>
        </w:pPr>
        <w:r>
          <w:rPr>
            <w:noProof/>
          </w:rPr>
          <w:fldChar w:fldCharType="begin"/>
        </w:r>
        <w:r>
          <w:rPr>
            <w:noProof/>
          </w:rPr>
          <w:instrText xml:space="preserve"> PAGE   \* MERGEFORMAT </w:instrText>
        </w:r>
        <w:r>
          <w:rPr>
            <w:noProof/>
          </w:rPr>
          <w:fldChar w:fldCharType="separate"/>
        </w:r>
        <w:r w:rsidR="00D86AF7">
          <w:rPr>
            <w:noProof/>
          </w:rPr>
          <w:t>18</w:t>
        </w:r>
        <w:r>
          <w:rPr>
            <w:noProof/>
          </w:rPr>
          <w:fldChar w:fldCharType="end"/>
        </w:r>
      </w:p>
    </w:sdtContent>
  </w:sdt>
  <w:p w14:paraId="59591D97" w14:textId="77777777" w:rsidR="008F193B" w:rsidRDefault="008F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81D7A" w14:textId="77777777" w:rsidR="002C2CC6" w:rsidRDefault="002C2CC6" w:rsidP="00305583">
      <w:r>
        <w:separator/>
      </w:r>
    </w:p>
  </w:footnote>
  <w:footnote w:type="continuationSeparator" w:id="0">
    <w:p w14:paraId="4FBF2101" w14:textId="77777777" w:rsidR="002C2CC6" w:rsidRDefault="002C2CC6" w:rsidP="0030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1E30"/>
    <w:multiLevelType w:val="hybridMultilevel"/>
    <w:tmpl w:val="2D00C784"/>
    <w:lvl w:ilvl="0" w:tplc="B75007D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77553"/>
    <w:multiLevelType w:val="hybridMultilevel"/>
    <w:tmpl w:val="83CEDEE8"/>
    <w:lvl w:ilvl="0" w:tplc="2B385348">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1BF41F5C"/>
    <w:multiLevelType w:val="hybridMultilevel"/>
    <w:tmpl w:val="A2089F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B57FC"/>
    <w:multiLevelType w:val="hybridMultilevel"/>
    <w:tmpl w:val="EA1A7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4638BD"/>
    <w:multiLevelType w:val="hybridMultilevel"/>
    <w:tmpl w:val="2B3C1662"/>
    <w:lvl w:ilvl="0" w:tplc="5B50A24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B0E37"/>
    <w:multiLevelType w:val="hybridMultilevel"/>
    <w:tmpl w:val="6F92AB3C"/>
    <w:lvl w:ilvl="0" w:tplc="9B62936E">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569"/>
    <w:rsid w:val="00006E4E"/>
    <w:rsid w:val="00017A34"/>
    <w:rsid w:val="000213DF"/>
    <w:rsid w:val="00030BEF"/>
    <w:rsid w:val="00041256"/>
    <w:rsid w:val="0005170E"/>
    <w:rsid w:val="00052A2C"/>
    <w:rsid w:val="00063C2C"/>
    <w:rsid w:val="00070483"/>
    <w:rsid w:val="00070EF9"/>
    <w:rsid w:val="00081BA4"/>
    <w:rsid w:val="000912C4"/>
    <w:rsid w:val="000958A6"/>
    <w:rsid w:val="00096819"/>
    <w:rsid w:val="000A135A"/>
    <w:rsid w:val="000A5516"/>
    <w:rsid w:val="000A5E2F"/>
    <w:rsid w:val="000B06C6"/>
    <w:rsid w:val="000C7AF4"/>
    <w:rsid w:val="000D1D29"/>
    <w:rsid w:val="000D3129"/>
    <w:rsid w:val="000D73BF"/>
    <w:rsid w:val="000D7BAB"/>
    <w:rsid w:val="000E2E15"/>
    <w:rsid w:val="000E3C91"/>
    <w:rsid w:val="000E5B68"/>
    <w:rsid w:val="000E5C63"/>
    <w:rsid w:val="000F26E9"/>
    <w:rsid w:val="000F4F62"/>
    <w:rsid w:val="000F7D6D"/>
    <w:rsid w:val="00105539"/>
    <w:rsid w:val="0010573D"/>
    <w:rsid w:val="001076B1"/>
    <w:rsid w:val="0012044C"/>
    <w:rsid w:val="001274BB"/>
    <w:rsid w:val="001372C3"/>
    <w:rsid w:val="001456C9"/>
    <w:rsid w:val="00147C29"/>
    <w:rsid w:val="00161EBF"/>
    <w:rsid w:val="00181FA4"/>
    <w:rsid w:val="00190B40"/>
    <w:rsid w:val="001913CE"/>
    <w:rsid w:val="00193A15"/>
    <w:rsid w:val="001A5298"/>
    <w:rsid w:val="001A5D2B"/>
    <w:rsid w:val="001B3C18"/>
    <w:rsid w:val="001C01F9"/>
    <w:rsid w:val="001C0CBF"/>
    <w:rsid w:val="001C1646"/>
    <w:rsid w:val="001C1943"/>
    <w:rsid w:val="001D091B"/>
    <w:rsid w:val="001D350E"/>
    <w:rsid w:val="001E1AEB"/>
    <w:rsid w:val="001E5EA5"/>
    <w:rsid w:val="001E6FE0"/>
    <w:rsid w:val="001F4531"/>
    <w:rsid w:val="0020424C"/>
    <w:rsid w:val="0021018D"/>
    <w:rsid w:val="00217E11"/>
    <w:rsid w:val="00223659"/>
    <w:rsid w:val="00227EF1"/>
    <w:rsid w:val="0023390F"/>
    <w:rsid w:val="00236AC4"/>
    <w:rsid w:val="0024047D"/>
    <w:rsid w:val="00242372"/>
    <w:rsid w:val="002443DE"/>
    <w:rsid w:val="002456A3"/>
    <w:rsid w:val="00252467"/>
    <w:rsid w:val="002565AF"/>
    <w:rsid w:val="00263222"/>
    <w:rsid w:val="00266B30"/>
    <w:rsid w:val="00271448"/>
    <w:rsid w:val="00273148"/>
    <w:rsid w:val="002814E9"/>
    <w:rsid w:val="00291B4C"/>
    <w:rsid w:val="002950E3"/>
    <w:rsid w:val="002A3DD3"/>
    <w:rsid w:val="002C2CC6"/>
    <w:rsid w:val="002C2D8C"/>
    <w:rsid w:val="002C462C"/>
    <w:rsid w:val="002C53D2"/>
    <w:rsid w:val="002D1BA0"/>
    <w:rsid w:val="002D5153"/>
    <w:rsid w:val="002E3C2B"/>
    <w:rsid w:val="002E47FD"/>
    <w:rsid w:val="002E4886"/>
    <w:rsid w:val="002E4C8F"/>
    <w:rsid w:val="002F2C68"/>
    <w:rsid w:val="00302FB0"/>
    <w:rsid w:val="00303050"/>
    <w:rsid w:val="00303052"/>
    <w:rsid w:val="00305583"/>
    <w:rsid w:val="00307259"/>
    <w:rsid w:val="00340EA2"/>
    <w:rsid w:val="0034259F"/>
    <w:rsid w:val="00346CAD"/>
    <w:rsid w:val="00347CEC"/>
    <w:rsid w:val="00354B01"/>
    <w:rsid w:val="003636C9"/>
    <w:rsid w:val="003678A6"/>
    <w:rsid w:val="003806F8"/>
    <w:rsid w:val="003831D7"/>
    <w:rsid w:val="00384D80"/>
    <w:rsid w:val="0039178B"/>
    <w:rsid w:val="003927A3"/>
    <w:rsid w:val="00392D92"/>
    <w:rsid w:val="00394632"/>
    <w:rsid w:val="0039683B"/>
    <w:rsid w:val="003A16E6"/>
    <w:rsid w:val="003A3DC6"/>
    <w:rsid w:val="003B3017"/>
    <w:rsid w:val="003C39AF"/>
    <w:rsid w:val="003D0DDC"/>
    <w:rsid w:val="003D3D70"/>
    <w:rsid w:val="003E5C85"/>
    <w:rsid w:val="003F1F8E"/>
    <w:rsid w:val="003F6B3F"/>
    <w:rsid w:val="00400216"/>
    <w:rsid w:val="0040240C"/>
    <w:rsid w:val="00410301"/>
    <w:rsid w:val="0041233F"/>
    <w:rsid w:val="00412C52"/>
    <w:rsid w:val="004137EE"/>
    <w:rsid w:val="00416569"/>
    <w:rsid w:val="00420321"/>
    <w:rsid w:val="004205D6"/>
    <w:rsid w:val="004246DA"/>
    <w:rsid w:val="004306B5"/>
    <w:rsid w:val="0043217F"/>
    <w:rsid w:val="00440541"/>
    <w:rsid w:val="0044394B"/>
    <w:rsid w:val="00450C42"/>
    <w:rsid w:val="00450E18"/>
    <w:rsid w:val="00453507"/>
    <w:rsid w:val="00453EFA"/>
    <w:rsid w:val="004618F1"/>
    <w:rsid w:val="004818BA"/>
    <w:rsid w:val="004A06B8"/>
    <w:rsid w:val="004A56E0"/>
    <w:rsid w:val="004C118B"/>
    <w:rsid w:val="004C74C6"/>
    <w:rsid w:val="004D684B"/>
    <w:rsid w:val="004E5A5C"/>
    <w:rsid w:val="004E5D67"/>
    <w:rsid w:val="004F0ED8"/>
    <w:rsid w:val="004F0F5C"/>
    <w:rsid w:val="004F1E88"/>
    <w:rsid w:val="00502EC6"/>
    <w:rsid w:val="005058B2"/>
    <w:rsid w:val="00532E2F"/>
    <w:rsid w:val="00541B8D"/>
    <w:rsid w:val="00546DE0"/>
    <w:rsid w:val="0054709F"/>
    <w:rsid w:val="00551786"/>
    <w:rsid w:val="0057380D"/>
    <w:rsid w:val="005759CE"/>
    <w:rsid w:val="00587971"/>
    <w:rsid w:val="005953FC"/>
    <w:rsid w:val="005A76CE"/>
    <w:rsid w:val="005A7D79"/>
    <w:rsid w:val="005B4EFD"/>
    <w:rsid w:val="005C7CED"/>
    <w:rsid w:val="005D7211"/>
    <w:rsid w:val="005F0D90"/>
    <w:rsid w:val="005F3B30"/>
    <w:rsid w:val="005F744C"/>
    <w:rsid w:val="005F74EA"/>
    <w:rsid w:val="00605A3E"/>
    <w:rsid w:val="006119CB"/>
    <w:rsid w:val="00611D20"/>
    <w:rsid w:val="00613C63"/>
    <w:rsid w:val="00616BE8"/>
    <w:rsid w:val="006251A2"/>
    <w:rsid w:val="006410CF"/>
    <w:rsid w:val="00644589"/>
    <w:rsid w:val="006453BF"/>
    <w:rsid w:val="006506F6"/>
    <w:rsid w:val="00653617"/>
    <w:rsid w:val="00654412"/>
    <w:rsid w:val="00655F73"/>
    <w:rsid w:val="0065706E"/>
    <w:rsid w:val="00686642"/>
    <w:rsid w:val="00691978"/>
    <w:rsid w:val="00691F21"/>
    <w:rsid w:val="00693B50"/>
    <w:rsid w:val="00693F37"/>
    <w:rsid w:val="00694D20"/>
    <w:rsid w:val="006A5AC9"/>
    <w:rsid w:val="006A6706"/>
    <w:rsid w:val="006A6933"/>
    <w:rsid w:val="006B61BF"/>
    <w:rsid w:val="006C2279"/>
    <w:rsid w:val="006C67B1"/>
    <w:rsid w:val="006C7014"/>
    <w:rsid w:val="006E38B1"/>
    <w:rsid w:val="006F69CF"/>
    <w:rsid w:val="006F6B54"/>
    <w:rsid w:val="007001EB"/>
    <w:rsid w:val="00716894"/>
    <w:rsid w:val="00723B20"/>
    <w:rsid w:val="00730D33"/>
    <w:rsid w:val="007372B8"/>
    <w:rsid w:val="00741255"/>
    <w:rsid w:val="0074308C"/>
    <w:rsid w:val="00744C5B"/>
    <w:rsid w:val="00755789"/>
    <w:rsid w:val="007816A0"/>
    <w:rsid w:val="0078292E"/>
    <w:rsid w:val="00785B36"/>
    <w:rsid w:val="007869B4"/>
    <w:rsid w:val="00787382"/>
    <w:rsid w:val="00790FB0"/>
    <w:rsid w:val="0079307D"/>
    <w:rsid w:val="007A2C6E"/>
    <w:rsid w:val="007A40D1"/>
    <w:rsid w:val="007B00CE"/>
    <w:rsid w:val="007B6E86"/>
    <w:rsid w:val="007C1C82"/>
    <w:rsid w:val="007C76E9"/>
    <w:rsid w:val="007D0ACC"/>
    <w:rsid w:val="007D2100"/>
    <w:rsid w:val="007E2395"/>
    <w:rsid w:val="007F750C"/>
    <w:rsid w:val="0080014C"/>
    <w:rsid w:val="008002BD"/>
    <w:rsid w:val="00801C02"/>
    <w:rsid w:val="00802CF0"/>
    <w:rsid w:val="00811116"/>
    <w:rsid w:val="00812888"/>
    <w:rsid w:val="008138AB"/>
    <w:rsid w:val="00813BD6"/>
    <w:rsid w:val="008151C0"/>
    <w:rsid w:val="00830F2F"/>
    <w:rsid w:val="0083515D"/>
    <w:rsid w:val="00836AE8"/>
    <w:rsid w:val="00840342"/>
    <w:rsid w:val="00853F85"/>
    <w:rsid w:val="008543AE"/>
    <w:rsid w:val="00855ED9"/>
    <w:rsid w:val="00861299"/>
    <w:rsid w:val="00864537"/>
    <w:rsid w:val="00864CBE"/>
    <w:rsid w:val="00874DB6"/>
    <w:rsid w:val="00881F7A"/>
    <w:rsid w:val="008A0100"/>
    <w:rsid w:val="008A0BB4"/>
    <w:rsid w:val="008A4549"/>
    <w:rsid w:val="008A4EA1"/>
    <w:rsid w:val="008A6F41"/>
    <w:rsid w:val="008B0161"/>
    <w:rsid w:val="008B1E10"/>
    <w:rsid w:val="008B47F2"/>
    <w:rsid w:val="008D0DC2"/>
    <w:rsid w:val="008D18C4"/>
    <w:rsid w:val="008D3A78"/>
    <w:rsid w:val="008E175C"/>
    <w:rsid w:val="008E7535"/>
    <w:rsid w:val="008F193B"/>
    <w:rsid w:val="008F6506"/>
    <w:rsid w:val="00913B50"/>
    <w:rsid w:val="00915991"/>
    <w:rsid w:val="00920E1B"/>
    <w:rsid w:val="00942390"/>
    <w:rsid w:val="00946A98"/>
    <w:rsid w:val="009530CE"/>
    <w:rsid w:val="00966CB0"/>
    <w:rsid w:val="009761BC"/>
    <w:rsid w:val="00977F2A"/>
    <w:rsid w:val="00991086"/>
    <w:rsid w:val="00991EF7"/>
    <w:rsid w:val="00993A59"/>
    <w:rsid w:val="009A61D1"/>
    <w:rsid w:val="009B2A9D"/>
    <w:rsid w:val="009B4A06"/>
    <w:rsid w:val="009B53FB"/>
    <w:rsid w:val="009D1160"/>
    <w:rsid w:val="009D38C7"/>
    <w:rsid w:val="009E5BD6"/>
    <w:rsid w:val="009F10BD"/>
    <w:rsid w:val="009F4324"/>
    <w:rsid w:val="009F50E6"/>
    <w:rsid w:val="009F7365"/>
    <w:rsid w:val="00A01FC6"/>
    <w:rsid w:val="00A04E0E"/>
    <w:rsid w:val="00A121FF"/>
    <w:rsid w:val="00A14666"/>
    <w:rsid w:val="00A2142F"/>
    <w:rsid w:val="00A24993"/>
    <w:rsid w:val="00A34962"/>
    <w:rsid w:val="00A35F01"/>
    <w:rsid w:val="00A4102F"/>
    <w:rsid w:val="00A458F3"/>
    <w:rsid w:val="00A472FE"/>
    <w:rsid w:val="00A527DF"/>
    <w:rsid w:val="00A52FC9"/>
    <w:rsid w:val="00A60711"/>
    <w:rsid w:val="00A61BF3"/>
    <w:rsid w:val="00A61D4F"/>
    <w:rsid w:val="00A65B1E"/>
    <w:rsid w:val="00A73BE2"/>
    <w:rsid w:val="00A74676"/>
    <w:rsid w:val="00A74E4F"/>
    <w:rsid w:val="00A90C65"/>
    <w:rsid w:val="00A94FDE"/>
    <w:rsid w:val="00AC213E"/>
    <w:rsid w:val="00AC44A6"/>
    <w:rsid w:val="00AE003E"/>
    <w:rsid w:val="00AE6CC4"/>
    <w:rsid w:val="00AE782D"/>
    <w:rsid w:val="00AF169D"/>
    <w:rsid w:val="00AF1925"/>
    <w:rsid w:val="00AF4CF8"/>
    <w:rsid w:val="00B1794B"/>
    <w:rsid w:val="00B21FFF"/>
    <w:rsid w:val="00B22F2D"/>
    <w:rsid w:val="00B27631"/>
    <w:rsid w:val="00B41E31"/>
    <w:rsid w:val="00B4730F"/>
    <w:rsid w:val="00B5503C"/>
    <w:rsid w:val="00B55B5C"/>
    <w:rsid w:val="00B56696"/>
    <w:rsid w:val="00B568CC"/>
    <w:rsid w:val="00B57CDE"/>
    <w:rsid w:val="00B6079A"/>
    <w:rsid w:val="00B639C9"/>
    <w:rsid w:val="00B72CF7"/>
    <w:rsid w:val="00B825DE"/>
    <w:rsid w:val="00B85A5A"/>
    <w:rsid w:val="00B9781B"/>
    <w:rsid w:val="00BA36D8"/>
    <w:rsid w:val="00BA61D3"/>
    <w:rsid w:val="00BB48D9"/>
    <w:rsid w:val="00BB6AA4"/>
    <w:rsid w:val="00BC0798"/>
    <w:rsid w:val="00BC2AEA"/>
    <w:rsid w:val="00BC4726"/>
    <w:rsid w:val="00BC712D"/>
    <w:rsid w:val="00BD09DC"/>
    <w:rsid w:val="00BD2BE5"/>
    <w:rsid w:val="00BE0C0A"/>
    <w:rsid w:val="00BF2D2C"/>
    <w:rsid w:val="00C04F2F"/>
    <w:rsid w:val="00C06E9F"/>
    <w:rsid w:val="00C158FF"/>
    <w:rsid w:val="00C278FD"/>
    <w:rsid w:val="00C31AFE"/>
    <w:rsid w:val="00C35233"/>
    <w:rsid w:val="00C36C73"/>
    <w:rsid w:val="00C42147"/>
    <w:rsid w:val="00C577A4"/>
    <w:rsid w:val="00C6149D"/>
    <w:rsid w:val="00C61E5F"/>
    <w:rsid w:val="00C76621"/>
    <w:rsid w:val="00C86D4B"/>
    <w:rsid w:val="00C90BD6"/>
    <w:rsid w:val="00C9168B"/>
    <w:rsid w:val="00CA2CC0"/>
    <w:rsid w:val="00CA334E"/>
    <w:rsid w:val="00CA346B"/>
    <w:rsid w:val="00CA4934"/>
    <w:rsid w:val="00CB4FCE"/>
    <w:rsid w:val="00CC0D12"/>
    <w:rsid w:val="00CC61BA"/>
    <w:rsid w:val="00CC7908"/>
    <w:rsid w:val="00CE1821"/>
    <w:rsid w:val="00CF0107"/>
    <w:rsid w:val="00CF20A3"/>
    <w:rsid w:val="00D0033E"/>
    <w:rsid w:val="00D00754"/>
    <w:rsid w:val="00D070F5"/>
    <w:rsid w:val="00D1270C"/>
    <w:rsid w:val="00D2762D"/>
    <w:rsid w:val="00D306BC"/>
    <w:rsid w:val="00D366A6"/>
    <w:rsid w:val="00D44CD0"/>
    <w:rsid w:val="00D4672E"/>
    <w:rsid w:val="00D52144"/>
    <w:rsid w:val="00D52ABB"/>
    <w:rsid w:val="00D53686"/>
    <w:rsid w:val="00D5605E"/>
    <w:rsid w:val="00D62360"/>
    <w:rsid w:val="00D66573"/>
    <w:rsid w:val="00D67460"/>
    <w:rsid w:val="00D67A98"/>
    <w:rsid w:val="00D72894"/>
    <w:rsid w:val="00D8097B"/>
    <w:rsid w:val="00D834D3"/>
    <w:rsid w:val="00D85A4F"/>
    <w:rsid w:val="00D86259"/>
    <w:rsid w:val="00D86AF7"/>
    <w:rsid w:val="00D91C37"/>
    <w:rsid w:val="00D976BA"/>
    <w:rsid w:val="00D97AE7"/>
    <w:rsid w:val="00DA15F7"/>
    <w:rsid w:val="00DA18F2"/>
    <w:rsid w:val="00DA4B43"/>
    <w:rsid w:val="00DA6603"/>
    <w:rsid w:val="00DA749A"/>
    <w:rsid w:val="00DC41D9"/>
    <w:rsid w:val="00DF153D"/>
    <w:rsid w:val="00DF6F5C"/>
    <w:rsid w:val="00E1202C"/>
    <w:rsid w:val="00E13F06"/>
    <w:rsid w:val="00E15A5D"/>
    <w:rsid w:val="00E23BDD"/>
    <w:rsid w:val="00E253FA"/>
    <w:rsid w:val="00E44FEB"/>
    <w:rsid w:val="00E46990"/>
    <w:rsid w:val="00E60E77"/>
    <w:rsid w:val="00E645E7"/>
    <w:rsid w:val="00E647BD"/>
    <w:rsid w:val="00E6506D"/>
    <w:rsid w:val="00E66A52"/>
    <w:rsid w:val="00E7422F"/>
    <w:rsid w:val="00E75A10"/>
    <w:rsid w:val="00E75C25"/>
    <w:rsid w:val="00E861F8"/>
    <w:rsid w:val="00E87726"/>
    <w:rsid w:val="00E94A3A"/>
    <w:rsid w:val="00E94FE9"/>
    <w:rsid w:val="00EA6074"/>
    <w:rsid w:val="00EB26C4"/>
    <w:rsid w:val="00EB51E7"/>
    <w:rsid w:val="00EC15CF"/>
    <w:rsid w:val="00EC1A93"/>
    <w:rsid w:val="00EC7CA8"/>
    <w:rsid w:val="00ED4B7E"/>
    <w:rsid w:val="00ED749F"/>
    <w:rsid w:val="00ED7A24"/>
    <w:rsid w:val="00EE1D6A"/>
    <w:rsid w:val="00EE249F"/>
    <w:rsid w:val="00EE66B4"/>
    <w:rsid w:val="00EF0B62"/>
    <w:rsid w:val="00EF13C6"/>
    <w:rsid w:val="00EF6788"/>
    <w:rsid w:val="00F014ED"/>
    <w:rsid w:val="00F05B0A"/>
    <w:rsid w:val="00F13192"/>
    <w:rsid w:val="00F16485"/>
    <w:rsid w:val="00F2059F"/>
    <w:rsid w:val="00F264E2"/>
    <w:rsid w:val="00F32552"/>
    <w:rsid w:val="00F325E5"/>
    <w:rsid w:val="00F33E92"/>
    <w:rsid w:val="00F36C87"/>
    <w:rsid w:val="00F421F3"/>
    <w:rsid w:val="00F4498B"/>
    <w:rsid w:val="00F45322"/>
    <w:rsid w:val="00F45671"/>
    <w:rsid w:val="00F46FFA"/>
    <w:rsid w:val="00F66EB7"/>
    <w:rsid w:val="00F71831"/>
    <w:rsid w:val="00F75B48"/>
    <w:rsid w:val="00F835E7"/>
    <w:rsid w:val="00F863CC"/>
    <w:rsid w:val="00F906F7"/>
    <w:rsid w:val="00F90AD1"/>
    <w:rsid w:val="00F960BE"/>
    <w:rsid w:val="00FB7320"/>
    <w:rsid w:val="00FC2D40"/>
    <w:rsid w:val="00FC76DB"/>
    <w:rsid w:val="00FD6FA6"/>
    <w:rsid w:val="00FE298A"/>
    <w:rsid w:val="00FF5D1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4F84"/>
  <w15:docId w15:val="{8A4BD0F8-4FC8-4D42-B256-FAE82604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69"/>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AD1"/>
    <w:pPr>
      <w:ind w:left="720"/>
      <w:contextualSpacing/>
    </w:pPr>
  </w:style>
  <w:style w:type="paragraph" w:styleId="Header">
    <w:name w:val="header"/>
    <w:basedOn w:val="Normal"/>
    <w:link w:val="HeaderChar"/>
    <w:uiPriority w:val="99"/>
    <w:unhideWhenUsed/>
    <w:rsid w:val="00305583"/>
    <w:pPr>
      <w:tabs>
        <w:tab w:val="center" w:pos="4680"/>
        <w:tab w:val="right" w:pos="9360"/>
      </w:tabs>
    </w:pPr>
  </w:style>
  <w:style w:type="character" w:customStyle="1" w:styleId="HeaderChar">
    <w:name w:val="Header Char"/>
    <w:basedOn w:val="DefaultParagraphFont"/>
    <w:link w:val="Header"/>
    <w:uiPriority w:val="99"/>
    <w:rsid w:val="00305583"/>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305583"/>
    <w:pPr>
      <w:tabs>
        <w:tab w:val="center" w:pos="4680"/>
        <w:tab w:val="right" w:pos="9360"/>
      </w:tabs>
    </w:pPr>
  </w:style>
  <w:style w:type="character" w:customStyle="1" w:styleId="FooterChar">
    <w:name w:val="Footer Char"/>
    <w:basedOn w:val="DefaultParagraphFont"/>
    <w:link w:val="Footer"/>
    <w:uiPriority w:val="99"/>
    <w:rsid w:val="00305583"/>
    <w:rPr>
      <w:rFonts w:ascii="Times New Roman" w:eastAsiaTheme="minorEastAsia" w:hAnsi="Times New Roman" w:cs="Times New Roman"/>
      <w:sz w:val="20"/>
      <w:szCs w:val="20"/>
    </w:rPr>
  </w:style>
  <w:style w:type="character" w:styleId="Strong">
    <w:name w:val="Strong"/>
    <w:qFormat/>
    <w:rsid w:val="00AC213E"/>
    <w:rPr>
      <w:rFonts w:cs="Times New Roman"/>
      <w:b/>
      <w:bCs/>
    </w:rPr>
  </w:style>
  <w:style w:type="paragraph" w:styleId="BalloonText">
    <w:name w:val="Balloon Text"/>
    <w:basedOn w:val="Normal"/>
    <w:link w:val="BalloonTextChar"/>
    <w:uiPriority w:val="99"/>
    <w:semiHidden/>
    <w:unhideWhenUsed/>
    <w:rsid w:val="000D3129"/>
    <w:rPr>
      <w:rFonts w:ascii="Tahoma" w:hAnsi="Tahoma" w:cs="Tahoma"/>
      <w:sz w:val="16"/>
      <w:szCs w:val="16"/>
    </w:rPr>
  </w:style>
  <w:style w:type="character" w:customStyle="1" w:styleId="BalloonTextChar">
    <w:name w:val="Balloon Text Char"/>
    <w:basedOn w:val="DefaultParagraphFont"/>
    <w:link w:val="BalloonText"/>
    <w:uiPriority w:val="99"/>
    <w:semiHidden/>
    <w:rsid w:val="000D3129"/>
    <w:rPr>
      <w:rFonts w:ascii="Tahoma" w:eastAsiaTheme="minorEastAsia" w:hAnsi="Tahoma" w:cs="Tahoma"/>
      <w:sz w:val="16"/>
      <w:szCs w:val="16"/>
    </w:rPr>
  </w:style>
  <w:style w:type="character" w:styleId="Hyperlink">
    <w:name w:val="Hyperlink"/>
    <w:basedOn w:val="DefaultParagraphFont"/>
    <w:uiPriority w:val="99"/>
    <w:unhideWhenUsed/>
    <w:rsid w:val="00CB4F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ra.b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883EF-3898-4754-B25D-A8425547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79</Words>
  <Characters>2439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ilviya Terziyska</cp:lastModifiedBy>
  <cp:revision>2</cp:revision>
  <dcterms:created xsi:type="dcterms:W3CDTF">2021-02-17T12:23:00Z</dcterms:created>
  <dcterms:modified xsi:type="dcterms:W3CDTF">2021-02-17T12:23:00Z</dcterms:modified>
</cp:coreProperties>
</file>